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D58F1" w14:textId="69F985D0" w:rsidR="00FE569D" w:rsidRDefault="00716111">
      <w:r>
        <w:rPr>
          <w:noProof/>
        </w:rPr>
        <w:drawing>
          <wp:anchor distT="0" distB="0" distL="114300" distR="114300" simplePos="0" relativeHeight="251662336" behindDoc="1" locked="0" layoutInCell="1" allowOverlap="1" wp14:anchorId="6B6DC5B6" wp14:editId="629C57EE">
            <wp:simplePos x="0" y="0"/>
            <wp:positionH relativeFrom="column">
              <wp:posOffset>-929814</wp:posOffset>
            </wp:positionH>
            <wp:positionV relativeFrom="paragraph">
              <wp:posOffset>-937519</wp:posOffset>
            </wp:positionV>
            <wp:extent cx="7607648" cy="1075843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11115" cy="107633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9A0246" w14:textId="166A56C2" w:rsidR="00174591" w:rsidRDefault="00174591"/>
    <w:p w14:paraId="3749BE71" w14:textId="77777777" w:rsidR="009B0547" w:rsidRDefault="009B0547" w:rsidP="00C552A2">
      <w:pPr>
        <w:pStyle w:val="Heading1"/>
      </w:pPr>
    </w:p>
    <w:p w14:paraId="78FD1F1D" w14:textId="77777777" w:rsidR="009B0547" w:rsidRDefault="009B0547" w:rsidP="00C552A2">
      <w:pPr>
        <w:pStyle w:val="Heading1"/>
      </w:pPr>
    </w:p>
    <w:p w14:paraId="036E501A" w14:textId="77777777" w:rsidR="009B0547" w:rsidRDefault="009B0547" w:rsidP="00C552A2">
      <w:pPr>
        <w:pStyle w:val="Heading1"/>
      </w:pPr>
    </w:p>
    <w:p w14:paraId="305D72B5" w14:textId="0AAF61DE" w:rsidR="00174591" w:rsidRPr="009B0547" w:rsidRDefault="00997073" w:rsidP="003C78D0">
      <w:pPr>
        <w:spacing w:line="1140" w:lineRule="exact"/>
        <w:rPr>
          <w:rFonts w:ascii="Impact" w:hAnsi="Impact"/>
          <w:color w:val="FFFFFF" w:themeColor="background1"/>
          <w:sz w:val="96"/>
          <w:szCs w:val="96"/>
        </w:rPr>
      </w:pPr>
      <w:r>
        <w:rPr>
          <w:rFonts w:ascii="Impact" w:hAnsi="Impact"/>
          <w:color w:val="FFFFFF" w:themeColor="background1"/>
          <w:sz w:val="96"/>
          <w:szCs w:val="96"/>
        </w:rPr>
        <w:t>INTERPERSONAL</w:t>
      </w:r>
      <w:r w:rsidR="007E7D24">
        <w:rPr>
          <w:rFonts w:ascii="Impact" w:hAnsi="Impact"/>
          <w:color w:val="FFFFFF" w:themeColor="background1"/>
          <w:sz w:val="96"/>
          <w:szCs w:val="96"/>
        </w:rPr>
        <w:t xml:space="preserve"> SKILLS</w:t>
      </w:r>
    </w:p>
    <w:p w14:paraId="1510C705" w14:textId="120DAD17" w:rsidR="003C78D0" w:rsidRDefault="003C78D0" w:rsidP="003C78D0">
      <w:pPr>
        <w:rPr>
          <w:rFonts w:cs="Arial"/>
          <w:color w:val="FFFFFF" w:themeColor="background1"/>
          <w:sz w:val="36"/>
          <w:szCs w:val="36"/>
        </w:rPr>
      </w:pPr>
      <w:r>
        <w:rPr>
          <w:rFonts w:cs="Arial"/>
          <w:color w:val="FFFFFF" w:themeColor="background1"/>
          <w:sz w:val="36"/>
          <w:szCs w:val="36"/>
        </w:rPr>
        <w:br/>
      </w:r>
      <w:r w:rsidR="005322FF">
        <w:rPr>
          <w:rFonts w:cs="Arial"/>
          <w:color w:val="FFFFFF" w:themeColor="background1"/>
          <w:sz w:val="36"/>
          <w:szCs w:val="36"/>
        </w:rPr>
        <w:t>Advanced</w:t>
      </w:r>
      <w:r w:rsidR="00265CEE">
        <w:rPr>
          <w:rFonts w:cs="Arial"/>
          <w:color w:val="FFFFFF" w:themeColor="background1"/>
          <w:sz w:val="36"/>
          <w:szCs w:val="36"/>
        </w:rPr>
        <w:t xml:space="preserve"> </w:t>
      </w:r>
      <w:r w:rsidR="00A377A1">
        <w:rPr>
          <w:rFonts w:cs="Arial"/>
          <w:color w:val="FFFFFF" w:themeColor="background1"/>
          <w:sz w:val="36"/>
          <w:szCs w:val="36"/>
        </w:rPr>
        <w:t>Wo</w:t>
      </w:r>
      <w:r w:rsidR="00265CEE">
        <w:rPr>
          <w:rFonts w:cs="Arial"/>
          <w:color w:val="FFFFFF" w:themeColor="background1"/>
          <w:sz w:val="36"/>
          <w:szCs w:val="36"/>
        </w:rPr>
        <w:t>rkbook</w:t>
      </w:r>
    </w:p>
    <w:p w14:paraId="34326E6A" w14:textId="0DC2B400" w:rsidR="00852543" w:rsidRDefault="00852543" w:rsidP="003C78D0">
      <w:pPr>
        <w:rPr>
          <w:rFonts w:cs="Arial"/>
          <w:color w:val="FFFFFF" w:themeColor="background1"/>
          <w:sz w:val="36"/>
          <w:szCs w:val="36"/>
        </w:rPr>
      </w:pPr>
    </w:p>
    <w:tbl>
      <w:tblPr>
        <w:tblStyle w:val="TableGrid"/>
        <w:tblpPr w:leftFromText="180" w:rightFromText="180" w:vertAnchor="text" w:horzAnchor="margin" w:tblpY="369"/>
        <w:tblW w:w="0" w:type="auto"/>
        <w:tblLook w:val="04A0" w:firstRow="1" w:lastRow="0" w:firstColumn="1" w:lastColumn="0" w:noHBand="0" w:noVBand="1"/>
      </w:tblPr>
      <w:tblGrid>
        <w:gridCol w:w="2405"/>
        <w:gridCol w:w="6633"/>
      </w:tblGrid>
      <w:tr w:rsidR="00852543" w14:paraId="137C45FB" w14:textId="77777777" w:rsidTr="002B08A9">
        <w:tc>
          <w:tcPr>
            <w:tcW w:w="2405" w:type="dxa"/>
            <w:shd w:val="clear" w:color="auto" w:fill="FFFFFF" w:themeFill="background1"/>
          </w:tcPr>
          <w:p w14:paraId="28D26359" w14:textId="77777777" w:rsidR="00852543" w:rsidRPr="00DB06F1" w:rsidRDefault="00852543" w:rsidP="002B08A9">
            <w:pPr>
              <w:rPr>
                <w:rFonts w:ascii="Impact" w:hAnsi="Impact"/>
                <w:sz w:val="36"/>
              </w:rPr>
            </w:pPr>
            <w:r w:rsidRPr="00DB06F1">
              <w:rPr>
                <w:rFonts w:ascii="Impact" w:hAnsi="Impact"/>
                <w:sz w:val="36"/>
              </w:rPr>
              <w:t>NAME</w:t>
            </w:r>
          </w:p>
        </w:tc>
        <w:tc>
          <w:tcPr>
            <w:tcW w:w="6633" w:type="dxa"/>
            <w:shd w:val="clear" w:color="auto" w:fill="FFFFFF" w:themeFill="background1"/>
          </w:tcPr>
          <w:p w14:paraId="2A3A23CD" w14:textId="77777777" w:rsidR="00852543" w:rsidRDefault="00852543" w:rsidP="002B08A9">
            <w:pPr>
              <w:rPr>
                <w:rFonts w:ascii="Arial Black" w:hAnsi="Arial Black"/>
                <w:sz w:val="36"/>
              </w:rPr>
            </w:pPr>
          </w:p>
        </w:tc>
      </w:tr>
      <w:tr w:rsidR="00852543" w14:paraId="2B0D3924" w14:textId="77777777" w:rsidTr="002B08A9">
        <w:tc>
          <w:tcPr>
            <w:tcW w:w="2405" w:type="dxa"/>
            <w:shd w:val="clear" w:color="auto" w:fill="FFFFFF" w:themeFill="background1"/>
          </w:tcPr>
          <w:p w14:paraId="2195697E" w14:textId="77777777" w:rsidR="00852543" w:rsidRPr="00DB06F1" w:rsidRDefault="00852543" w:rsidP="002B08A9">
            <w:pPr>
              <w:rPr>
                <w:rFonts w:ascii="Impact" w:hAnsi="Impact"/>
                <w:sz w:val="36"/>
              </w:rPr>
            </w:pPr>
            <w:r w:rsidRPr="00DB06F1">
              <w:rPr>
                <w:rFonts w:ascii="Impact" w:hAnsi="Impact"/>
                <w:sz w:val="36"/>
              </w:rPr>
              <w:t>SCHOOL</w:t>
            </w:r>
          </w:p>
        </w:tc>
        <w:tc>
          <w:tcPr>
            <w:tcW w:w="6633" w:type="dxa"/>
            <w:shd w:val="clear" w:color="auto" w:fill="FFFFFF" w:themeFill="background1"/>
          </w:tcPr>
          <w:p w14:paraId="7BFCC48C" w14:textId="77777777" w:rsidR="00852543" w:rsidRDefault="00852543" w:rsidP="002B08A9">
            <w:pPr>
              <w:rPr>
                <w:rFonts w:ascii="Arial Black" w:hAnsi="Arial Black"/>
                <w:sz w:val="36"/>
              </w:rPr>
            </w:pPr>
          </w:p>
        </w:tc>
      </w:tr>
    </w:tbl>
    <w:p w14:paraId="01800F2A" w14:textId="77777777" w:rsidR="00852543" w:rsidRDefault="00852543" w:rsidP="003C78D0">
      <w:pPr>
        <w:rPr>
          <w:rFonts w:cs="Arial"/>
          <w:color w:val="FFFFFF" w:themeColor="background1"/>
          <w:sz w:val="36"/>
          <w:szCs w:val="36"/>
        </w:rPr>
      </w:pPr>
    </w:p>
    <w:p w14:paraId="0C06658B" w14:textId="578D0469" w:rsidR="00174591" w:rsidRPr="003C78D0" w:rsidRDefault="003C78D0" w:rsidP="003C78D0">
      <w:pPr>
        <w:rPr>
          <w:rFonts w:cs="Arial"/>
          <w:color w:val="FFFFFF" w:themeColor="background1"/>
          <w:sz w:val="36"/>
          <w:szCs w:val="36"/>
        </w:rPr>
      </w:pPr>
      <w:r>
        <w:rPr>
          <w:rFonts w:cs="Arial"/>
          <w:color w:val="FFFFFF" w:themeColor="background1"/>
          <w:sz w:val="36"/>
          <w:szCs w:val="36"/>
        </w:rPr>
        <w:br/>
      </w:r>
      <w:r w:rsidR="003F2BCD" w:rsidRPr="003C78D0">
        <w:rPr>
          <w:rFonts w:cs="Arial"/>
          <w:color w:val="FFFFFF" w:themeColor="background1"/>
          <w:sz w:val="36"/>
          <w:szCs w:val="36"/>
        </w:rPr>
        <w:br/>
      </w:r>
    </w:p>
    <w:p w14:paraId="6C724C87" w14:textId="325ABF60" w:rsidR="000E73E7" w:rsidRPr="000E73E7" w:rsidRDefault="000E73E7">
      <w:pPr>
        <w:rPr>
          <w:rFonts w:ascii="Arial Black" w:hAnsi="Arial Black"/>
          <w:sz w:val="20"/>
        </w:rPr>
      </w:pPr>
      <w:r>
        <w:rPr>
          <w:rFonts w:ascii="Arial Black" w:hAnsi="Arial Black"/>
          <w:sz w:val="24"/>
        </w:rPr>
        <w:br/>
      </w:r>
    </w:p>
    <w:p w14:paraId="7DAB0EA2" w14:textId="799939E9" w:rsidR="00716111" w:rsidRDefault="00716111">
      <w:pPr>
        <w:rPr>
          <w:rFonts w:ascii="Arial Black" w:hAnsi="Arial Black"/>
          <w:sz w:val="36"/>
        </w:rPr>
      </w:pPr>
    </w:p>
    <w:p w14:paraId="65046836" w14:textId="72183202" w:rsidR="00716111" w:rsidRDefault="00716111">
      <w:pPr>
        <w:rPr>
          <w:rFonts w:ascii="Arial Black" w:hAnsi="Arial Black"/>
          <w:sz w:val="36"/>
        </w:rPr>
      </w:pPr>
    </w:p>
    <w:p w14:paraId="37FCA0D2" w14:textId="77777777" w:rsidR="00716111" w:rsidRDefault="00716111">
      <w:pPr>
        <w:rPr>
          <w:rFonts w:ascii="Arial Black" w:hAnsi="Arial Black"/>
          <w:sz w:val="36"/>
        </w:rPr>
      </w:pPr>
    </w:p>
    <w:p w14:paraId="6632E943" w14:textId="77777777" w:rsidR="00716111" w:rsidRDefault="00716111">
      <w:pPr>
        <w:rPr>
          <w:rFonts w:ascii="Arial Black" w:hAnsi="Arial Black"/>
          <w:sz w:val="36"/>
        </w:rPr>
      </w:pPr>
    </w:p>
    <w:p w14:paraId="0528E525" w14:textId="77777777" w:rsidR="00716111" w:rsidRDefault="00716111">
      <w:pPr>
        <w:rPr>
          <w:rFonts w:ascii="Arial Black" w:hAnsi="Arial Black"/>
          <w:sz w:val="36"/>
        </w:rPr>
      </w:pPr>
    </w:p>
    <w:p w14:paraId="23B6B2B5" w14:textId="77777777" w:rsidR="003C78D0" w:rsidRDefault="00187603" w:rsidP="00100F5E">
      <w:pPr>
        <w:pStyle w:val="Heading1"/>
      </w:pPr>
      <w:bookmarkStart w:id="0" w:name="_Toc39240704"/>
      <w:r w:rsidRPr="003C78D0">
        <w:t>CONTENTS</w:t>
      </w:r>
      <w:bookmarkEnd w:id="0"/>
    </w:p>
    <w:sdt>
      <w:sdtPr>
        <w:id w:val="1128671567"/>
        <w:docPartObj>
          <w:docPartGallery w:val="Table of Contents"/>
          <w:docPartUnique/>
        </w:docPartObj>
      </w:sdtPr>
      <w:sdtEndPr>
        <w:rPr>
          <w:b/>
          <w:bCs/>
          <w:noProof/>
          <w:sz w:val="22"/>
        </w:rPr>
      </w:sdtEndPr>
      <w:sdtContent>
        <w:p w14:paraId="11B4FD52" w14:textId="25D97DAA" w:rsidR="00187603" w:rsidRDefault="00187603" w:rsidP="003C78D0"/>
        <w:p w14:paraId="185E3355" w14:textId="389C5DAC" w:rsidR="00DF5556" w:rsidRPr="00DF5556" w:rsidRDefault="00187603">
          <w:pPr>
            <w:pStyle w:val="TOC1"/>
            <w:tabs>
              <w:tab w:val="right" w:leader="dot" w:pos="9038"/>
            </w:tabs>
            <w:rPr>
              <w:rFonts w:asciiTheme="minorHAnsi" w:eastAsiaTheme="minorEastAsia" w:hAnsiTheme="minorHAnsi"/>
              <w:noProof/>
              <w:sz w:val="22"/>
              <w:lang w:eastAsia="en-GB"/>
            </w:rPr>
          </w:pPr>
          <w:r w:rsidRPr="00DF5556">
            <w:rPr>
              <w:b/>
              <w:bCs/>
              <w:noProof/>
              <w:sz w:val="22"/>
            </w:rPr>
            <w:fldChar w:fldCharType="begin"/>
          </w:r>
          <w:r w:rsidRPr="00DF5556">
            <w:rPr>
              <w:b/>
              <w:bCs/>
              <w:noProof/>
              <w:sz w:val="22"/>
            </w:rPr>
            <w:instrText xml:space="preserve"> TOC \o "1-3" \h \z \u </w:instrText>
          </w:r>
          <w:r w:rsidRPr="00DF5556">
            <w:rPr>
              <w:b/>
              <w:bCs/>
              <w:noProof/>
              <w:sz w:val="22"/>
            </w:rPr>
            <w:fldChar w:fldCharType="separate"/>
          </w:r>
        </w:p>
        <w:p w14:paraId="70E40D15" w14:textId="1E35A8A9" w:rsidR="00DF5556" w:rsidRPr="00DF5556" w:rsidRDefault="00353EC5">
          <w:pPr>
            <w:pStyle w:val="TOC1"/>
            <w:tabs>
              <w:tab w:val="right" w:leader="dot" w:pos="9038"/>
            </w:tabs>
            <w:rPr>
              <w:rFonts w:asciiTheme="minorHAnsi" w:eastAsiaTheme="minorEastAsia" w:hAnsiTheme="minorHAnsi"/>
              <w:noProof/>
              <w:sz w:val="22"/>
              <w:lang w:eastAsia="en-GB"/>
            </w:rPr>
          </w:pPr>
          <w:hyperlink w:anchor="_Toc39240705" w:history="1">
            <w:r w:rsidR="00DF5556" w:rsidRPr="00DF5556">
              <w:rPr>
                <w:rStyle w:val="Hyperlink"/>
                <w:noProof/>
                <w:sz w:val="22"/>
              </w:rPr>
              <w:t>L</w:t>
            </w:r>
            <w:r w:rsidR="00A87B21">
              <w:rPr>
                <w:rStyle w:val="Hyperlink"/>
                <w:noProof/>
                <w:sz w:val="22"/>
              </w:rPr>
              <w:t>earning objectives</w:t>
            </w:r>
            <w:r w:rsidR="00DF5556" w:rsidRPr="00DF5556">
              <w:rPr>
                <w:noProof/>
                <w:webHidden/>
                <w:sz w:val="22"/>
              </w:rPr>
              <w:tab/>
            </w:r>
            <w:r w:rsidR="00DF5556" w:rsidRPr="00DF5556">
              <w:rPr>
                <w:noProof/>
                <w:webHidden/>
                <w:sz w:val="22"/>
              </w:rPr>
              <w:fldChar w:fldCharType="begin"/>
            </w:r>
            <w:r w:rsidR="00DF5556" w:rsidRPr="00DF5556">
              <w:rPr>
                <w:noProof/>
                <w:webHidden/>
                <w:sz w:val="22"/>
              </w:rPr>
              <w:instrText xml:space="preserve"> PAGEREF _Toc39240705 \h </w:instrText>
            </w:r>
            <w:r w:rsidR="00DF5556" w:rsidRPr="00DF5556">
              <w:rPr>
                <w:noProof/>
                <w:webHidden/>
                <w:sz w:val="22"/>
              </w:rPr>
            </w:r>
            <w:r w:rsidR="00DF5556" w:rsidRPr="00DF5556">
              <w:rPr>
                <w:noProof/>
                <w:webHidden/>
                <w:sz w:val="22"/>
              </w:rPr>
              <w:fldChar w:fldCharType="separate"/>
            </w:r>
            <w:r w:rsidR="00DF5556" w:rsidRPr="00DF5556">
              <w:rPr>
                <w:noProof/>
                <w:webHidden/>
                <w:sz w:val="22"/>
              </w:rPr>
              <w:t>3</w:t>
            </w:r>
            <w:r w:rsidR="00DF5556" w:rsidRPr="00DF5556">
              <w:rPr>
                <w:noProof/>
                <w:webHidden/>
                <w:sz w:val="22"/>
              </w:rPr>
              <w:fldChar w:fldCharType="end"/>
            </w:r>
          </w:hyperlink>
        </w:p>
        <w:p w14:paraId="0618E69F" w14:textId="3C3EAF32" w:rsidR="00DF5556" w:rsidRPr="00DF5556" w:rsidRDefault="00353EC5" w:rsidP="00DF5556">
          <w:pPr>
            <w:pStyle w:val="TOC1"/>
            <w:tabs>
              <w:tab w:val="right" w:leader="dot" w:pos="9038"/>
            </w:tabs>
            <w:rPr>
              <w:rFonts w:asciiTheme="minorHAnsi" w:eastAsiaTheme="minorEastAsia" w:hAnsiTheme="minorHAnsi"/>
              <w:noProof/>
              <w:sz w:val="22"/>
              <w:lang w:eastAsia="en-GB"/>
            </w:rPr>
          </w:pPr>
          <w:hyperlink w:anchor="_Toc39240706" w:history="1">
            <w:r w:rsidR="00DF5556" w:rsidRPr="00DF5556">
              <w:rPr>
                <w:rStyle w:val="Hyperlink"/>
                <w:noProof/>
                <w:sz w:val="22"/>
              </w:rPr>
              <w:t>B</w:t>
            </w:r>
            <w:r w:rsidR="00A87B21">
              <w:rPr>
                <w:rStyle w:val="Hyperlink"/>
                <w:noProof/>
                <w:sz w:val="22"/>
              </w:rPr>
              <w:t>ody language</w:t>
            </w:r>
            <w:r w:rsidR="00DF5556" w:rsidRPr="00DF5556">
              <w:rPr>
                <w:noProof/>
                <w:webHidden/>
                <w:sz w:val="22"/>
              </w:rPr>
              <w:tab/>
            </w:r>
            <w:r w:rsidR="00DF5556" w:rsidRPr="00DF5556">
              <w:rPr>
                <w:noProof/>
                <w:webHidden/>
                <w:sz w:val="22"/>
              </w:rPr>
              <w:fldChar w:fldCharType="begin"/>
            </w:r>
            <w:r w:rsidR="00DF5556" w:rsidRPr="00DF5556">
              <w:rPr>
                <w:noProof/>
                <w:webHidden/>
                <w:sz w:val="22"/>
              </w:rPr>
              <w:instrText xml:space="preserve"> PAGEREF _Toc39240706 \h </w:instrText>
            </w:r>
            <w:r w:rsidR="00DF5556" w:rsidRPr="00DF5556">
              <w:rPr>
                <w:noProof/>
                <w:webHidden/>
                <w:sz w:val="22"/>
              </w:rPr>
            </w:r>
            <w:r w:rsidR="00DF5556" w:rsidRPr="00DF5556">
              <w:rPr>
                <w:noProof/>
                <w:webHidden/>
                <w:sz w:val="22"/>
              </w:rPr>
              <w:fldChar w:fldCharType="separate"/>
            </w:r>
            <w:r w:rsidR="00DF5556" w:rsidRPr="00DF5556">
              <w:rPr>
                <w:noProof/>
                <w:webHidden/>
                <w:sz w:val="22"/>
              </w:rPr>
              <w:t>3</w:t>
            </w:r>
            <w:r w:rsidR="00DF5556" w:rsidRPr="00DF5556">
              <w:rPr>
                <w:noProof/>
                <w:webHidden/>
                <w:sz w:val="22"/>
              </w:rPr>
              <w:fldChar w:fldCharType="end"/>
            </w:r>
          </w:hyperlink>
        </w:p>
        <w:p w14:paraId="260DB5DF" w14:textId="11266D46" w:rsidR="00DF5556" w:rsidRPr="00DF5556" w:rsidRDefault="00353EC5" w:rsidP="00DF5556">
          <w:pPr>
            <w:pStyle w:val="TOC2"/>
            <w:tabs>
              <w:tab w:val="right" w:leader="dot" w:pos="9038"/>
            </w:tabs>
            <w:rPr>
              <w:rFonts w:asciiTheme="minorHAnsi" w:eastAsiaTheme="minorEastAsia" w:hAnsiTheme="minorHAnsi"/>
              <w:noProof/>
              <w:sz w:val="22"/>
              <w:lang w:eastAsia="en-GB"/>
            </w:rPr>
          </w:pPr>
          <w:hyperlink w:anchor="_Toc39240708" w:history="1">
            <w:r w:rsidR="00DF5556" w:rsidRPr="00DF5556">
              <w:rPr>
                <w:rStyle w:val="Hyperlink"/>
                <w:noProof/>
                <w:sz w:val="22"/>
              </w:rPr>
              <w:t>B</w:t>
            </w:r>
            <w:r w:rsidR="00A87B21">
              <w:rPr>
                <w:rStyle w:val="Hyperlink"/>
                <w:noProof/>
                <w:sz w:val="22"/>
              </w:rPr>
              <w:t>ody language and emotion</w:t>
            </w:r>
            <w:r w:rsidR="00DF5556" w:rsidRPr="00DF5556">
              <w:rPr>
                <w:noProof/>
                <w:webHidden/>
                <w:sz w:val="22"/>
              </w:rPr>
              <w:tab/>
            </w:r>
            <w:r w:rsidR="00DF5556" w:rsidRPr="00DF5556">
              <w:rPr>
                <w:noProof/>
                <w:webHidden/>
                <w:sz w:val="22"/>
              </w:rPr>
              <w:fldChar w:fldCharType="begin"/>
            </w:r>
            <w:r w:rsidR="00DF5556" w:rsidRPr="00DF5556">
              <w:rPr>
                <w:noProof/>
                <w:webHidden/>
                <w:sz w:val="22"/>
              </w:rPr>
              <w:instrText xml:space="preserve"> PAGEREF _Toc39240708 \h </w:instrText>
            </w:r>
            <w:r w:rsidR="00DF5556" w:rsidRPr="00DF5556">
              <w:rPr>
                <w:noProof/>
                <w:webHidden/>
                <w:sz w:val="22"/>
              </w:rPr>
            </w:r>
            <w:r w:rsidR="00DF5556" w:rsidRPr="00DF5556">
              <w:rPr>
                <w:noProof/>
                <w:webHidden/>
                <w:sz w:val="22"/>
              </w:rPr>
              <w:fldChar w:fldCharType="separate"/>
            </w:r>
            <w:r w:rsidR="00DF5556" w:rsidRPr="00DF5556">
              <w:rPr>
                <w:noProof/>
                <w:webHidden/>
                <w:sz w:val="22"/>
              </w:rPr>
              <w:t>4</w:t>
            </w:r>
            <w:r w:rsidR="00DF5556" w:rsidRPr="00DF5556">
              <w:rPr>
                <w:noProof/>
                <w:webHidden/>
                <w:sz w:val="22"/>
              </w:rPr>
              <w:fldChar w:fldCharType="end"/>
            </w:r>
          </w:hyperlink>
        </w:p>
        <w:p w14:paraId="62251D20" w14:textId="38EC432B" w:rsidR="00DF5556" w:rsidRPr="00DF5556" w:rsidRDefault="00353EC5" w:rsidP="00DF5556">
          <w:pPr>
            <w:pStyle w:val="TOC1"/>
            <w:tabs>
              <w:tab w:val="right" w:leader="dot" w:pos="9038"/>
            </w:tabs>
            <w:rPr>
              <w:rFonts w:asciiTheme="minorHAnsi" w:eastAsiaTheme="minorEastAsia" w:hAnsiTheme="minorHAnsi"/>
              <w:noProof/>
              <w:sz w:val="22"/>
              <w:lang w:eastAsia="en-GB"/>
            </w:rPr>
          </w:pPr>
          <w:hyperlink w:anchor="_Toc39240710" w:history="1">
            <w:r w:rsidR="00DF5556" w:rsidRPr="00DF5556">
              <w:rPr>
                <w:rStyle w:val="Hyperlink"/>
                <w:noProof/>
                <w:sz w:val="22"/>
              </w:rPr>
              <w:t>C</w:t>
            </w:r>
            <w:r w:rsidR="00A87B21">
              <w:rPr>
                <w:rStyle w:val="Hyperlink"/>
                <w:noProof/>
                <w:sz w:val="22"/>
              </w:rPr>
              <w:t>ommunication</w:t>
            </w:r>
            <w:r w:rsidR="00DF5556" w:rsidRPr="00DF5556">
              <w:rPr>
                <w:noProof/>
                <w:webHidden/>
                <w:sz w:val="22"/>
              </w:rPr>
              <w:tab/>
            </w:r>
            <w:r w:rsidR="00DF5556" w:rsidRPr="00DF5556">
              <w:rPr>
                <w:noProof/>
                <w:webHidden/>
                <w:sz w:val="22"/>
              </w:rPr>
              <w:fldChar w:fldCharType="begin"/>
            </w:r>
            <w:r w:rsidR="00DF5556" w:rsidRPr="00DF5556">
              <w:rPr>
                <w:noProof/>
                <w:webHidden/>
                <w:sz w:val="22"/>
              </w:rPr>
              <w:instrText xml:space="preserve"> PAGEREF _Toc39240710 \h </w:instrText>
            </w:r>
            <w:r w:rsidR="00DF5556" w:rsidRPr="00DF5556">
              <w:rPr>
                <w:noProof/>
                <w:webHidden/>
                <w:sz w:val="22"/>
              </w:rPr>
            </w:r>
            <w:r w:rsidR="00DF5556" w:rsidRPr="00DF5556">
              <w:rPr>
                <w:noProof/>
                <w:webHidden/>
                <w:sz w:val="22"/>
              </w:rPr>
              <w:fldChar w:fldCharType="separate"/>
            </w:r>
            <w:r w:rsidR="00DF5556" w:rsidRPr="00DF5556">
              <w:rPr>
                <w:noProof/>
                <w:webHidden/>
                <w:sz w:val="22"/>
              </w:rPr>
              <w:t>10</w:t>
            </w:r>
            <w:r w:rsidR="00DF5556" w:rsidRPr="00DF5556">
              <w:rPr>
                <w:noProof/>
                <w:webHidden/>
                <w:sz w:val="22"/>
              </w:rPr>
              <w:fldChar w:fldCharType="end"/>
            </w:r>
          </w:hyperlink>
        </w:p>
        <w:p w14:paraId="44DB47F1" w14:textId="2F694268" w:rsidR="00DF5556" w:rsidRPr="00DF5556" w:rsidRDefault="00353EC5">
          <w:pPr>
            <w:pStyle w:val="TOC1"/>
            <w:tabs>
              <w:tab w:val="right" w:leader="dot" w:pos="9038"/>
            </w:tabs>
            <w:rPr>
              <w:rFonts w:asciiTheme="minorHAnsi" w:eastAsiaTheme="minorEastAsia" w:hAnsiTheme="minorHAnsi"/>
              <w:noProof/>
              <w:sz w:val="22"/>
              <w:lang w:eastAsia="en-GB"/>
            </w:rPr>
          </w:pPr>
          <w:hyperlink w:anchor="_Toc39240712" w:history="1">
            <w:r w:rsidR="00DF5556" w:rsidRPr="00DF5556">
              <w:rPr>
                <w:rStyle w:val="Hyperlink"/>
                <w:noProof/>
                <w:sz w:val="22"/>
              </w:rPr>
              <w:t>M</w:t>
            </w:r>
            <w:r w:rsidR="00A87B21">
              <w:rPr>
                <w:rStyle w:val="Hyperlink"/>
                <w:noProof/>
                <w:sz w:val="22"/>
              </w:rPr>
              <w:t>anaging behaviour</w:t>
            </w:r>
            <w:r w:rsidR="00DF5556" w:rsidRPr="00DF5556">
              <w:rPr>
                <w:noProof/>
                <w:webHidden/>
                <w:sz w:val="22"/>
              </w:rPr>
              <w:tab/>
            </w:r>
            <w:r w:rsidR="00DF5556" w:rsidRPr="00DF5556">
              <w:rPr>
                <w:noProof/>
                <w:webHidden/>
                <w:sz w:val="22"/>
              </w:rPr>
              <w:fldChar w:fldCharType="begin"/>
            </w:r>
            <w:r w:rsidR="00DF5556" w:rsidRPr="00DF5556">
              <w:rPr>
                <w:noProof/>
                <w:webHidden/>
                <w:sz w:val="22"/>
              </w:rPr>
              <w:instrText xml:space="preserve"> PAGEREF _Toc39240712 \h </w:instrText>
            </w:r>
            <w:r w:rsidR="00DF5556" w:rsidRPr="00DF5556">
              <w:rPr>
                <w:noProof/>
                <w:webHidden/>
                <w:sz w:val="22"/>
              </w:rPr>
            </w:r>
            <w:r w:rsidR="00DF5556" w:rsidRPr="00DF5556">
              <w:rPr>
                <w:noProof/>
                <w:webHidden/>
                <w:sz w:val="22"/>
              </w:rPr>
              <w:fldChar w:fldCharType="separate"/>
            </w:r>
            <w:r w:rsidR="00DF5556" w:rsidRPr="00DF5556">
              <w:rPr>
                <w:noProof/>
                <w:webHidden/>
                <w:sz w:val="22"/>
              </w:rPr>
              <w:t>11</w:t>
            </w:r>
            <w:r w:rsidR="00DF5556" w:rsidRPr="00DF5556">
              <w:rPr>
                <w:noProof/>
                <w:webHidden/>
                <w:sz w:val="22"/>
              </w:rPr>
              <w:fldChar w:fldCharType="end"/>
            </w:r>
          </w:hyperlink>
        </w:p>
        <w:p w14:paraId="2A878622" w14:textId="6404F4FA" w:rsidR="00DF5556" w:rsidRPr="00DF5556" w:rsidRDefault="00353EC5" w:rsidP="00DF5556">
          <w:pPr>
            <w:pStyle w:val="TOC2"/>
            <w:tabs>
              <w:tab w:val="right" w:leader="dot" w:pos="9038"/>
            </w:tabs>
            <w:rPr>
              <w:rFonts w:asciiTheme="minorHAnsi" w:eastAsiaTheme="minorEastAsia" w:hAnsiTheme="minorHAnsi"/>
              <w:noProof/>
              <w:sz w:val="22"/>
              <w:lang w:eastAsia="en-GB"/>
            </w:rPr>
          </w:pPr>
          <w:hyperlink w:anchor="_Toc39240713" w:history="1">
            <w:r w:rsidR="00DF5556" w:rsidRPr="00DF5556">
              <w:rPr>
                <w:rStyle w:val="Hyperlink"/>
                <w:noProof/>
                <w:sz w:val="22"/>
              </w:rPr>
              <w:t>T</w:t>
            </w:r>
            <w:r w:rsidR="00A87B21">
              <w:rPr>
                <w:rStyle w:val="Hyperlink"/>
                <w:noProof/>
                <w:sz w:val="22"/>
              </w:rPr>
              <w:t>ypes of behaviour</w:t>
            </w:r>
            <w:r w:rsidR="00DF5556" w:rsidRPr="00DF5556">
              <w:rPr>
                <w:noProof/>
                <w:webHidden/>
                <w:sz w:val="22"/>
              </w:rPr>
              <w:tab/>
            </w:r>
            <w:r w:rsidR="00DF5556" w:rsidRPr="00DF5556">
              <w:rPr>
                <w:noProof/>
                <w:webHidden/>
                <w:sz w:val="22"/>
              </w:rPr>
              <w:fldChar w:fldCharType="begin"/>
            </w:r>
            <w:r w:rsidR="00DF5556" w:rsidRPr="00DF5556">
              <w:rPr>
                <w:noProof/>
                <w:webHidden/>
                <w:sz w:val="22"/>
              </w:rPr>
              <w:instrText xml:space="preserve"> PAGEREF _Toc39240713 \h </w:instrText>
            </w:r>
            <w:r w:rsidR="00DF5556" w:rsidRPr="00DF5556">
              <w:rPr>
                <w:noProof/>
                <w:webHidden/>
                <w:sz w:val="22"/>
              </w:rPr>
            </w:r>
            <w:r w:rsidR="00DF5556" w:rsidRPr="00DF5556">
              <w:rPr>
                <w:noProof/>
                <w:webHidden/>
                <w:sz w:val="22"/>
              </w:rPr>
              <w:fldChar w:fldCharType="separate"/>
            </w:r>
            <w:r w:rsidR="00DF5556" w:rsidRPr="00DF5556">
              <w:rPr>
                <w:noProof/>
                <w:webHidden/>
                <w:sz w:val="22"/>
              </w:rPr>
              <w:t>12</w:t>
            </w:r>
            <w:r w:rsidR="00DF5556" w:rsidRPr="00DF5556">
              <w:rPr>
                <w:noProof/>
                <w:webHidden/>
                <w:sz w:val="22"/>
              </w:rPr>
              <w:fldChar w:fldCharType="end"/>
            </w:r>
          </w:hyperlink>
        </w:p>
        <w:p w14:paraId="06F52850" w14:textId="4515C409" w:rsidR="00DF5556" w:rsidRPr="00DF5556" w:rsidRDefault="00353EC5" w:rsidP="00DF5556">
          <w:pPr>
            <w:pStyle w:val="TOC1"/>
            <w:tabs>
              <w:tab w:val="right" w:leader="dot" w:pos="9038"/>
            </w:tabs>
            <w:rPr>
              <w:rFonts w:asciiTheme="minorHAnsi" w:eastAsiaTheme="minorEastAsia" w:hAnsiTheme="minorHAnsi"/>
              <w:noProof/>
              <w:sz w:val="22"/>
              <w:lang w:eastAsia="en-GB"/>
            </w:rPr>
          </w:pPr>
          <w:hyperlink w:anchor="_Toc39240715" w:history="1">
            <w:r w:rsidR="00DF5556" w:rsidRPr="00DF5556">
              <w:rPr>
                <w:rStyle w:val="Hyperlink"/>
                <w:noProof/>
                <w:sz w:val="22"/>
              </w:rPr>
              <w:t>T</w:t>
            </w:r>
            <w:r w:rsidR="00A87B21">
              <w:rPr>
                <w:rStyle w:val="Hyperlink"/>
                <w:noProof/>
                <w:sz w:val="22"/>
              </w:rPr>
              <w:t>ime management</w:t>
            </w:r>
            <w:r w:rsidR="00DF5556" w:rsidRPr="00DF5556">
              <w:rPr>
                <w:noProof/>
                <w:webHidden/>
                <w:sz w:val="22"/>
              </w:rPr>
              <w:tab/>
            </w:r>
            <w:r w:rsidR="00DF5556" w:rsidRPr="00DF5556">
              <w:rPr>
                <w:noProof/>
                <w:webHidden/>
                <w:sz w:val="22"/>
              </w:rPr>
              <w:fldChar w:fldCharType="begin"/>
            </w:r>
            <w:r w:rsidR="00DF5556" w:rsidRPr="00DF5556">
              <w:rPr>
                <w:noProof/>
                <w:webHidden/>
                <w:sz w:val="22"/>
              </w:rPr>
              <w:instrText xml:space="preserve"> PAGEREF _Toc39240715 \h </w:instrText>
            </w:r>
            <w:r w:rsidR="00DF5556" w:rsidRPr="00DF5556">
              <w:rPr>
                <w:noProof/>
                <w:webHidden/>
                <w:sz w:val="22"/>
              </w:rPr>
            </w:r>
            <w:r w:rsidR="00DF5556" w:rsidRPr="00DF5556">
              <w:rPr>
                <w:noProof/>
                <w:webHidden/>
                <w:sz w:val="22"/>
              </w:rPr>
              <w:fldChar w:fldCharType="separate"/>
            </w:r>
            <w:r w:rsidR="00DF5556" w:rsidRPr="00DF5556">
              <w:rPr>
                <w:noProof/>
                <w:webHidden/>
                <w:sz w:val="22"/>
              </w:rPr>
              <w:t>18</w:t>
            </w:r>
            <w:r w:rsidR="00DF5556" w:rsidRPr="00DF5556">
              <w:rPr>
                <w:noProof/>
                <w:webHidden/>
                <w:sz w:val="22"/>
              </w:rPr>
              <w:fldChar w:fldCharType="end"/>
            </w:r>
          </w:hyperlink>
        </w:p>
        <w:p w14:paraId="0618395E" w14:textId="34441AA2" w:rsidR="00DF5556" w:rsidRPr="00DF5556" w:rsidRDefault="00353EC5">
          <w:pPr>
            <w:pStyle w:val="TOC1"/>
            <w:tabs>
              <w:tab w:val="right" w:leader="dot" w:pos="9038"/>
            </w:tabs>
            <w:rPr>
              <w:rFonts w:asciiTheme="minorHAnsi" w:eastAsiaTheme="minorEastAsia" w:hAnsiTheme="minorHAnsi"/>
              <w:noProof/>
              <w:sz w:val="22"/>
              <w:lang w:eastAsia="en-GB"/>
            </w:rPr>
          </w:pPr>
          <w:hyperlink w:anchor="_Toc39240717" w:history="1">
            <w:r w:rsidR="00DF5556" w:rsidRPr="00DF5556">
              <w:rPr>
                <w:rStyle w:val="Hyperlink"/>
                <w:noProof/>
                <w:sz w:val="22"/>
              </w:rPr>
              <w:t>S</w:t>
            </w:r>
            <w:r w:rsidR="00A87B21">
              <w:rPr>
                <w:rStyle w:val="Hyperlink"/>
                <w:noProof/>
                <w:sz w:val="22"/>
              </w:rPr>
              <w:t>tress Management</w:t>
            </w:r>
            <w:r w:rsidR="00DF5556" w:rsidRPr="00DF5556">
              <w:rPr>
                <w:noProof/>
                <w:webHidden/>
                <w:sz w:val="22"/>
              </w:rPr>
              <w:tab/>
            </w:r>
            <w:r w:rsidR="00DF5556" w:rsidRPr="00DF5556">
              <w:rPr>
                <w:noProof/>
                <w:webHidden/>
                <w:sz w:val="22"/>
              </w:rPr>
              <w:fldChar w:fldCharType="begin"/>
            </w:r>
            <w:r w:rsidR="00DF5556" w:rsidRPr="00DF5556">
              <w:rPr>
                <w:noProof/>
                <w:webHidden/>
                <w:sz w:val="22"/>
              </w:rPr>
              <w:instrText xml:space="preserve"> PAGEREF _Toc39240717 \h </w:instrText>
            </w:r>
            <w:r w:rsidR="00DF5556" w:rsidRPr="00DF5556">
              <w:rPr>
                <w:noProof/>
                <w:webHidden/>
                <w:sz w:val="22"/>
              </w:rPr>
            </w:r>
            <w:r w:rsidR="00DF5556" w:rsidRPr="00DF5556">
              <w:rPr>
                <w:noProof/>
                <w:webHidden/>
                <w:sz w:val="22"/>
              </w:rPr>
              <w:fldChar w:fldCharType="separate"/>
            </w:r>
            <w:r w:rsidR="00DF5556" w:rsidRPr="00DF5556">
              <w:rPr>
                <w:noProof/>
                <w:webHidden/>
                <w:sz w:val="22"/>
              </w:rPr>
              <w:t>20</w:t>
            </w:r>
            <w:r w:rsidR="00DF5556" w:rsidRPr="00DF5556">
              <w:rPr>
                <w:noProof/>
                <w:webHidden/>
                <w:sz w:val="22"/>
              </w:rPr>
              <w:fldChar w:fldCharType="end"/>
            </w:r>
          </w:hyperlink>
        </w:p>
        <w:p w14:paraId="6A5D7661" w14:textId="56E8E6B8" w:rsidR="00DF5556" w:rsidRPr="00DF5556" w:rsidRDefault="00353EC5">
          <w:pPr>
            <w:pStyle w:val="TOC2"/>
            <w:tabs>
              <w:tab w:val="right" w:leader="dot" w:pos="9038"/>
            </w:tabs>
            <w:rPr>
              <w:rFonts w:asciiTheme="minorHAnsi" w:eastAsiaTheme="minorEastAsia" w:hAnsiTheme="minorHAnsi"/>
              <w:noProof/>
              <w:sz w:val="22"/>
              <w:lang w:eastAsia="en-GB"/>
            </w:rPr>
          </w:pPr>
          <w:hyperlink w:anchor="_Toc39240718" w:history="1">
            <w:r w:rsidR="00DF5556" w:rsidRPr="00DF5556">
              <w:rPr>
                <w:rStyle w:val="Hyperlink"/>
                <w:noProof/>
                <w:sz w:val="22"/>
              </w:rPr>
              <w:t>Physical Signs of Stress</w:t>
            </w:r>
            <w:r w:rsidR="00DF5556" w:rsidRPr="00DF5556">
              <w:rPr>
                <w:noProof/>
                <w:webHidden/>
                <w:sz w:val="22"/>
              </w:rPr>
              <w:tab/>
            </w:r>
            <w:r w:rsidR="00DF5556" w:rsidRPr="00DF5556">
              <w:rPr>
                <w:noProof/>
                <w:webHidden/>
                <w:sz w:val="22"/>
              </w:rPr>
              <w:fldChar w:fldCharType="begin"/>
            </w:r>
            <w:r w:rsidR="00DF5556" w:rsidRPr="00DF5556">
              <w:rPr>
                <w:noProof/>
                <w:webHidden/>
                <w:sz w:val="22"/>
              </w:rPr>
              <w:instrText xml:space="preserve"> PAGEREF _Toc39240718 \h </w:instrText>
            </w:r>
            <w:r w:rsidR="00DF5556" w:rsidRPr="00DF5556">
              <w:rPr>
                <w:noProof/>
                <w:webHidden/>
                <w:sz w:val="22"/>
              </w:rPr>
            </w:r>
            <w:r w:rsidR="00DF5556" w:rsidRPr="00DF5556">
              <w:rPr>
                <w:noProof/>
                <w:webHidden/>
                <w:sz w:val="22"/>
              </w:rPr>
              <w:fldChar w:fldCharType="separate"/>
            </w:r>
            <w:r w:rsidR="00DF5556" w:rsidRPr="00DF5556">
              <w:rPr>
                <w:noProof/>
                <w:webHidden/>
                <w:sz w:val="22"/>
              </w:rPr>
              <w:t>20</w:t>
            </w:r>
            <w:r w:rsidR="00DF5556" w:rsidRPr="00DF5556">
              <w:rPr>
                <w:noProof/>
                <w:webHidden/>
                <w:sz w:val="22"/>
              </w:rPr>
              <w:fldChar w:fldCharType="end"/>
            </w:r>
          </w:hyperlink>
        </w:p>
        <w:p w14:paraId="1E936006" w14:textId="4CB87D8E" w:rsidR="00DF5556" w:rsidRPr="00DF5556" w:rsidRDefault="00353EC5">
          <w:pPr>
            <w:pStyle w:val="TOC2"/>
            <w:tabs>
              <w:tab w:val="right" w:leader="dot" w:pos="9038"/>
            </w:tabs>
            <w:rPr>
              <w:rFonts w:asciiTheme="minorHAnsi" w:eastAsiaTheme="minorEastAsia" w:hAnsiTheme="minorHAnsi"/>
              <w:noProof/>
              <w:sz w:val="22"/>
              <w:lang w:eastAsia="en-GB"/>
            </w:rPr>
          </w:pPr>
          <w:hyperlink w:anchor="_Toc39240719" w:history="1">
            <w:r w:rsidR="00DF5556" w:rsidRPr="00DF5556">
              <w:rPr>
                <w:rStyle w:val="Hyperlink"/>
                <w:noProof/>
                <w:sz w:val="22"/>
              </w:rPr>
              <w:t>Emotional Signs of Stress</w:t>
            </w:r>
            <w:r w:rsidR="00DF5556" w:rsidRPr="00DF5556">
              <w:rPr>
                <w:noProof/>
                <w:webHidden/>
                <w:sz w:val="22"/>
              </w:rPr>
              <w:tab/>
            </w:r>
            <w:r w:rsidR="00DF5556" w:rsidRPr="00DF5556">
              <w:rPr>
                <w:noProof/>
                <w:webHidden/>
                <w:sz w:val="22"/>
              </w:rPr>
              <w:fldChar w:fldCharType="begin"/>
            </w:r>
            <w:r w:rsidR="00DF5556" w:rsidRPr="00DF5556">
              <w:rPr>
                <w:noProof/>
                <w:webHidden/>
                <w:sz w:val="22"/>
              </w:rPr>
              <w:instrText xml:space="preserve"> PAGEREF _Toc39240719 \h </w:instrText>
            </w:r>
            <w:r w:rsidR="00DF5556" w:rsidRPr="00DF5556">
              <w:rPr>
                <w:noProof/>
                <w:webHidden/>
                <w:sz w:val="22"/>
              </w:rPr>
            </w:r>
            <w:r w:rsidR="00DF5556" w:rsidRPr="00DF5556">
              <w:rPr>
                <w:noProof/>
                <w:webHidden/>
                <w:sz w:val="22"/>
              </w:rPr>
              <w:fldChar w:fldCharType="separate"/>
            </w:r>
            <w:r w:rsidR="00DF5556" w:rsidRPr="00DF5556">
              <w:rPr>
                <w:noProof/>
                <w:webHidden/>
                <w:sz w:val="22"/>
              </w:rPr>
              <w:t>21</w:t>
            </w:r>
            <w:r w:rsidR="00DF5556" w:rsidRPr="00DF5556">
              <w:rPr>
                <w:noProof/>
                <w:webHidden/>
                <w:sz w:val="22"/>
              </w:rPr>
              <w:fldChar w:fldCharType="end"/>
            </w:r>
          </w:hyperlink>
        </w:p>
        <w:p w14:paraId="16D79887" w14:textId="173350AB" w:rsidR="00DF5556" w:rsidRPr="00DF5556" w:rsidRDefault="00353EC5">
          <w:pPr>
            <w:pStyle w:val="TOC1"/>
            <w:tabs>
              <w:tab w:val="right" w:leader="dot" w:pos="9038"/>
            </w:tabs>
            <w:rPr>
              <w:rFonts w:asciiTheme="minorHAnsi" w:eastAsiaTheme="minorEastAsia" w:hAnsiTheme="minorHAnsi"/>
              <w:noProof/>
              <w:sz w:val="22"/>
              <w:lang w:eastAsia="en-GB"/>
            </w:rPr>
          </w:pPr>
          <w:hyperlink w:anchor="_Toc39240720" w:history="1">
            <w:r w:rsidR="00DF5556" w:rsidRPr="00DF5556">
              <w:rPr>
                <w:rStyle w:val="Hyperlink"/>
                <w:noProof/>
                <w:sz w:val="22"/>
              </w:rPr>
              <w:t>R</w:t>
            </w:r>
            <w:r w:rsidR="00A87B21">
              <w:rPr>
                <w:rStyle w:val="Hyperlink"/>
                <w:noProof/>
                <w:sz w:val="22"/>
              </w:rPr>
              <w:t>eflection</w:t>
            </w:r>
            <w:r w:rsidR="00DF5556" w:rsidRPr="00DF5556">
              <w:rPr>
                <w:noProof/>
                <w:webHidden/>
                <w:sz w:val="22"/>
              </w:rPr>
              <w:tab/>
            </w:r>
            <w:r w:rsidR="00DF5556" w:rsidRPr="00DF5556">
              <w:rPr>
                <w:noProof/>
                <w:webHidden/>
                <w:sz w:val="22"/>
              </w:rPr>
              <w:fldChar w:fldCharType="begin"/>
            </w:r>
            <w:r w:rsidR="00DF5556" w:rsidRPr="00DF5556">
              <w:rPr>
                <w:noProof/>
                <w:webHidden/>
                <w:sz w:val="22"/>
              </w:rPr>
              <w:instrText xml:space="preserve"> PAGEREF _Toc39240720 \h </w:instrText>
            </w:r>
            <w:r w:rsidR="00DF5556" w:rsidRPr="00DF5556">
              <w:rPr>
                <w:noProof/>
                <w:webHidden/>
                <w:sz w:val="22"/>
              </w:rPr>
            </w:r>
            <w:r w:rsidR="00DF5556" w:rsidRPr="00DF5556">
              <w:rPr>
                <w:noProof/>
                <w:webHidden/>
                <w:sz w:val="22"/>
              </w:rPr>
              <w:fldChar w:fldCharType="separate"/>
            </w:r>
            <w:r w:rsidR="00DF5556" w:rsidRPr="00DF5556">
              <w:rPr>
                <w:noProof/>
                <w:webHidden/>
                <w:sz w:val="22"/>
              </w:rPr>
              <w:t>22</w:t>
            </w:r>
            <w:r w:rsidR="00DF5556" w:rsidRPr="00DF5556">
              <w:rPr>
                <w:noProof/>
                <w:webHidden/>
                <w:sz w:val="22"/>
              </w:rPr>
              <w:fldChar w:fldCharType="end"/>
            </w:r>
          </w:hyperlink>
        </w:p>
        <w:p w14:paraId="3BCCF34C" w14:textId="68033E6B" w:rsidR="00187603" w:rsidRPr="00DF5556" w:rsidRDefault="00187603">
          <w:pPr>
            <w:rPr>
              <w:sz w:val="22"/>
            </w:rPr>
          </w:pPr>
          <w:r w:rsidRPr="00DF5556">
            <w:rPr>
              <w:b/>
              <w:bCs/>
              <w:noProof/>
              <w:sz w:val="22"/>
            </w:rPr>
            <w:fldChar w:fldCharType="end"/>
          </w:r>
        </w:p>
      </w:sdtContent>
    </w:sdt>
    <w:p w14:paraId="409E9010" w14:textId="77777777" w:rsidR="00187603" w:rsidRDefault="00187603">
      <w:pPr>
        <w:rPr>
          <w:rFonts w:ascii="Arial Black" w:hAnsi="Arial Black"/>
          <w:sz w:val="36"/>
        </w:rPr>
      </w:pPr>
    </w:p>
    <w:p w14:paraId="1E098D68" w14:textId="77777777" w:rsidR="00187603" w:rsidRDefault="00187603">
      <w:pPr>
        <w:rPr>
          <w:rFonts w:ascii="Arial Black" w:hAnsi="Arial Black"/>
          <w:sz w:val="36"/>
        </w:rPr>
      </w:pPr>
    </w:p>
    <w:p w14:paraId="6F828F38" w14:textId="77777777" w:rsidR="00187603" w:rsidRDefault="00187603">
      <w:pPr>
        <w:rPr>
          <w:rFonts w:ascii="Arial Black" w:hAnsi="Arial Black"/>
          <w:sz w:val="36"/>
        </w:rPr>
      </w:pPr>
    </w:p>
    <w:p w14:paraId="7EBD3946" w14:textId="77777777" w:rsidR="00187603" w:rsidRDefault="00187603">
      <w:pPr>
        <w:rPr>
          <w:rFonts w:ascii="Arial Black" w:hAnsi="Arial Black"/>
          <w:sz w:val="36"/>
        </w:rPr>
      </w:pPr>
    </w:p>
    <w:p w14:paraId="3C4B1BDB" w14:textId="77777777" w:rsidR="00187603" w:rsidRDefault="00187603">
      <w:pPr>
        <w:rPr>
          <w:rFonts w:ascii="Arial Black" w:hAnsi="Arial Black"/>
          <w:sz w:val="36"/>
        </w:rPr>
      </w:pPr>
    </w:p>
    <w:p w14:paraId="287869EA" w14:textId="77777777" w:rsidR="00187603" w:rsidRDefault="00187603">
      <w:pPr>
        <w:rPr>
          <w:rFonts w:ascii="Arial Black" w:hAnsi="Arial Black"/>
          <w:sz w:val="36"/>
        </w:rPr>
      </w:pPr>
    </w:p>
    <w:p w14:paraId="2E84092E" w14:textId="77777777" w:rsidR="00187603" w:rsidRDefault="00187603">
      <w:pPr>
        <w:rPr>
          <w:rFonts w:ascii="Arial Black" w:hAnsi="Arial Black"/>
          <w:sz w:val="36"/>
        </w:rPr>
      </w:pPr>
    </w:p>
    <w:p w14:paraId="1A60F504" w14:textId="77777777" w:rsidR="00187603" w:rsidRDefault="00187603">
      <w:pPr>
        <w:rPr>
          <w:rFonts w:ascii="Arial Black" w:hAnsi="Arial Black"/>
          <w:sz w:val="36"/>
        </w:rPr>
      </w:pPr>
    </w:p>
    <w:p w14:paraId="14A462FD" w14:textId="77777777" w:rsidR="00187603" w:rsidRDefault="00187603">
      <w:pPr>
        <w:rPr>
          <w:rFonts w:ascii="Arial Black" w:hAnsi="Arial Black"/>
          <w:sz w:val="36"/>
        </w:rPr>
      </w:pPr>
    </w:p>
    <w:p w14:paraId="017630CC" w14:textId="77777777" w:rsidR="00187603" w:rsidRDefault="00187603">
      <w:pPr>
        <w:rPr>
          <w:rFonts w:ascii="Arial Black" w:hAnsi="Arial Black"/>
          <w:sz w:val="36"/>
        </w:rPr>
      </w:pPr>
    </w:p>
    <w:p w14:paraId="2E3AAE05" w14:textId="4F84FAE7" w:rsidR="00187603" w:rsidRDefault="00187603">
      <w:pPr>
        <w:rPr>
          <w:rFonts w:ascii="Arial Black" w:hAnsi="Arial Black"/>
          <w:sz w:val="36"/>
        </w:rPr>
      </w:pPr>
    </w:p>
    <w:p w14:paraId="636B435F" w14:textId="68B6A5A8" w:rsidR="00174591" w:rsidRDefault="00265CEE" w:rsidP="00C552A2">
      <w:pPr>
        <w:pStyle w:val="Heading1"/>
      </w:pPr>
      <w:bookmarkStart w:id="1" w:name="_Toc39240705"/>
      <w:r>
        <w:t>LEARNING OBJECTIVES</w:t>
      </w:r>
      <w:bookmarkEnd w:id="1"/>
    </w:p>
    <w:p w14:paraId="41FE0043" w14:textId="77777777" w:rsidR="00E56A10" w:rsidRPr="00E56A10" w:rsidRDefault="00E56A10" w:rsidP="00E56A10"/>
    <w:p w14:paraId="2D62EB08" w14:textId="7BF4F0E4" w:rsidR="00E56A10" w:rsidRDefault="00E56A10" w:rsidP="00E56A10">
      <w:pPr>
        <w:pStyle w:val="ListParagraph"/>
        <w:numPr>
          <w:ilvl w:val="0"/>
          <w:numId w:val="3"/>
        </w:numPr>
        <w:ind w:left="714" w:hanging="357"/>
        <w:contextualSpacing w:val="0"/>
      </w:pPr>
      <w:r>
        <w:t>T</w:t>
      </w:r>
      <w:r w:rsidRPr="007A4DE9">
        <w:t>o develop an understa</w:t>
      </w:r>
      <w:r>
        <w:t>nding of interpersonal and self-</w:t>
      </w:r>
      <w:r w:rsidRPr="007A4DE9">
        <w:t>management skills and be able to recognise the</w:t>
      </w:r>
      <w:r>
        <w:t>se skills</w:t>
      </w:r>
      <w:r w:rsidRPr="007A4DE9">
        <w:t xml:space="preserve"> in </w:t>
      </w:r>
      <w:r>
        <w:t>ourselves</w:t>
      </w:r>
      <w:r w:rsidRPr="007A4DE9">
        <w:t xml:space="preserve"> and others</w:t>
      </w:r>
      <w:r>
        <w:t xml:space="preserve">. </w:t>
      </w:r>
    </w:p>
    <w:p w14:paraId="46DF6334" w14:textId="0D0542DB" w:rsidR="00E56A10" w:rsidRDefault="00E56A10" w:rsidP="00E56A10">
      <w:pPr>
        <w:pStyle w:val="ListParagraph"/>
        <w:numPr>
          <w:ilvl w:val="0"/>
          <w:numId w:val="3"/>
        </w:numPr>
        <w:ind w:left="714" w:hanging="357"/>
        <w:contextualSpacing w:val="0"/>
      </w:pPr>
      <w:r>
        <w:t xml:space="preserve">To </w:t>
      </w:r>
      <w:r w:rsidRPr="007A4DE9">
        <w:t xml:space="preserve">consider the body language used by </w:t>
      </w:r>
      <w:r>
        <w:t>ourselves</w:t>
      </w:r>
      <w:r w:rsidRPr="00C0111F">
        <w:t xml:space="preserve"> and others, time management skills and passive, assertive and aggressive behaviour and how to recognise and manage stress</w:t>
      </w:r>
      <w:r>
        <w:t xml:space="preserve">. </w:t>
      </w:r>
    </w:p>
    <w:p w14:paraId="1DE27393" w14:textId="77777777" w:rsidR="00C05A70" w:rsidRDefault="00C05A70" w:rsidP="00C05A70"/>
    <w:p w14:paraId="29F45A75" w14:textId="7CAB8C87" w:rsidR="00174591" w:rsidRDefault="002749EA" w:rsidP="003E070F">
      <w:pPr>
        <w:pStyle w:val="Heading1"/>
      </w:pPr>
      <w:bookmarkStart w:id="2" w:name="_Toc39240706"/>
      <w:r>
        <w:t xml:space="preserve">BODY </w:t>
      </w:r>
      <w:r w:rsidR="00C05A70">
        <w:t>LANGUAGE</w:t>
      </w:r>
      <w:bookmarkEnd w:id="2"/>
    </w:p>
    <w:p w14:paraId="5C3B178B" w14:textId="77777777" w:rsidR="003E070F" w:rsidRPr="003E070F" w:rsidRDefault="003E070F" w:rsidP="003E070F"/>
    <w:p w14:paraId="1E3F1146" w14:textId="62031D1D" w:rsidR="00174591" w:rsidRDefault="003E070F" w:rsidP="00FF0BBF">
      <w:pPr>
        <w:pStyle w:val="Heading3"/>
      </w:pPr>
      <w:bookmarkStart w:id="3" w:name="_Toc39240707"/>
      <w:r>
        <w:t>STARTER ACTIVITY</w:t>
      </w:r>
      <w:bookmarkEnd w:id="3"/>
    </w:p>
    <w:p w14:paraId="39510A8A" w14:textId="77777777" w:rsidR="003E070F" w:rsidRDefault="003E070F" w:rsidP="003E070F"/>
    <w:p w14:paraId="401C4FCF" w14:textId="2DC5AD7F" w:rsidR="003E070F" w:rsidRDefault="003E070F" w:rsidP="003E070F">
      <w:r>
        <w:t xml:space="preserve">Watch a clip on </w:t>
      </w:r>
      <w:proofErr w:type="spellStart"/>
      <w:r>
        <w:t>Youtube</w:t>
      </w:r>
      <w:proofErr w:type="spellEnd"/>
      <w:r>
        <w:t xml:space="preserve"> of a TV show or film you haven’t seen before with the sound turned off.</w:t>
      </w:r>
    </w:p>
    <w:p w14:paraId="139DB150" w14:textId="6AAD26FC" w:rsidR="003E070F" w:rsidRDefault="008A5E7F" w:rsidP="003E070F">
      <w:r>
        <w:t xml:space="preserve">TV show </w:t>
      </w:r>
      <w:r w:rsidR="00CD4017">
        <w:t>or film name</w:t>
      </w:r>
    </w:p>
    <w:tbl>
      <w:tblPr>
        <w:tblStyle w:val="TableGrid"/>
        <w:tblW w:w="0" w:type="auto"/>
        <w:tblLook w:val="04A0" w:firstRow="1" w:lastRow="0" w:firstColumn="1" w:lastColumn="0" w:noHBand="0" w:noVBand="1"/>
      </w:tblPr>
      <w:tblGrid>
        <w:gridCol w:w="9038"/>
      </w:tblGrid>
      <w:tr w:rsidR="004A03E9" w14:paraId="595EC5B6" w14:textId="77777777" w:rsidTr="002B08A9">
        <w:tc>
          <w:tcPr>
            <w:tcW w:w="9038" w:type="dxa"/>
          </w:tcPr>
          <w:p w14:paraId="4CEC7AF8" w14:textId="77777777" w:rsidR="004A03E9" w:rsidRDefault="004A03E9" w:rsidP="002B08A9"/>
          <w:p w14:paraId="7792E4C1" w14:textId="77777777" w:rsidR="004A03E9" w:rsidRDefault="004A03E9" w:rsidP="002B08A9"/>
        </w:tc>
      </w:tr>
    </w:tbl>
    <w:p w14:paraId="579B5477" w14:textId="250C55AC" w:rsidR="00CD4017" w:rsidRDefault="00CD4017" w:rsidP="003E070F"/>
    <w:p w14:paraId="653F5DBB" w14:textId="5D5AB7F0" w:rsidR="004A03E9" w:rsidRDefault="0011528B" w:rsidP="00A44189">
      <w:r>
        <w:t>What does the characters’ body language look like?</w:t>
      </w:r>
      <w:r>
        <w:softHyphen/>
      </w:r>
    </w:p>
    <w:tbl>
      <w:tblPr>
        <w:tblStyle w:val="TableGrid"/>
        <w:tblW w:w="0" w:type="auto"/>
        <w:tblLook w:val="04A0" w:firstRow="1" w:lastRow="0" w:firstColumn="1" w:lastColumn="0" w:noHBand="0" w:noVBand="1"/>
      </w:tblPr>
      <w:tblGrid>
        <w:gridCol w:w="9038"/>
      </w:tblGrid>
      <w:tr w:rsidR="00A44189" w14:paraId="282ACE0B" w14:textId="77777777" w:rsidTr="002B08A9">
        <w:tc>
          <w:tcPr>
            <w:tcW w:w="9038" w:type="dxa"/>
          </w:tcPr>
          <w:p w14:paraId="0BB6BC9A" w14:textId="77777777" w:rsidR="00A44189" w:rsidRDefault="00A44189" w:rsidP="002B08A9"/>
          <w:p w14:paraId="69286501" w14:textId="77777777" w:rsidR="00A44189" w:rsidRDefault="00A44189" w:rsidP="002B08A9"/>
          <w:p w14:paraId="1B6C25AF" w14:textId="77777777" w:rsidR="00A44189" w:rsidRDefault="00A44189" w:rsidP="002B08A9"/>
          <w:p w14:paraId="3E01B7B3" w14:textId="77777777" w:rsidR="00A44189" w:rsidRDefault="00A44189" w:rsidP="002B08A9"/>
          <w:p w14:paraId="7C6E2267" w14:textId="1EEE7B6D" w:rsidR="00A44189" w:rsidRDefault="00A44189" w:rsidP="002B08A9"/>
        </w:tc>
      </w:tr>
    </w:tbl>
    <w:p w14:paraId="7C4F5D2F" w14:textId="77777777" w:rsidR="00A44189" w:rsidRDefault="00A44189" w:rsidP="00A44189"/>
    <w:p w14:paraId="6557F0CF" w14:textId="57E10956" w:rsidR="0011528B" w:rsidRDefault="0003727D" w:rsidP="00A44189">
      <w:r>
        <w:t>What do you think happened in the clip?</w:t>
      </w:r>
    </w:p>
    <w:tbl>
      <w:tblPr>
        <w:tblStyle w:val="TableGrid"/>
        <w:tblW w:w="0" w:type="auto"/>
        <w:tblLook w:val="04A0" w:firstRow="1" w:lastRow="0" w:firstColumn="1" w:lastColumn="0" w:noHBand="0" w:noVBand="1"/>
      </w:tblPr>
      <w:tblGrid>
        <w:gridCol w:w="9038"/>
      </w:tblGrid>
      <w:tr w:rsidR="00A44189" w14:paraId="62727171" w14:textId="77777777" w:rsidTr="002B08A9">
        <w:tc>
          <w:tcPr>
            <w:tcW w:w="9038" w:type="dxa"/>
          </w:tcPr>
          <w:p w14:paraId="086EE62D" w14:textId="77777777" w:rsidR="00A44189" w:rsidRDefault="00A44189" w:rsidP="002B08A9"/>
          <w:p w14:paraId="21810AEA" w14:textId="77777777" w:rsidR="00A44189" w:rsidRDefault="00A44189" w:rsidP="002B08A9"/>
          <w:p w14:paraId="6E8C802E" w14:textId="77777777" w:rsidR="00A44189" w:rsidRDefault="00A44189" w:rsidP="002B08A9"/>
          <w:p w14:paraId="1F1E685D" w14:textId="77777777" w:rsidR="00A44189" w:rsidRDefault="00A44189" w:rsidP="002B08A9"/>
          <w:p w14:paraId="6C9670CE" w14:textId="77777777" w:rsidR="00A44189" w:rsidRDefault="00A44189" w:rsidP="002B08A9"/>
        </w:tc>
      </w:tr>
    </w:tbl>
    <w:p w14:paraId="6F301AF4" w14:textId="77777777" w:rsidR="00A44189" w:rsidRDefault="00A44189" w:rsidP="00A44189"/>
    <w:p w14:paraId="65374C01" w14:textId="0410518D" w:rsidR="00CC42C5" w:rsidRDefault="00473814" w:rsidP="00A44189">
      <w:r>
        <w:t>Now watch the clip again with the sound turned on – was your guess right?</w:t>
      </w:r>
    </w:p>
    <w:p w14:paraId="214FB1B1" w14:textId="5EE0CB34" w:rsidR="00A44189" w:rsidRDefault="00A44189" w:rsidP="00AD77C6">
      <w:pPr>
        <w:pStyle w:val="ListParagraph"/>
        <w:ind w:left="0"/>
        <w:rPr>
          <w:color w:val="CC0033" w:themeColor="text2"/>
        </w:rPr>
      </w:pPr>
      <w:r w:rsidRPr="00A44189">
        <w:rPr>
          <w:color w:val="CC0033" w:themeColor="text2"/>
        </w:rPr>
        <w:t>Looking at someone’s body language often tells us how they’re feeling and is a way of communicating without using words. We all need to think about how we use body language and our actions to communicate with others</w:t>
      </w:r>
      <w:r w:rsidR="00CC42C5">
        <w:rPr>
          <w:color w:val="CC0033" w:themeColor="text2"/>
        </w:rPr>
        <w:t>.</w:t>
      </w:r>
    </w:p>
    <w:p w14:paraId="70E07AE1" w14:textId="6ED706A4" w:rsidR="00CC42C5" w:rsidRDefault="00CC42C5" w:rsidP="00A44189">
      <w:pPr>
        <w:pStyle w:val="ListParagraph"/>
        <w:rPr>
          <w:color w:val="CC0033" w:themeColor="text2"/>
        </w:rPr>
      </w:pPr>
    </w:p>
    <w:p w14:paraId="4A26B9FD" w14:textId="5530DFFD" w:rsidR="00CC42C5" w:rsidRDefault="000A654C" w:rsidP="000A654C">
      <w:r>
        <w:t>Define non-verbal communication</w:t>
      </w:r>
    </w:p>
    <w:tbl>
      <w:tblPr>
        <w:tblStyle w:val="TableGrid"/>
        <w:tblW w:w="0" w:type="auto"/>
        <w:tblLook w:val="04A0" w:firstRow="1" w:lastRow="0" w:firstColumn="1" w:lastColumn="0" w:noHBand="0" w:noVBand="1"/>
      </w:tblPr>
      <w:tblGrid>
        <w:gridCol w:w="9038"/>
      </w:tblGrid>
      <w:tr w:rsidR="000A654C" w14:paraId="067169A7" w14:textId="77777777" w:rsidTr="002B08A9">
        <w:tc>
          <w:tcPr>
            <w:tcW w:w="9038" w:type="dxa"/>
          </w:tcPr>
          <w:p w14:paraId="5C68C745" w14:textId="77777777" w:rsidR="000A654C" w:rsidRDefault="000A654C" w:rsidP="002B08A9"/>
          <w:p w14:paraId="3AB17E74" w14:textId="77777777" w:rsidR="000A654C" w:rsidRDefault="000A654C" w:rsidP="002B08A9"/>
          <w:p w14:paraId="464D008E" w14:textId="77777777" w:rsidR="000A654C" w:rsidRDefault="000A654C" w:rsidP="002B08A9"/>
          <w:p w14:paraId="131B2E51" w14:textId="77777777" w:rsidR="000A654C" w:rsidRDefault="000A654C" w:rsidP="002B08A9"/>
          <w:p w14:paraId="14CC8E07" w14:textId="77777777" w:rsidR="000A654C" w:rsidRDefault="000A654C" w:rsidP="002B08A9"/>
        </w:tc>
      </w:tr>
    </w:tbl>
    <w:p w14:paraId="4F0DC16E" w14:textId="47EEED9B" w:rsidR="000A654C" w:rsidRDefault="000A654C" w:rsidP="000A654C"/>
    <w:p w14:paraId="341E2728" w14:textId="33F9E5AC" w:rsidR="000A654C" w:rsidRDefault="001C57EB" w:rsidP="001C57EB">
      <w:pPr>
        <w:pStyle w:val="Heading2"/>
      </w:pPr>
      <w:bookmarkStart w:id="4" w:name="_Toc39240708"/>
      <w:r>
        <w:t>BODY LANGUAGE AND EMOTION</w:t>
      </w:r>
      <w:bookmarkEnd w:id="4"/>
    </w:p>
    <w:p w14:paraId="14ECC6C3" w14:textId="5A91E10F" w:rsidR="001C57EB" w:rsidRDefault="001C57EB" w:rsidP="001C57EB"/>
    <w:p w14:paraId="2973DB76" w14:textId="6BBAAD6E" w:rsidR="001C57EB" w:rsidRDefault="001144A9" w:rsidP="00FF0BBF">
      <w:pPr>
        <w:pStyle w:val="Heading3"/>
      </w:pPr>
      <w:bookmarkStart w:id="5" w:name="_Toc39240709"/>
      <w:r>
        <w:t>ACTIVITY</w:t>
      </w:r>
      <w:bookmarkEnd w:id="5"/>
    </w:p>
    <w:p w14:paraId="739C5443" w14:textId="4F597F8E" w:rsidR="001144A9" w:rsidRDefault="001144A9" w:rsidP="001144A9"/>
    <w:p w14:paraId="2AD09DA7" w14:textId="09FF09A3" w:rsidR="00343466" w:rsidRDefault="0004647D" w:rsidP="001144A9">
      <w:r>
        <w:t xml:space="preserve">Use the next four pages to draw a stick person that expresses the emotion at the top of the page. </w:t>
      </w:r>
      <w:r w:rsidR="00F47ADD">
        <w:t xml:space="preserve">You can also find pictures and </w:t>
      </w:r>
      <w:r w:rsidR="005C355D">
        <w:t>paste them onto the page.</w:t>
      </w:r>
    </w:p>
    <w:p w14:paraId="5872D8F4" w14:textId="77777777" w:rsidR="00343466" w:rsidRDefault="0004647D" w:rsidP="001144A9">
      <w:r>
        <w:t xml:space="preserve">Think about how their body language shows how they’re feeling and annotate each part. </w:t>
      </w:r>
    </w:p>
    <w:p w14:paraId="74866AF1" w14:textId="0E6FE3DB" w:rsidR="00174591" w:rsidRDefault="0004647D" w:rsidP="00343466">
      <w:r>
        <w:t>What do their faces look like? How might they position and move their body parts?</w:t>
      </w:r>
    </w:p>
    <w:p w14:paraId="27976A50" w14:textId="77777777" w:rsidR="0016014C" w:rsidRDefault="0016014C">
      <w:pPr>
        <w:rPr>
          <w:rFonts w:ascii="Impact" w:eastAsiaTheme="majorEastAsia" w:hAnsi="Impact" w:cstheme="majorBidi"/>
          <w:color w:val="CC0033" w:themeColor="text2"/>
          <w:sz w:val="36"/>
          <w:szCs w:val="24"/>
        </w:rPr>
      </w:pPr>
      <w:r>
        <w:br w:type="page"/>
      </w:r>
    </w:p>
    <w:p w14:paraId="7584F6C9" w14:textId="1DB799E3" w:rsidR="0016014C" w:rsidRPr="00FF0BBF" w:rsidRDefault="0016014C" w:rsidP="00FF0BBF">
      <w:pPr>
        <w:rPr>
          <w:rFonts w:asciiTheme="majorHAnsi" w:hAnsiTheme="majorHAnsi"/>
          <w:color w:val="C00000"/>
          <w:sz w:val="36"/>
          <w:szCs w:val="36"/>
        </w:rPr>
      </w:pPr>
      <w:r w:rsidRPr="00FF0BBF">
        <w:rPr>
          <w:rFonts w:asciiTheme="majorHAnsi" w:hAnsiTheme="majorHAnsi"/>
          <w:color w:val="C00000"/>
          <w:sz w:val="36"/>
          <w:szCs w:val="36"/>
        </w:rPr>
        <w:lastRenderedPageBreak/>
        <w:t>HAPPY</w:t>
      </w:r>
    </w:p>
    <w:tbl>
      <w:tblPr>
        <w:tblStyle w:val="TableGrid"/>
        <w:tblW w:w="0" w:type="auto"/>
        <w:tblLook w:val="04A0" w:firstRow="1" w:lastRow="0" w:firstColumn="1" w:lastColumn="0" w:noHBand="0" w:noVBand="1"/>
      </w:tblPr>
      <w:tblGrid>
        <w:gridCol w:w="9038"/>
      </w:tblGrid>
      <w:tr w:rsidR="00343466" w14:paraId="1ADDB749" w14:textId="77777777" w:rsidTr="002B08A9">
        <w:tc>
          <w:tcPr>
            <w:tcW w:w="9038" w:type="dxa"/>
          </w:tcPr>
          <w:p w14:paraId="5AD79B97" w14:textId="77777777" w:rsidR="00343466" w:rsidRDefault="00343466" w:rsidP="002B08A9"/>
          <w:p w14:paraId="1C78DF93" w14:textId="77777777" w:rsidR="00343466" w:rsidRDefault="00343466" w:rsidP="002B08A9"/>
          <w:p w14:paraId="6425DD92" w14:textId="46CD3EC4" w:rsidR="00343466" w:rsidRDefault="00343466" w:rsidP="002B08A9"/>
          <w:p w14:paraId="4AEDB779" w14:textId="1CA487BB" w:rsidR="00343466" w:rsidRDefault="00343466" w:rsidP="002B08A9"/>
          <w:p w14:paraId="6EF7E48D" w14:textId="3707EA56" w:rsidR="00343466" w:rsidRDefault="00343466" w:rsidP="002B08A9"/>
          <w:p w14:paraId="45B5BB7C" w14:textId="67E66082" w:rsidR="00343466" w:rsidRDefault="00343466" w:rsidP="002B08A9"/>
          <w:p w14:paraId="0C113A9D" w14:textId="0C025548" w:rsidR="00343466" w:rsidRDefault="00343466" w:rsidP="002B08A9"/>
          <w:p w14:paraId="508E6021" w14:textId="010ABBF1" w:rsidR="00343466" w:rsidRDefault="00343466" w:rsidP="002B08A9"/>
          <w:p w14:paraId="13D8B9E3" w14:textId="7C5FE8D1" w:rsidR="00343466" w:rsidRDefault="00343466" w:rsidP="002B08A9"/>
          <w:p w14:paraId="06739DD7" w14:textId="1C7AFF60" w:rsidR="00343466" w:rsidRDefault="00343466" w:rsidP="002B08A9"/>
          <w:p w14:paraId="35A3B72E" w14:textId="64B7271E" w:rsidR="00343466" w:rsidRDefault="00343466" w:rsidP="002B08A9"/>
          <w:p w14:paraId="616487B5" w14:textId="68B7147A" w:rsidR="00343466" w:rsidRDefault="00343466" w:rsidP="002B08A9"/>
          <w:p w14:paraId="52997179" w14:textId="63A31109" w:rsidR="00343466" w:rsidRDefault="00343466" w:rsidP="002B08A9"/>
          <w:p w14:paraId="01D17D8F" w14:textId="5CCA9104" w:rsidR="00343466" w:rsidRDefault="00343466" w:rsidP="002B08A9"/>
          <w:p w14:paraId="622A3DE4" w14:textId="099532D7" w:rsidR="00343466" w:rsidRDefault="00343466" w:rsidP="002B08A9"/>
          <w:p w14:paraId="3BCC21DF" w14:textId="213C3198" w:rsidR="00343466" w:rsidRDefault="00343466" w:rsidP="002B08A9"/>
          <w:p w14:paraId="1D4755EF" w14:textId="54B870C3" w:rsidR="00343466" w:rsidRDefault="00343466" w:rsidP="002B08A9"/>
          <w:p w14:paraId="42CAD8DC" w14:textId="7AEE3899" w:rsidR="00343466" w:rsidRDefault="00343466" w:rsidP="002B08A9"/>
          <w:p w14:paraId="1FFE4D21" w14:textId="79E1B517" w:rsidR="00343466" w:rsidRDefault="00343466" w:rsidP="002B08A9"/>
          <w:p w14:paraId="62ED25D8" w14:textId="3ED1BE4A" w:rsidR="00343466" w:rsidRDefault="00343466" w:rsidP="002B08A9"/>
          <w:p w14:paraId="0F7DE92A" w14:textId="6C66A049" w:rsidR="00343466" w:rsidRDefault="00343466" w:rsidP="002B08A9"/>
          <w:p w14:paraId="5056E4F2" w14:textId="3099EC36" w:rsidR="00343466" w:rsidRDefault="00343466" w:rsidP="002B08A9"/>
          <w:p w14:paraId="1C07945C" w14:textId="69D33E7F" w:rsidR="00343466" w:rsidRDefault="00343466" w:rsidP="002B08A9"/>
          <w:p w14:paraId="68118D5D" w14:textId="046912F6" w:rsidR="00343466" w:rsidRDefault="00343466" w:rsidP="002B08A9"/>
          <w:p w14:paraId="4E09299A" w14:textId="508DE8AA" w:rsidR="00343466" w:rsidRDefault="00343466" w:rsidP="002B08A9"/>
          <w:p w14:paraId="6F2394ED" w14:textId="431539C4" w:rsidR="00343466" w:rsidRDefault="00343466" w:rsidP="002B08A9"/>
          <w:p w14:paraId="2055DCD0" w14:textId="1904CB6A" w:rsidR="00343466" w:rsidRDefault="00343466" w:rsidP="002B08A9"/>
          <w:p w14:paraId="67FC6FA8" w14:textId="5A546B2D" w:rsidR="00343466" w:rsidRDefault="00343466" w:rsidP="002B08A9"/>
          <w:p w14:paraId="73A093CE" w14:textId="72534CB4" w:rsidR="00343466" w:rsidRDefault="00343466" w:rsidP="002B08A9"/>
          <w:p w14:paraId="00B293CD" w14:textId="5DDCBD11" w:rsidR="00343466" w:rsidRDefault="00343466" w:rsidP="002B08A9"/>
          <w:p w14:paraId="784E2BB6" w14:textId="69EFD80E" w:rsidR="00343466" w:rsidRDefault="00343466" w:rsidP="002B08A9"/>
          <w:p w14:paraId="31408381" w14:textId="1301AD5B" w:rsidR="00343466" w:rsidRDefault="00343466" w:rsidP="002B08A9"/>
          <w:p w14:paraId="42642618" w14:textId="17163CBD" w:rsidR="00343466" w:rsidRDefault="00343466" w:rsidP="002B08A9"/>
          <w:p w14:paraId="4B24E637" w14:textId="61A0B7BA" w:rsidR="00343466" w:rsidRDefault="00343466" w:rsidP="002B08A9"/>
          <w:p w14:paraId="6DB53C0D" w14:textId="0359E3DF" w:rsidR="00343466" w:rsidRDefault="00343466" w:rsidP="002B08A9"/>
          <w:p w14:paraId="2A8797BD" w14:textId="77777777" w:rsidR="00343466" w:rsidRDefault="00343466" w:rsidP="002B08A9"/>
          <w:p w14:paraId="58316929" w14:textId="7A9C3E54" w:rsidR="00343466" w:rsidRDefault="00343466" w:rsidP="002B08A9"/>
          <w:p w14:paraId="1BB21BB5" w14:textId="77777777" w:rsidR="00343466" w:rsidRDefault="00343466" w:rsidP="002B08A9"/>
        </w:tc>
      </w:tr>
    </w:tbl>
    <w:p w14:paraId="6871B8BC" w14:textId="77777777" w:rsidR="0016014C" w:rsidRDefault="0016014C" w:rsidP="00FF0BBF">
      <w:pPr>
        <w:pStyle w:val="Heading3"/>
      </w:pPr>
    </w:p>
    <w:p w14:paraId="52C1968E" w14:textId="77777777" w:rsidR="0016014C" w:rsidRDefault="0016014C">
      <w:pPr>
        <w:rPr>
          <w:rFonts w:ascii="Impact" w:eastAsiaTheme="majorEastAsia" w:hAnsi="Impact" w:cstheme="majorBidi"/>
          <w:color w:val="CC0033" w:themeColor="text2"/>
          <w:sz w:val="36"/>
          <w:szCs w:val="24"/>
        </w:rPr>
      </w:pPr>
      <w:r>
        <w:br w:type="page"/>
      </w:r>
    </w:p>
    <w:p w14:paraId="4421B34F" w14:textId="6DC8FDE8" w:rsidR="00174591" w:rsidRPr="00FF0BBF" w:rsidRDefault="0016014C" w:rsidP="00FF0BBF">
      <w:pPr>
        <w:rPr>
          <w:rFonts w:asciiTheme="majorHAnsi" w:hAnsiTheme="majorHAnsi"/>
          <w:color w:val="C00000"/>
          <w:sz w:val="36"/>
          <w:szCs w:val="36"/>
        </w:rPr>
      </w:pPr>
      <w:r w:rsidRPr="00FF0BBF">
        <w:rPr>
          <w:rFonts w:asciiTheme="majorHAnsi" w:hAnsiTheme="majorHAnsi"/>
          <w:color w:val="C00000"/>
          <w:sz w:val="36"/>
          <w:szCs w:val="36"/>
        </w:rPr>
        <w:lastRenderedPageBreak/>
        <w:t>UPSET</w:t>
      </w:r>
    </w:p>
    <w:tbl>
      <w:tblPr>
        <w:tblStyle w:val="TableGrid"/>
        <w:tblW w:w="0" w:type="auto"/>
        <w:tblLook w:val="04A0" w:firstRow="1" w:lastRow="0" w:firstColumn="1" w:lastColumn="0" w:noHBand="0" w:noVBand="1"/>
      </w:tblPr>
      <w:tblGrid>
        <w:gridCol w:w="9038"/>
      </w:tblGrid>
      <w:tr w:rsidR="00343466" w14:paraId="0A9395CC" w14:textId="77777777" w:rsidTr="002B08A9">
        <w:tc>
          <w:tcPr>
            <w:tcW w:w="9038" w:type="dxa"/>
          </w:tcPr>
          <w:p w14:paraId="50635620" w14:textId="77777777" w:rsidR="00343466" w:rsidRDefault="00343466" w:rsidP="002B08A9"/>
          <w:p w14:paraId="0DEBF274" w14:textId="77777777" w:rsidR="00343466" w:rsidRDefault="00343466" w:rsidP="002B08A9"/>
          <w:p w14:paraId="2FC1040A" w14:textId="77777777" w:rsidR="00343466" w:rsidRDefault="00343466" w:rsidP="002B08A9"/>
          <w:p w14:paraId="1AC4BA71" w14:textId="77777777" w:rsidR="00343466" w:rsidRDefault="00343466" w:rsidP="002B08A9"/>
          <w:p w14:paraId="08314D7B" w14:textId="77777777" w:rsidR="00343466" w:rsidRDefault="00343466" w:rsidP="002B08A9"/>
          <w:p w14:paraId="667625A6" w14:textId="77777777" w:rsidR="00343466" w:rsidRDefault="00343466" w:rsidP="002B08A9"/>
          <w:p w14:paraId="5D8F3376" w14:textId="77777777" w:rsidR="00343466" w:rsidRDefault="00343466" w:rsidP="002B08A9"/>
          <w:p w14:paraId="59B60DC2" w14:textId="77777777" w:rsidR="00343466" w:rsidRDefault="00343466" w:rsidP="002B08A9"/>
          <w:p w14:paraId="383AA7CA" w14:textId="77777777" w:rsidR="00343466" w:rsidRDefault="00343466" w:rsidP="002B08A9"/>
          <w:p w14:paraId="3D43C1D5" w14:textId="77777777" w:rsidR="00343466" w:rsidRDefault="00343466" w:rsidP="002B08A9"/>
          <w:p w14:paraId="6B6FCCDC" w14:textId="77777777" w:rsidR="00343466" w:rsidRDefault="00343466" w:rsidP="002B08A9"/>
          <w:p w14:paraId="3B1314E0" w14:textId="77777777" w:rsidR="00343466" w:rsidRDefault="00343466" w:rsidP="002B08A9"/>
          <w:p w14:paraId="6614A014" w14:textId="77777777" w:rsidR="00343466" w:rsidRDefault="00343466" w:rsidP="002B08A9"/>
          <w:p w14:paraId="404DFCC7" w14:textId="77777777" w:rsidR="00343466" w:rsidRDefault="00343466" w:rsidP="002B08A9"/>
          <w:p w14:paraId="0AE72C26" w14:textId="77777777" w:rsidR="00343466" w:rsidRDefault="00343466" w:rsidP="002B08A9"/>
          <w:p w14:paraId="619556B7" w14:textId="77777777" w:rsidR="00343466" w:rsidRDefault="00343466" w:rsidP="002B08A9"/>
          <w:p w14:paraId="392C8B10" w14:textId="77777777" w:rsidR="00343466" w:rsidRDefault="00343466" w:rsidP="002B08A9"/>
          <w:p w14:paraId="7CDFC3D1" w14:textId="77777777" w:rsidR="00343466" w:rsidRDefault="00343466" w:rsidP="002B08A9"/>
          <w:p w14:paraId="2F68356B" w14:textId="77777777" w:rsidR="00343466" w:rsidRDefault="00343466" w:rsidP="002B08A9"/>
          <w:p w14:paraId="4BD61386" w14:textId="77777777" w:rsidR="00343466" w:rsidRDefault="00343466" w:rsidP="002B08A9"/>
          <w:p w14:paraId="6EB7EAB9" w14:textId="77777777" w:rsidR="00343466" w:rsidRDefault="00343466" w:rsidP="002B08A9"/>
          <w:p w14:paraId="20B49C64" w14:textId="77777777" w:rsidR="00343466" w:rsidRDefault="00343466" w:rsidP="002B08A9"/>
          <w:p w14:paraId="4BE0726F" w14:textId="77777777" w:rsidR="00343466" w:rsidRDefault="00343466" w:rsidP="002B08A9"/>
          <w:p w14:paraId="7C92D873" w14:textId="77777777" w:rsidR="00343466" w:rsidRDefault="00343466" w:rsidP="002B08A9"/>
          <w:p w14:paraId="2886A299" w14:textId="77777777" w:rsidR="00343466" w:rsidRDefault="00343466" w:rsidP="002B08A9"/>
          <w:p w14:paraId="501893EF" w14:textId="77777777" w:rsidR="00343466" w:rsidRDefault="00343466" w:rsidP="002B08A9"/>
          <w:p w14:paraId="59F0152F" w14:textId="77777777" w:rsidR="00343466" w:rsidRDefault="00343466" w:rsidP="002B08A9"/>
          <w:p w14:paraId="6A699259" w14:textId="77777777" w:rsidR="00343466" w:rsidRDefault="00343466" w:rsidP="002B08A9"/>
          <w:p w14:paraId="6F205E36" w14:textId="77777777" w:rsidR="00343466" w:rsidRDefault="00343466" w:rsidP="002B08A9"/>
          <w:p w14:paraId="47CB1D73" w14:textId="77777777" w:rsidR="00343466" w:rsidRDefault="00343466" w:rsidP="002B08A9"/>
          <w:p w14:paraId="5635AAE7" w14:textId="77777777" w:rsidR="00343466" w:rsidRDefault="00343466" w:rsidP="002B08A9"/>
          <w:p w14:paraId="63EA4FDC" w14:textId="77777777" w:rsidR="00343466" w:rsidRDefault="00343466" w:rsidP="002B08A9"/>
          <w:p w14:paraId="2F069300" w14:textId="77777777" w:rsidR="00343466" w:rsidRDefault="00343466" w:rsidP="002B08A9"/>
          <w:p w14:paraId="2A4225F1" w14:textId="77777777" w:rsidR="00343466" w:rsidRDefault="00343466" w:rsidP="002B08A9"/>
          <w:p w14:paraId="46B65835" w14:textId="77777777" w:rsidR="00343466" w:rsidRDefault="00343466" w:rsidP="002B08A9"/>
          <w:p w14:paraId="5C62B1EF" w14:textId="77777777" w:rsidR="00343466" w:rsidRDefault="00343466" w:rsidP="002B08A9"/>
          <w:p w14:paraId="5150FF01" w14:textId="77777777" w:rsidR="00343466" w:rsidRDefault="00343466" w:rsidP="002B08A9"/>
          <w:p w14:paraId="2B53B9C2" w14:textId="77777777" w:rsidR="00343466" w:rsidRDefault="00343466" w:rsidP="002B08A9"/>
          <w:p w14:paraId="460A0CA3" w14:textId="77777777" w:rsidR="00343466" w:rsidRDefault="00343466" w:rsidP="002B08A9"/>
        </w:tc>
      </w:tr>
    </w:tbl>
    <w:p w14:paraId="38B64D00" w14:textId="77777777" w:rsidR="0016014C" w:rsidRDefault="0016014C" w:rsidP="00FF0BBF">
      <w:pPr>
        <w:pStyle w:val="Heading3"/>
      </w:pPr>
    </w:p>
    <w:p w14:paraId="27D9BD1F" w14:textId="43EF8F2F" w:rsidR="009B0547" w:rsidRPr="00FF0BBF" w:rsidRDefault="0016014C" w:rsidP="009B0547">
      <w:pPr>
        <w:rPr>
          <w:rFonts w:asciiTheme="majorHAnsi" w:hAnsiTheme="majorHAnsi"/>
          <w:sz w:val="36"/>
          <w:szCs w:val="36"/>
        </w:rPr>
      </w:pPr>
      <w:r>
        <w:br w:type="page"/>
      </w:r>
      <w:r w:rsidRPr="00FF0BBF">
        <w:rPr>
          <w:rFonts w:asciiTheme="majorHAnsi" w:hAnsiTheme="majorHAnsi"/>
          <w:color w:val="C00000"/>
          <w:sz w:val="36"/>
          <w:szCs w:val="36"/>
        </w:rPr>
        <w:lastRenderedPageBreak/>
        <w:t>ANGRY</w:t>
      </w:r>
    </w:p>
    <w:tbl>
      <w:tblPr>
        <w:tblStyle w:val="TableGrid"/>
        <w:tblW w:w="0" w:type="auto"/>
        <w:tblLook w:val="04A0" w:firstRow="1" w:lastRow="0" w:firstColumn="1" w:lastColumn="0" w:noHBand="0" w:noVBand="1"/>
      </w:tblPr>
      <w:tblGrid>
        <w:gridCol w:w="9038"/>
      </w:tblGrid>
      <w:tr w:rsidR="00BC5460" w14:paraId="4F4A3CB6" w14:textId="77777777" w:rsidTr="002B08A9">
        <w:tc>
          <w:tcPr>
            <w:tcW w:w="9038" w:type="dxa"/>
          </w:tcPr>
          <w:p w14:paraId="4BA4B100" w14:textId="77777777" w:rsidR="00BC5460" w:rsidRDefault="00BC5460" w:rsidP="002B08A9"/>
          <w:p w14:paraId="08272D49" w14:textId="77777777" w:rsidR="00BC5460" w:rsidRDefault="00BC5460" w:rsidP="002B08A9"/>
          <w:p w14:paraId="62010CA7" w14:textId="77777777" w:rsidR="00BC5460" w:rsidRDefault="00BC5460" w:rsidP="002B08A9"/>
          <w:p w14:paraId="5D4F5947" w14:textId="77777777" w:rsidR="00BC5460" w:rsidRDefault="00BC5460" w:rsidP="002B08A9"/>
          <w:p w14:paraId="4820E73D" w14:textId="77777777" w:rsidR="00BC5460" w:rsidRDefault="00BC5460" w:rsidP="002B08A9"/>
          <w:p w14:paraId="3153DEF6" w14:textId="77777777" w:rsidR="00BC5460" w:rsidRDefault="00BC5460" w:rsidP="002B08A9"/>
          <w:p w14:paraId="799D4800" w14:textId="77777777" w:rsidR="00BC5460" w:rsidRDefault="00BC5460" w:rsidP="002B08A9"/>
          <w:p w14:paraId="21E01087" w14:textId="77777777" w:rsidR="00BC5460" w:rsidRDefault="00BC5460" w:rsidP="002B08A9"/>
          <w:p w14:paraId="2BE6CD82" w14:textId="77777777" w:rsidR="00BC5460" w:rsidRDefault="00BC5460" w:rsidP="002B08A9"/>
          <w:p w14:paraId="5066AC1F" w14:textId="77777777" w:rsidR="00BC5460" w:rsidRDefault="00BC5460" w:rsidP="002B08A9"/>
          <w:p w14:paraId="0DE60E70" w14:textId="77777777" w:rsidR="00BC5460" w:rsidRDefault="00BC5460" w:rsidP="002B08A9"/>
          <w:p w14:paraId="4DC484C0" w14:textId="77777777" w:rsidR="00BC5460" w:rsidRDefault="00BC5460" w:rsidP="002B08A9"/>
          <w:p w14:paraId="07259E15" w14:textId="77777777" w:rsidR="00BC5460" w:rsidRDefault="00BC5460" w:rsidP="002B08A9"/>
          <w:p w14:paraId="492E476C" w14:textId="77777777" w:rsidR="00BC5460" w:rsidRDefault="00BC5460" w:rsidP="002B08A9"/>
          <w:p w14:paraId="0F76D221" w14:textId="77777777" w:rsidR="00BC5460" w:rsidRDefault="00BC5460" w:rsidP="002B08A9"/>
          <w:p w14:paraId="5C67F1EF" w14:textId="77777777" w:rsidR="00BC5460" w:rsidRDefault="00BC5460" w:rsidP="002B08A9"/>
          <w:p w14:paraId="1AB955A3" w14:textId="77777777" w:rsidR="00BC5460" w:rsidRDefault="00BC5460" w:rsidP="002B08A9"/>
          <w:p w14:paraId="531712B3" w14:textId="77777777" w:rsidR="00BC5460" w:rsidRDefault="00BC5460" w:rsidP="002B08A9"/>
          <w:p w14:paraId="3735379E" w14:textId="77777777" w:rsidR="00BC5460" w:rsidRDefault="00BC5460" w:rsidP="002B08A9"/>
          <w:p w14:paraId="0FA37308" w14:textId="77777777" w:rsidR="00BC5460" w:rsidRDefault="00BC5460" w:rsidP="002B08A9"/>
          <w:p w14:paraId="0C80AA17" w14:textId="77777777" w:rsidR="00BC5460" w:rsidRDefault="00BC5460" w:rsidP="002B08A9"/>
          <w:p w14:paraId="3F09DFF7" w14:textId="77777777" w:rsidR="00BC5460" w:rsidRDefault="00BC5460" w:rsidP="002B08A9"/>
          <w:p w14:paraId="78E1D5A0" w14:textId="77777777" w:rsidR="00BC5460" w:rsidRDefault="00BC5460" w:rsidP="002B08A9"/>
          <w:p w14:paraId="0ACD6599" w14:textId="77777777" w:rsidR="00BC5460" w:rsidRDefault="00BC5460" w:rsidP="002B08A9"/>
          <w:p w14:paraId="04BF4579" w14:textId="77777777" w:rsidR="00BC5460" w:rsidRDefault="00BC5460" w:rsidP="002B08A9"/>
          <w:p w14:paraId="38D8F0D9" w14:textId="77777777" w:rsidR="00BC5460" w:rsidRDefault="00BC5460" w:rsidP="002B08A9"/>
          <w:p w14:paraId="759C9004" w14:textId="77777777" w:rsidR="00BC5460" w:rsidRDefault="00BC5460" w:rsidP="002B08A9"/>
          <w:p w14:paraId="124DEBD5" w14:textId="77777777" w:rsidR="00BC5460" w:rsidRDefault="00BC5460" w:rsidP="002B08A9"/>
          <w:p w14:paraId="525CFFF4" w14:textId="77777777" w:rsidR="00BC5460" w:rsidRDefault="00BC5460" w:rsidP="002B08A9"/>
          <w:p w14:paraId="54D4089C" w14:textId="77777777" w:rsidR="00BC5460" w:rsidRDefault="00BC5460" w:rsidP="002B08A9"/>
          <w:p w14:paraId="655B21C2" w14:textId="77777777" w:rsidR="00BC5460" w:rsidRDefault="00BC5460" w:rsidP="002B08A9"/>
          <w:p w14:paraId="742B0E8D" w14:textId="77777777" w:rsidR="00BC5460" w:rsidRDefault="00BC5460" w:rsidP="002B08A9"/>
          <w:p w14:paraId="32DA39D3" w14:textId="77777777" w:rsidR="00BC5460" w:rsidRDefault="00BC5460" w:rsidP="002B08A9"/>
          <w:p w14:paraId="78E91E34" w14:textId="77777777" w:rsidR="00BC5460" w:rsidRDefault="00BC5460" w:rsidP="002B08A9"/>
          <w:p w14:paraId="2238A6D4" w14:textId="77777777" w:rsidR="00BC5460" w:rsidRDefault="00BC5460" w:rsidP="002B08A9"/>
          <w:p w14:paraId="7264E941" w14:textId="77777777" w:rsidR="00BC5460" w:rsidRDefault="00BC5460" w:rsidP="002B08A9"/>
          <w:p w14:paraId="24556571" w14:textId="77777777" w:rsidR="00BC5460" w:rsidRDefault="00BC5460" w:rsidP="002B08A9"/>
          <w:p w14:paraId="7B215938" w14:textId="77777777" w:rsidR="00BC5460" w:rsidRDefault="00BC5460" w:rsidP="002B08A9"/>
          <w:p w14:paraId="4968A9E3" w14:textId="77777777" w:rsidR="00BC5460" w:rsidRDefault="00BC5460" w:rsidP="002B08A9"/>
        </w:tc>
      </w:tr>
    </w:tbl>
    <w:p w14:paraId="1576CE1F" w14:textId="09CE3FF9" w:rsidR="009B0547" w:rsidRDefault="009B0547" w:rsidP="009B0547"/>
    <w:p w14:paraId="1F407FAF" w14:textId="32320E89" w:rsidR="0016014C" w:rsidRPr="00FF0BBF" w:rsidRDefault="00FF0BBF" w:rsidP="0016014C">
      <w:pPr>
        <w:rPr>
          <w:rFonts w:asciiTheme="majorHAnsi" w:hAnsiTheme="majorHAnsi"/>
          <w:color w:val="C00000"/>
          <w:sz w:val="36"/>
          <w:szCs w:val="36"/>
        </w:rPr>
      </w:pPr>
      <w:r w:rsidRPr="00FF0BBF">
        <w:rPr>
          <w:rFonts w:asciiTheme="majorHAnsi" w:hAnsiTheme="majorHAnsi"/>
          <w:color w:val="C00000"/>
          <w:sz w:val="36"/>
          <w:szCs w:val="36"/>
        </w:rPr>
        <w:lastRenderedPageBreak/>
        <w:t>BORED</w:t>
      </w:r>
    </w:p>
    <w:tbl>
      <w:tblPr>
        <w:tblStyle w:val="TableGrid"/>
        <w:tblW w:w="0" w:type="auto"/>
        <w:tblLook w:val="04A0" w:firstRow="1" w:lastRow="0" w:firstColumn="1" w:lastColumn="0" w:noHBand="0" w:noVBand="1"/>
      </w:tblPr>
      <w:tblGrid>
        <w:gridCol w:w="9038"/>
      </w:tblGrid>
      <w:tr w:rsidR="0016014C" w14:paraId="3098087F" w14:textId="77777777" w:rsidTr="002B08A9">
        <w:tc>
          <w:tcPr>
            <w:tcW w:w="9038" w:type="dxa"/>
          </w:tcPr>
          <w:p w14:paraId="086F264F" w14:textId="77777777" w:rsidR="0016014C" w:rsidRDefault="0016014C" w:rsidP="002B08A9"/>
          <w:p w14:paraId="2B1D4DFC" w14:textId="77777777" w:rsidR="0016014C" w:rsidRDefault="0016014C" w:rsidP="002B08A9"/>
          <w:p w14:paraId="1E45999C" w14:textId="77777777" w:rsidR="0016014C" w:rsidRDefault="0016014C" w:rsidP="002B08A9"/>
          <w:p w14:paraId="6F22C013" w14:textId="77777777" w:rsidR="0016014C" w:rsidRDefault="0016014C" w:rsidP="002B08A9"/>
          <w:p w14:paraId="232F80E8" w14:textId="77777777" w:rsidR="0016014C" w:rsidRDefault="0016014C" w:rsidP="002B08A9"/>
          <w:p w14:paraId="7070FC40" w14:textId="77777777" w:rsidR="0016014C" w:rsidRDefault="0016014C" w:rsidP="002B08A9"/>
          <w:p w14:paraId="398A1764" w14:textId="77777777" w:rsidR="0016014C" w:rsidRDefault="0016014C" w:rsidP="002B08A9"/>
          <w:p w14:paraId="01B01FCA" w14:textId="77777777" w:rsidR="0016014C" w:rsidRDefault="0016014C" w:rsidP="002B08A9"/>
          <w:p w14:paraId="5CC02E4C" w14:textId="77777777" w:rsidR="0016014C" w:rsidRDefault="0016014C" w:rsidP="002B08A9"/>
          <w:p w14:paraId="53BCF001" w14:textId="77777777" w:rsidR="0016014C" w:rsidRDefault="0016014C" w:rsidP="002B08A9"/>
          <w:p w14:paraId="12503167" w14:textId="77777777" w:rsidR="0016014C" w:rsidRDefault="0016014C" w:rsidP="002B08A9"/>
          <w:p w14:paraId="29840A7F" w14:textId="77777777" w:rsidR="0016014C" w:rsidRDefault="0016014C" w:rsidP="002B08A9"/>
          <w:p w14:paraId="499367F4" w14:textId="77777777" w:rsidR="0016014C" w:rsidRDefault="0016014C" w:rsidP="002B08A9"/>
          <w:p w14:paraId="3707CFDC" w14:textId="77777777" w:rsidR="0016014C" w:rsidRDefault="0016014C" w:rsidP="002B08A9"/>
          <w:p w14:paraId="41BE0B0E" w14:textId="77777777" w:rsidR="0016014C" w:rsidRDefault="0016014C" w:rsidP="002B08A9"/>
          <w:p w14:paraId="32BAF3A6" w14:textId="77777777" w:rsidR="0016014C" w:rsidRDefault="0016014C" w:rsidP="002B08A9"/>
          <w:p w14:paraId="4921FFCB" w14:textId="77777777" w:rsidR="0016014C" w:rsidRDefault="0016014C" w:rsidP="002B08A9"/>
          <w:p w14:paraId="385EFC71" w14:textId="77777777" w:rsidR="0016014C" w:rsidRDefault="0016014C" w:rsidP="002B08A9"/>
          <w:p w14:paraId="2F0751E5" w14:textId="77777777" w:rsidR="0016014C" w:rsidRDefault="0016014C" w:rsidP="002B08A9"/>
          <w:p w14:paraId="46DD85AC" w14:textId="77777777" w:rsidR="0016014C" w:rsidRDefault="0016014C" w:rsidP="002B08A9"/>
          <w:p w14:paraId="3B5DFC43" w14:textId="77777777" w:rsidR="0016014C" w:rsidRDefault="0016014C" w:rsidP="002B08A9"/>
          <w:p w14:paraId="1FA37BF2" w14:textId="77777777" w:rsidR="0016014C" w:rsidRDefault="0016014C" w:rsidP="002B08A9"/>
          <w:p w14:paraId="5DD6B214" w14:textId="77777777" w:rsidR="0016014C" w:rsidRDefault="0016014C" w:rsidP="002B08A9"/>
          <w:p w14:paraId="107A87D4" w14:textId="77777777" w:rsidR="0016014C" w:rsidRDefault="0016014C" w:rsidP="002B08A9"/>
          <w:p w14:paraId="47B98C55" w14:textId="77777777" w:rsidR="0016014C" w:rsidRDefault="0016014C" w:rsidP="002B08A9"/>
          <w:p w14:paraId="34497B30" w14:textId="77777777" w:rsidR="0016014C" w:rsidRDefault="0016014C" w:rsidP="002B08A9"/>
          <w:p w14:paraId="02079FE8" w14:textId="77777777" w:rsidR="0016014C" w:rsidRDefault="0016014C" w:rsidP="002B08A9"/>
          <w:p w14:paraId="798E34FC" w14:textId="77777777" w:rsidR="0016014C" w:rsidRDefault="0016014C" w:rsidP="002B08A9"/>
          <w:p w14:paraId="5F93A01B" w14:textId="77777777" w:rsidR="0016014C" w:rsidRDefault="0016014C" w:rsidP="002B08A9"/>
          <w:p w14:paraId="3D72269E" w14:textId="77777777" w:rsidR="0016014C" w:rsidRDefault="0016014C" w:rsidP="002B08A9"/>
          <w:p w14:paraId="5F404A12" w14:textId="77777777" w:rsidR="0016014C" w:rsidRDefault="0016014C" w:rsidP="002B08A9"/>
          <w:p w14:paraId="40668A1A" w14:textId="77777777" w:rsidR="0016014C" w:rsidRDefault="0016014C" w:rsidP="002B08A9"/>
          <w:p w14:paraId="38CCE10F" w14:textId="77777777" w:rsidR="0016014C" w:rsidRDefault="0016014C" w:rsidP="002B08A9"/>
          <w:p w14:paraId="26E2DF95" w14:textId="77777777" w:rsidR="0016014C" w:rsidRDefault="0016014C" w:rsidP="002B08A9"/>
          <w:p w14:paraId="68A81684" w14:textId="77777777" w:rsidR="0016014C" w:rsidRDefault="0016014C" w:rsidP="002B08A9"/>
          <w:p w14:paraId="1374B96C" w14:textId="77777777" w:rsidR="0016014C" w:rsidRDefault="0016014C" w:rsidP="002B08A9"/>
          <w:p w14:paraId="7FFA142F" w14:textId="77777777" w:rsidR="0016014C" w:rsidRDefault="0016014C" w:rsidP="002B08A9"/>
          <w:p w14:paraId="37E558DE" w14:textId="77777777" w:rsidR="0016014C" w:rsidRDefault="0016014C" w:rsidP="002B08A9"/>
          <w:p w14:paraId="748F17FC" w14:textId="77777777" w:rsidR="0016014C" w:rsidRDefault="0016014C" w:rsidP="002B08A9"/>
        </w:tc>
      </w:tr>
    </w:tbl>
    <w:p w14:paraId="4878FC96" w14:textId="647EEB1E" w:rsidR="009B0547" w:rsidRDefault="009B0547" w:rsidP="009B0547"/>
    <w:p w14:paraId="740EDBED" w14:textId="791800DD" w:rsidR="009B0547" w:rsidRDefault="009B0547" w:rsidP="009B0547"/>
    <w:p w14:paraId="28E62289" w14:textId="7E815252" w:rsidR="009B0547" w:rsidRDefault="00C86F3B" w:rsidP="00C86F3B">
      <w:pPr>
        <w:pStyle w:val="Heading1"/>
      </w:pPr>
      <w:bookmarkStart w:id="6" w:name="_Toc39240710"/>
      <w:r>
        <w:lastRenderedPageBreak/>
        <w:t>COMMUNICATION</w:t>
      </w:r>
      <w:bookmarkEnd w:id="6"/>
    </w:p>
    <w:p w14:paraId="42401903" w14:textId="77777777" w:rsidR="00665DED" w:rsidRPr="00665DED" w:rsidRDefault="00665DED" w:rsidP="00665DED"/>
    <w:p w14:paraId="0BB73B61" w14:textId="300C6EAB" w:rsidR="00665DED" w:rsidRDefault="00665DED" w:rsidP="00665DED">
      <w:pPr>
        <w:pStyle w:val="Heading3"/>
      </w:pPr>
      <w:bookmarkStart w:id="7" w:name="_Toc39240711"/>
      <w:r>
        <w:t>TASK</w:t>
      </w:r>
      <w:bookmarkEnd w:id="7"/>
    </w:p>
    <w:p w14:paraId="67FE6325" w14:textId="77777777" w:rsidR="00665DED" w:rsidRPr="00665DED" w:rsidRDefault="00665DED" w:rsidP="00665DED"/>
    <w:p w14:paraId="2D5A1299" w14:textId="23E7B92A" w:rsidR="00665DED" w:rsidRDefault="00665DED" w:rsidP="00665DED">
      <w:r>
        <w:t xml:space="preserve">When you’re having a conversation with someone, it is important to show them that you’re listening. ‘Active listening’ is when you show the person speaking that you are paying attention and taking in the information they are telling you. </w:t>
      </w:r>
    </w:p>
    <w:p w14:paraId="738847FA" w14:textId="77777777" w:rsidR="00665DED" w:rsidRDefault="00665DED" w:rsidP="00665DED">
      <w:r>
        <w:t>Look up ‘active listening’ on the internet and describe what actions you can take to ensure you are concentrating on the other person talking and show them that you are listening.</w:t>
      </w:r>
    </w:p>
    <w:tbl>
      <w:tblPr>
        <w:tblStyle w:val="TableGrid"/>
        <w:tblW w:w="0" w:type="auto"/>
        <w:tblLook w:val="04A0" w:firstRow="1" w:lastRow="0" w:firstColumn="1" w:lastColumn="0" w:noHBand="0" w:noVBand="1"/>
      </w:tblPr>
      <w:tblGrid>
        <w:gridCol w:w="1129"/>
        <w:gridCol w:w="7909"/>
      </w:tblGrid>
      <w:tr w:rsidR="00D613A0" w14:paraId="3F840901" w14:textId="77777777" w:rsidTr="00D613A0">
        <w:tc>
          <w:tcPr>
            <w:tcW w:w="1129" w:type="dxa"/>
          </w:tcPr>
          <w:p w14:paraId="11D74382" w14:textId="52A163EC" w:rsidR="00D613A0" w:rsidRPr="00D613A0" w:rsidRDefault="00D613A0" w:rsidP="002B08A9">
            <w:pPr>
              <w:rPr>
                <w:b/>
                <w:bCs/>
              </w:rPr>
            </w:pPr>
            <w:r w:rsidRPr="00D613A0">
              <w:rPr>
                <w:b/>
                <w:bCs/>
              </w:rPr>
              <w:t>1.</w:t>
            </w:r>
          </w:p>
        </w:tc>
        <w:tc>
          <w:tcPr>
            <w:tcW w:w="7909" w:type="dxa"/>
          </w:tcPr>
          <w:p w14:paraId="6BD321C8" w14:textId="0850C70F" w:rsidR="00D613A0" w:rsidRDefault="00D613A0" w:rsidP="002B08A9"/>
          <w:p w14:paraId="1DC3E228" w14:textId="77777777" w:rsidR="00D613A0" w:rsidRDefault="00D613A0" w:rsidP="002B08A9"/>
          <w:p w14:paraId="140283B9" w14:textId="77777777" w:rsidR="00D613A0" w:rsidRDefault="00D613A0" w:rsidP="002B08A9"/>
        </w:tc>
      </w:tr>
      <w:tr w:rsidR="00D613A0" w14:paraId="2199503F" w14:textId="77777777" w:rsidTr="00D613A0">
        <w:tc>
          <w:tcPr>
            <w:tcW w:w="1129" w:type="dxa"/>
          </w:tcPr>
          <w:p w14:paraId="065E3DB3" w14:textId="77777777" w:rsidR="00D613A0" w:rsidRPr="00D613A0" w:rsidRDefault="00D613A0" w:rsidP="002B08A9">
            <w:pPr>
              <w:rPr>
                <w:b/>
                <w:bCs/>
              </w:rPr>
            </w:pPr>
            <w:r w:rsidRPr="00D613A0">
              <w:rPr>
                <w:b/>
                <w:bCs/>
              </w:rPr>
              <w:t>2.</w:t>
            </w:r>
          </w:p>
          <w:p w14:paraId="71DB7957" w14:textId="77777777" w:rsidR="00D613A0" w:rsidRDefault="00D613A0" w:rsidP="002B08A9"/>
          <w:p w14:paraId="60EB161B" w14:textId="065E7C84" w:rsidR="00D613A0" w:rsidRDefault="00D613A0" w:rsidP="002B08A9"/>
        </w:tc>
        <w:tc>
          <w:tcPr>
            <w:tcW w:w="7909" w:type="dxa"/>
          </w:tcPr>
          <w:p w14:paraId="249274D8" w14:textId="3866F5A9" w:rsidR="00D613A0" w:rsidRDefault="00D613A0" w:rsidP="002B08A9"/>
        </w:tc>
      </w:tr>
      <w:tr w:rsidR="00D613A0" w14:paraId="53509BE9" w14:textId="77777777" w:rsidTr="00D613A0">
        <w:tc>
          <w:tcPr>
            <w:tcW w:w="1129" w:type="dxa"/>
          </w:tcPr>
          <w:p w14:paraId="6CE9AA5E" w14:textId="244D2D97" w:rsidR="00D613A0" w:rsidRPr="00D613A0" w:rsidRDefault="00D613A0" w:rsidP="002B08A9">
            <w:pPr>
              <w:rPr>
                <w:b/>
                <w:bCs/>
              </w:rPr>
            </w:pPr>
            <w:r>
              <w:rPr>
                <w:b/>
                <w:bCs/>
              </w:rPr>
              <w:t>3.</w:t>
            </w:r>
          </w:p>
        </w:tc>
        <w:tc>
          <w:tcPr>
            <w:tcW w:w="7909" w:type="dxa"/>
          </w:tcPr>
          <w:p w14:paraId="155D51B6" w14:textId="77777777" w:rsidR="00D613A0" w:rsidRDefault="00D613A0" w:rsidP="002B08A9"/>
          <w:p w14:paraId="0306B781" w14:textId="77777777" w:rsidR="00D613A0" w:rsidRDefault="00D613A0" w:rsidP="002B08A9"/>
          <w:p w14:paraId="5B39CBE9" w14:textId="38146F83" w:rsidR="00D613A0" w:rsidRDefault="00D613A0" w:rsidP="002B08A9"/>
        </w:tc>
      </w:tr>
    </w:tbl>
    <w:p w14:paraId="18A85F41" w14:textId="77777777" w:rsidR="00C86F3B" w:rsidRPr="00C86F3B" w:rsidRDefault="00C86F3B" w:rsidP="00C86F3B"/>
    <w:p w14:paraId="4A24FBFC" w14:textId="0B9ACEA2" w:rsidR="009B0547" w:rsidRDefault="00E377AC" w:rsidP="00013C8C">
      <w:r>
        <w:t>Explain why listening skills are important</w:t>
      </w:r>
    </w:p>
    <w:tbl>
      <w:tblPr>
        <w:tblStyle w:val="TableGrid"/>
        <w:tblW w:w="0" w:type="auto"/>
        <w:tblLook w:val="04A0" w:firstRow="1" w:lastRow="0" w:firstColumn="1" w:lastColumn="0" w:noHBand="0" w:noVBand="1"/>
      </w:tblPr>
      <w:tblGrid>
        <w:gridCol w:w="9038"/>
      </w:tblGrid>
      <w:tr w:rsidR="00E377AC" w14:paraId="066BE833" w14:textId="77777777" w:rsidTr="002B08A9">
        <w:tc>
          <w:tcPr>
            <w:tcW w:w="9038" w:type="dxa"/>
          </w:tcPr>
          <w:p w14:paraId="58CACDA4" w14:textId="77777777" w:rsidR="00E377AC" w:rsidRDefault="00E377AC" w:rsidP="002B08A9"/>
          <w:p w14:paraId="4FE21554" w14:textId="0465F632" w:rsidR="00E377AC" w:rsidRDefault="00E377AC" w:rsidP="002B08A9"/>
          <w:p w14:paraId="56A2891F" w14:textId="77777777" w:rsidR="00E377AC" w:rsidRDefault="00E377AC" w:rsidP="002B08A9"/>
          <w:p w14:paraId="2F590D9C" w14:textId="77777777" w:rsidR="00E377AC" w:rsidRDefault="00E377AC" w:rsidP="002B08A9"/>
        </w:tc>
      </w:tr>
    </w:tbl>
    <w:p w14:paraId="49D13BE0" w14:textId="62E0BB47" w:rsidR="009B0547" w:rsidRDefault="009B0547" w:rsidP="009B0547"/>
    <w:p w14:paraId="627D7AF1" w14:textId="25D0ABE5" w:rsidR="00E377AC" w:rsidRDefault="00013C8C" w:rsidP="009B0547">
      <w:r>
        <w:t>When we talk to others we communicate through our words, body language and by actively listening. Have a conversation with a friend or family member and describe what techniques you used to effectively communicate talk with them.</w:t>
      </w:r>
    </w:p>
    <w:p w14:paraId="515F2FBB" w14:textId="51D73006" w:rsidR="008358B6" w:rsidRPr="008358B6" w:rsidRDefault="008358B6" w:rsidP="009B0547">
      <w:pPr>
        <w:rPr>
          <w:color w:val="CC0033" w:themeColor="text2"/>
        </w:rPr>
      </w:pPr>
      <w:r w:rsidRPr="00BF0AB7">
        <w:rPr>
          <w:color w:val="CC0033" w:themeColor="text2"/>
        </w:rPr>
        <w:t>Examples: eye contact, nodding head</w:t>
      </w:r>
    </w:p>
    <w:tbl>
      <w:tblPr>
        <w:tblStyle w:val="TableGrid"/>
        <w:tblW w:w="0" w:type="auto"/>
        <w:tblLook w:val="04A0" w:firstRow="1" w:lastRow="0" w:firstColumn="1" w:lastColumn="0" w:noHBand="0" w:noVBand="1"/>
      </w:tblPr>
      <w:tblGrid>
        <w:gridCol w:w="1129"/>
        <w:gridCol w:w="7909"/>
      </w:tblGrid>
      <w:tr w:rsidR="00E377AC" w14:paraId="69ACFA20" w14:textId="77777777" w:rsidTr="002B08A9">
        <w:tc>
          <w:tcPr>
            <w:tcW w:w="1129" w:type="dxa"/>
          </w:tcPr>
          <w:p w14:paraId="2DE1B8E2" w14:textId="77777777" w:rsidR="00E377AC" w:rsidRPr="00D613A0" w:rsidRDefault="00E377AC" w:rsidP="002B08A9">
            <w:pPr>
              <w:rPr>
                <w:b/>
                <w:bCs/>
              </w:rPr>
            </w:pPr>
            <w:r w:rsidRPr="00D613A0">
              <w:rPr>
                <w:b/>
                <w:bCs/>
              </w:rPr>
              <w:t>1.</w:t>
            </w:r>
          </w:p>
        </w:tc>
        <w:tc>
          <w:tcPr>
            <w:tcW w:w="7909" w:type="dxa"/>
          </w:tcPr>
          <w:p w14:paraId="477E7AD0" w14:textId="77777777" w:rsidR="00E377AC" w:rsidRDefault="00E377AC" w:rsidP="002B08A9"/>
          <w:p w14:paraId="5A3A46B1" w14:textId="77777777" w:rsidR="00E377AC" w:rsidRDefault="00E377AC" w:rsidP="002B08A9"/>
          <w:p w14:paraId="08B6D8EF" w14:textId="77777777" w:rsidR="00E377AC" w:rsidRDefault="00E377AC" w:rsidP="002B08A9"/>
        </w:tc>
      </w:tr>
      <w:tr w:rsidR="00E377AC" w14:paraId="118A8002" w14:textId="77777777" w:rsidTr="002B08A9">
        <w:tc>
          <w:tcPr>
            <w:tcW w:w="1129" w:type="dxa"/>
          </w:tcPr>
          <w:p w14:paraId="2C048B66" w14:textId="77777777" w:rsidR="00E377AC" w:rsidRPr="00D613A0" w:rsidRDefault="00E377AC" w:rsidP="002B08A9">
            <w:pPr>
              <w:rPr>
                <w:b/>
                <w:bCs/>
              </w:rPr>
            </w:pPr>
            <w:r w:rsidRPr="00D613A0">
              <w:rPr>
                <w:b/>
                <w:bCs/>
              </w:rPr>
              <w:lastRenderedPageBreak/>
              <w:t>2.</w:t>
            </w:r>
          </w:p>
          <w:p w14:paraId="45647F80" w14:textId="77777777" w:rsidR="00E377AC" w:rsidRDefault="00E377AC" w:rsidP="002B08A9"/>
          <w:p w14:paraId="3B7C3B39" w14:textId="77777777" w:rsidR="00E377AC" w:rsidRDefault="00E377AC" w:rsidP="002B08A9"/>
        </w:tc>
        <w:tc>
          <w:tcPr>
            <w:tcW w:w="7909" w:type="dxa"/>
          </w:tcPr>
          <w:p w14:paraId="27F8DEDD" w14:textId="77777777" w:rsidR="00E377AC" w:rsidRDefault="00E377AC" w:rsidP="002B08A9"/>
        </w:tc>
      </w:tr>
      <w:tr w:rsidR="00E377AC" w14:paraId="4FFAC83D" w14:textId="77777777" w:rsidTr="002B08A9">
        <w:tc>
          <w:tcPr>
            <w:tcW w:w="1129" w:type="dxa"/>
          </w:tcPr>
          <w:p w14:paraId="095D774A" w14:textId="77777777" w:rsidR="00E377AC" w:rsidRPr="00D613A0" w:rsidRDefault="00E377AC" w:rsidP="002B08A9">
            <w:pPr>
              <w:rPr>
                <w:b/>
                <w:bCs/>
              </w:rPr>
            </w:pPr>
            <w:r>
              <w:rPr>
                <w:b/>
                <w:bCs/>
              </w:rPr>
              <w:t>3.</w:t>
            </w:r>
          </w:p>
        </w:tc>
        <w:tc>
          <w:tcPr>
            <w:tcW w:w="7909" w:type="dxa"/>
          </w:tcPr>
          <w:p w14:paraId="61B60BF3" w14:textId="77777777" w:rsidR="00E377AC" w:rsidRDefault="00E377AC" w:rsidP="002B08A9"/>
          <w:p w14:paraId="1FF560B7" w14:textId="77777777" w:rsidR="00E377AC" w:rsidRDefault="00E377AC" w:rsidP="002B08A9"/>
          <w:p w14:paraId="238C147D" w14:textId="77777777" w:rsidR="00E377AC" w:rsidRDefault="00E377AC" w:rsidP="002B08A9"/>
        </w:tc>
      </w:tr>
    </w:tbl>
    <w:p w14:paraId="54C95DB3" w14:textId="31ACBDF4" w:rsidR="009B0547" w:rsidRDefault="009B0547" w:rsidP="009B0547"/>
    <w:p w14:paraId="7AE5C79F" w14:textId="77777777" w:rsidR="00727AA3" w:rsidRDefault="00727AA3" w:rsidP="00727AA3">
      <w:r>
        <w:t>If you had that conversation with a family member how might you communicate differently with a friend? If you spoke to a friend, how might you instead speak to a stranger?</w:t>
      </w:r>
    </w:p>
    <w:tbl>
      <w:tblPr>
        <w:tblStyle w:val="TableGrid"/>
        <w:tblW w:w="0" w:type="auto"/>
        <w:tblLook w:val="04A0" w:firstRow="1" w:lastRow="0" w:firstColumn="1" w:lastColumn="0" w:noHBand="0" w:noVBand="1"/>
      </w:tblPr>
      <w:tblGrid>
        <w:gridCol w:w="9038"/>
      </w:tblGrid>
      <w:tr w:rsidR="00727AA3" w14:paraId="27D610A6" w14:textId="77777777" w:rsidTr="002B08A9">
        <w:tc>
          <w:tcPr>
            <w:tcW w:w="9038" w:type="dxa"/>
          </w:tcPr>
          <w:p w14:paraId="673DA1BB" w14:textId="77777777" w:rsidR="00727AA3" w:rsidRDefault="00727AA3" w:rsidP="002B08A9"/>
          <w:p w14:paraId="42728229" w14:textId="77777777" w:rsidR="00727AA3" w:rsidRDefault="00727AA3" w:rsidP="002B08A9"/>
          <w:p w14:paraId="3DF84912" w14:textId="77777777" w:rsidR="00727AA3" w:rsidRDefault="00727AA3" w:rsidP="002B08A9"/>
          <w:p w14:paraId="7917F9C6" w14:textId="77777777" w:rsidR="00727AA3" w:rsidRDefault="00727AA3" w:rsidP="002B08A9"/>
        </w:tc>
      </w:tr>
    </w:tbl>
    <w:p w14:paraId="4B0019EC" w14:textId="77777777" w:rsidR="00013C8C" w:rsidRDefault="00013C8C" w:rsidP="009B0547"/>
    <w:p w14:paraId="7B9A8F0A" w14:textId="32A18CD3" w:rsidR="009B0547" w:rsidRDefault="0047139B" w:rsidP="0047139B">
      <w:pPr>
        <w:pStyle w:val="Heading1"/>
      </w:pPr>
      <w:bookmarkStart w:id="8" w:name="_Toc39240712"/>
      <w:r>
        <w:t>MANAGING BEHAVIOUR</w:t>
      </w:r>
      <w:bookmarkEnd w:id="8"/>
    </w:p>
    <w:p w14:paraId="7AA45490" w14:textId="77777777" w:rsidR="00886627" w:rsidRPr="00886627" w:rsidRDefault="00886627" w:rsidP="00886627"/>
    <w:p w14:paraId="58D54AD6" w14:textId="77777777" w:rsidR="005835F2" w:rsidRDefault="005835F2" w:rsidP="005835F2">
      <w:r>
        <w:t>Body language often tells us how someone is feeling, and it is important to think about how we want to conduct ourselves, especially towards others.</w:t>
      </w:r>
    </w:p>
    <w:p w14:paraId="09A4D7ED" w14:textId="0D4D1752" w:rsidR="005835F2" w:rsidRDefault="005835F2" w:rsidP="005835F2">
      <w:r>
        <w:t>We can sometimes misunderstand body language because we do not understand the background of why someone acts the way they do. Think about the following example</w:t>
      </w:r>
      <w:r w:rsidR="00F61FE0">
        <w:t>.</w:t>
      </w:r>
    </w:p>
    <w:p w14:paraId="618453C4" w14:textId="77777777" w:rsidR="00886627" w:rsidRDefault="00886627" w:rsidP="005835F2"/>
    <w:p w14:paraId="13FC4CF5" w14:textId="77777777" w:rsidR="005835F2" w:rsidRPr="00F61FE0" w:rsidRDefault="005835F2" w:rsidP="00F61FE0">
      <w:pPr>
        <w:rPr>
          <w:szCs w:val="28"/>
        </w:rPr>
      </w:pPr>
      <w:r w:rsidRPr="00E03BCF">
        <w:t>In Thailand, the head is seen as the most sacred part of the body – so it is extremely rude to touch anyone’s head.</w:t>
      </w:r>
    </w:p>
    <w:p w14:paraId="51210CC6" w14:textId="35D85947" w:rsidR="005835F2" w:rsidRPr="00C3682E" w:rsidRDefault="005835F2" w:rsidP="00C3682E">
      <w:pPr>
        <w:rPr>
          <w:szCs w:val="28"/>
        </w:rPr>
      </w:pPr>
      <w:r w:rsidRPr="00E03BCF">
        <w:t>Someone chooses to ruffle a Thai person’s hair</w:t>
      </w:r>
      <w:r w:rsidR="004A7D10">
        <w:t>.</w:t>
      </w:r>
    </w:p>
    <w:p w14:paraId="7BF3E37D" w14:textId="77777777" w:rsidR="005835F2" w:rsidRPr="00C3682E" w:rsidRDefault="005835F2" w:rsidP="00C3682E">
      <w:pPr>
        <w:rPr>
          <w:szCs w:val="28"/>
        </w:rPr>
      </w:pPr>
      <w:r w:rsidRPr="00E03BCF">
        <w:t>What could the intention have been of ruffling hair?</w:t>
      </w:r>
    </w:p>
    <w:tbl>
      <w:tblPr>
        <w:tblStyle w:val="TableGrid"/>
        <w:tblW w:w="0" w:type="auto"/>
        <w:tblLook w:val="04A0" w:firstRow="1" w:lastRow="0" w:firstColumn="1" w:lastColumn="0" w:noHBand="0" w:noVBand="1"/>
      </w:tblPr>
      <w:tblGrid>
        <w:gridCol w:w="9038"/>
      </w:tblGrid>
      <w:tr w:rsidR="00C3682E" w14:paraId="39E25ABD" w14:textId="77777777" w:rsidTr="002B08A9">
        <w:tc>
          <w:tcPr>
            <w:tcW w:w="9038" w:type="dxa"/>
          </w:tcPr>
          <w:p w14:paraId="2213EE0F" w14:textId="77777777" w:rsidR="00C3682E" w:rsidRDefault="00C3682E" w:rsidP="002B08A9"/>
          <w:p w14:paraId="36EB03F6" w14:textId="77777777" w:rsidR="00C3682E" w:rsidRDefault="00C3682E" w:rsidP="002B08A9"/>
          <w:p w14:paraId="7103CD28" w14:textId="77777777" w:rsidR="00C3682E" w:rsidRDefault="00C3682E" w:rsidP="002B08A9"/>
        </w:tc>
      </w:tr>
    </w:tbl>
    <w:p w14:paraId="5667E3B0" w14:textId="68BB33CD" w:rsidR="0047139B" w:rsidRDefault="0047139B" w:rsidP="0047139B"/>
    <w:p w14:paraId="70BF1F61" w14:textId="168B73B0" w:rsidR="00C3682E" w:rsidRDefault="00791CD0" w:rsidP="0047139B">
      <w:r>
        <w:lastRenderedPageBreak/>
        <w:t xml:space="preserve">How might a Thai person </w:t>
      </w:r>
      <w:r w:rsidR="004A7D10">
        <w:t>react?</w:t>
      </w:r>
    </w:p>
    <w:tbl>
      <w:tblPr>
        <w:tblStyle w:val="TableGrid"/>
        <w:tblW w:w="0" w:type="auto"/>
        <w:tblLook w:val="04A0" w:firstRow="1" w:lastRow="0" w:firstColumn="1" w:lastColumn="0" w:noHBand="0" w:noVBand="1"/>
      </w:tblPr>
      <w:tblGrid>
        <w:gridCol w:w="9038"/>
      </w:tblGrid>
      <w:tr w:rsidR="004A7D10" w14:paraId="40F298AF" w14:textId="77777777" w:rsidTr="002B08A9">
        <w:tc>
          <w:tcPr>
            <w:tcW w:w="9038" w:type="dxa"/>
          </w:tcPr>
          <w:p w14:paraId="459A87B0" w14:textId="77777777" w:rsidR="004A7D10" w:rsidRDefault="004A7D10" w:rsidP="002B08A9"/>
          <w:p w14:paraId="545449DF" w14:textId="77777777" w:rsidR="004A7D10" w:rsidRDefault="004A7D10" w:rsidP="002B08A9"/>
          <w:p w14:paraId="40A2CF2C" w14:textId="77777777" w:rsidR="004A7D10" w:rsidRDefault="004A7D10" w:rsidP="002B08A9"/>
        </w:tc>
      </w:tr>
    </w:tbl>
    <w:p w14:paraId="2FA43EE7" w14:textId="77777777" w:rsidR="00910AB4" w:rsidRDefault="00910AB4" w:rsidP="00910AB4"/>
    <w:p w14:paraId="4E5F62F1" w14:textId="260A06DE" w:rsidR="00F23902" w:rsidRDefault="00910AB4" w:rsidP="00F23902">
      <w:r w:rsidRPr="00910AB4">
        <w:t>Both people may have good intentions but a difference in background may lead to a miscommunication. It is important not to judge behaviour without understanding someone’s background.</w:t>
      </w:r>
    </w:p>
    <w:p w14:paraId="69B64A89" w14:textId="77777777" w:rsidR="00F23902" w:rsidRDefault="00F23902" w:rsidP="00F23902"/>
    <w:p w14:paraId="6FDF05FC" w14:textId="7A31E8F2" w:rsidR="009B0547" w:rsidRDefault="00E62D36" w:rsidP="00A71A9D">
      <w:pPr>
        <w:pStyle w:val="Heading2"/>
      </w:pPr>
      <w:bookmarkStart w:id="9" w:name="_Toc39240713"/>
      <w:r>
        <w:t>TYPES OF BEHAVIOUR</w:t>
      </w:r>
      <w:bookmarkEnd w:id="9"/>
    </w:p>
    <w:p w14:paraId="67C2775C" w14:textId="77777777" w:rsidR="00F23902" w:rsidRPr="00F23902" w:rsidRDefault="00F23902" w:rsidP="00F23902"/>
    <w:p w14:paraId="3B8B22DD" w14:textId="2A69F08C" w:rsidR="00F23902" w:rsidRDefault="00F23902" w:rsidP="00F23902">
      <w:pPr>
        <w:pStyle w:val="Heading3"/>
      </w:pPr>
      <w:bookmarkStart w:id="10" w:name="_Toc39240714"/>
      <w:r>
        <w:t>ACTIVITY</w:t>
      </w:r>
      <w:bookmarkEnd w:id="10"/>
    </w:p>
    <w:p w14:paraId="3D3DE275" w14:textId="77777777" w:rsidR="00F23902" w:rsidRPr="00F23902" w:rsidRDefault="00F23902" w:rsidP="00F23902"/>
    <w:p w14:paraId="52A7FA92" w14:textId="5697D489" w:rsidR="00F23902" w:rsidRDefault="00F23902" w:rsidP="00F23902">
      <w:r>
        <w:t xml:space="preserve">On the following pages are </w:t>
      </w:r>
      <w:r w:rsidR="008B52C7">
        <w:t>list</w:t>
      </w:r>
      <w:r w:rsidR="00603918">
        <w:t>s</w:t>
      </w:r>
      <w:r>
        <w:t xml:space="preserve"> that describe the characteristics and outcomes of three forms of behaviour – passive, aggressive, and assertive.</w:t>
      </w:r>
    </w:p>
    <w:p w14:paraId="6451AE8E" w14:textId="250992EC" w:rsidR="004A693E" w:rsidRDefault="00F23902" w:rsidP="00AF04A2">
      <w:r>
        <w:t xml:space="preserve">Cut out and stick them on the corresponding page. </w:t>
      </w:r>
      <w:r w:rsidR="00AF04A2">
        <w:t>You can also copy and paste the lists if you’re on</w:t>
      </w:r>
      <w:r w:rsidR="008A4B07">
        <w:t xml:space="preserve"> a desktop.</w:t>
      </w:r>
    </w:p>
    <w:p w14:paraId="51908764" w14:textId="67552B0D" w:rsidR="00732F10" w:rsidRDefault="00F23902" w:rsidP="00F23902">
      <w:r>
        <w:t>Write about an example of showing the behaviour.</w:t>
      </w:r>
    </w:p>
    <w:p w14:paraId="496189FB" w14:textId="77777777" w:rsidR="00DF5556" w:rsidRDefault="00DF5556" w:rsidP="00F23902"/>
    <w:tbl>
      <w:tblPr>
        <w:tblStyle w:val="TableGrid"/>
        <w:tblW w:w="10916" w:type="dxa"/>
        <w:tblInd w:w="-998" w:type="dxa"/>
        <w:tblLook w:val="04A0" w:firstRow="1" w:lastRow="0" w:firstColumn="1" w:lastColumn="0" w:noHBand="0" w:noVBand="1"/>
      </w:tblPr>
      <w:tblGrid>
        <w:gridCol w:w="3638"/>
        <w:gridCol w:w="3639"/>
        <w:gridCol w:w="3639"/>
      </w:tblGrid>
      <w:tr w:rsidR="00AE4133" w14:paraId="12AE8B20" w14:textId="77777777" w:rsidTr="005755E1">
        <w:tc>
          <w:tcPr>
            <w:tcW w:w="10916" w:type="dxa"/>
            <w:gridSpan w:val="3"/>
            <w:shd w:val="clear" w:color="auto" w:fill="C00000"/>
          </w:tcPr>
          <w:p w14:paraId="285CFEFA" w14:textId="1C85FD42" w:rsidR="00AE4133" w:rsidRDefault="00AE4133" w:rsidP="00AE4133">
            <w:pPr>
              <w:spacing w:before="120" w:after="120"/>
              <w:jc w:val="center"/>
              <w:rPr>
                <w:b/>
                <w:szCs w:val="28"/>
              </w:rPr>
            </w:pPr>
            <w:r>
              <w:rPr>
                <w:b/>
                <w:szCs w:val="28"/>
              </w:rPr>
              <w:t>Verbal characteristics</w:t>
            </w:r>
          </w:p>
        </w:tc>
      </w:tr>
      <w:tr w:rsidR="00E57680" w14:paraId="213FA985" w14:textId="77777777" w:rsidTr="008A4B07">
        <w:tc>
          <w:tcPr>
            <w:tcW w:w="3638" w:type="dxa"/>
          </w:tcPr>
          <w:p w14:paraId="1A478C79" w14:textId="031F55B5" w:rsidR="0043053F" w:rsidRPr="002A0C74" w:rsidRDefault="0043053F" w:rsidP="00AE4133">
            <w:pPr>
              <w:pStyle w:val="ListParagraph"/>
              <w:numPr>
                <w:ilvl w:val="0"/>
                <w:numId w:val="8"/>
              </w:numPr>
              <w:spacing w:before="120" w:after="80"/>
              <w:ind w:left="317" w:hanging="357"/>
              <w:contextualSpacing w:val="0"/>
              <w:rPr>
                <w:rFonts w:cs="Arial"/>
              </w:rPr>
            </w:pPr>
            <w:r w:rsidRPr="002A0C74">
              <w:rPr>
                <w:rFonts w:cs="Arial"/>
              </w:rPr>
              <w:t>Beating around the bush</w:t>
            </w:r>
          </w:p>
          <w:p w14:paraId="6427AB9C" w14:textId="055A8688" w:rsidR="0055281A" w:rsidRPr="002A0C74" w:rsidRDefault="0055281A" w:rsidP="008C63C9">
            <w:pPr>
              <w:pStyle w:val="ListParagraph"/>
              <w:numPr>
                <w:ilvl w:val="0"/>
                <w:numId w:val="8"/>
              </w:numPr>
              <w:spacing w:after="80"/>
              <w:ind w:left="317" w:hanging="357"/>
              <w:contextualSpacing w:val="0"/>
              <w:rPr>
                <w:rFonts w:cs="Arial"/>
              </w:rPr>
            </w:pPr>
            <w:r w:rsidRPr="002A0C74">
              <w:rPr>
                <w:rFonts w:cs="Arial"/>
              </w:rPr>
              <w:t>Quiet</w:t>
            </w:r>
          </w:p>
          <w:p w14:paraId="7CE7B95D" w14:textId="3E8286DE" w:rsidR="0055281A" w:rsidRPr="002A0C74" w:rsidRDefault="00435CD8" w:rsidP="008C63C9">
            <w:pPr>
              <w:pStyle w:val="ListParagraph"/>
              <w:numPr>
                <w:ilvl w:val="0"/>
                <w:numId w:val="8"/>
              </w:numPr>
              <w:spacing w:after="80"/>
              <w:ind w:left="317" w:hanging="357"/>
              <w:contextualSpacing w:val="0"/>
              <w:rPr>
                <w:rFonts w:cs="Arial"/>
              </w:rPr>
            </w:pPr>
            <w:r w:rsidRPr="002A0C74">
              <w:rPr>
                <w:rFonts w:cs="Arial"/>
              </w:rPr>
              <w:t>Hesitant</w:t>
            </w:r>
            <w:r w:rsidR="00625BF1" w:rsidRPr="002A0C74">
              <w:rPr>
                <w:rFonts w:cs="Arial"/>
              </w:rPr>
              <w:t>, pausing a lot</w:t>
            </w:r>
          </w:p>
          <w:p w14:paraId="307CC538" w14:textId="0A82DBD5" w:rsidR="00625BF1" w:rsidRPr="002A0C74" w:rsidRDefault="00384E84" w:rsidP="008C63C9">
            <w:pPr>
              <w:pStyle w:val="ListParagraph"/>
              <w:numPr>
                <w:ilvl w:val="0"/>
                <w:numId w:val="8"/>
              </w:numPr>
              <w:spacing w:after="80"/>
              <w:ind w:left="317" w:hanging="357"/>
              <w:contextualSpacing w:val="0"/>
              <w:rPr>
                <w:rFonts w:cs="Arial"/>
              </w:rPr>
            </w:pPr>
            <w:r w:rsidRPr="002A0C74">
              <w:rPr>
                <w:rFonts w:cs="Arial"/>
              </w:rPr>
              <w:t>Long, rambling sentences</w:t>
            </w:r>
          </w:p>
          <w:p w14:paraId="59383D97" w14:textId="08F4AF77" w:rsidR="00384E84" w:rsidRPr="002A0C74" w:rsidRDefault="00B8008B" w:rsidP="008C63C9">
            <w:pPr>
              <w:pStyle w:val="ListParagraph"/>
              <w:numPr>
                <w:ilvl w:val="0"/>
                <w:numId w:val="8"/>
              </w:numPr>
              <w:spacing w:after="80"/>
              <w:ind w:left="317" w:hanging="357"/>
              <w:contextualSpacing w:val="0"/>
              <w:rPr>
                <w:rFonts w:cs="Arial"/>
              </w:rPr>
            </w:pPr>
            <w:r w:rsidRPr="002A0C74">
              <w:rPr>
                <w:rFonts w:cs="Arial"/>
              </w:rPr>
              <w:t xml:space="preserve">Filler words </w:t>
            </w:r>
            <w:r w:rsidR="00131AF7" w:rsidRPr="002A0C74">
              <w:rPr>
                <w:rFonts w:cs="Arial"/>
              </w:rPr>
              <w:t xml:space="preserve">(um, </w:t>
            </w:r>
            <w:proofErr w:type="spellStart"/>
            <w:r w:rsidR="00131AF7" w:rsidRPr="002A0C74">
              <w:rPr>
                <w:rFonts w:cs="Arial"/>
              </w:rPr>
              <w:t>er</w:t>
            </w:r>
            <w:proofErr w:type="spellEnd"/>
            <w:r w:rsidR="00131AF7" w:rsidRPr="002A0C74">
              <w:rPr>
                <w:rFonts w:cs="Arial"/>
              </w:rPr>
              <w:t>, like)</w:t>
            </w:r>
          </w:p>
          <w:p w14:paraId="6AD4B145" w14:textId="44D04EB8" w:rsidR="00E57680" w:rsidRPr="008C63C9" w:rsidRDefault="005C7DD8" w:rsidP="008C63C9">
            <w:pPr>
              <w:pStyle w:val="ListParagraph"/>
              <w:numPr>
                <w:ilvl w:val="0"/>
                <w:numId w:val="8"/>
              </w:numPr>
              <w:spacing w:after="80"/>
              <w:ind w:left="317" w:hanging="357"/>
              <w:contextualSpacing w:val="0"/>
              <w:rPr>
                <w:rFonts w:cs="Arial"/>
              </w:rPr>
            </w:pPr>
            <w:r w:rsidRPr="002A0C74">
              <w:rPr>
                <w:rFonts w:cs="Arial"/>
              </w:rPr>
              <w:t>Making apologies</w:t>
            </w:r>
            <w:r w:rsidR="002A0C74" w:rsidRPr="002A0C74">
              <w:rPr>
                <w:rFonts w:cs="Arial"/>
              </w:rPr>
              <w:t xml:space="preserve"> – “I’m terribly sorry to bother you”</w:t>
            </w:r>
          </w:p>
        </w:tc>
        <w:tc>
          <w:tcPr>
            <w:tcW w:w="3639" w:type="dxa"/>
          </w:tcPr>
          <w:p w14:paraId="6DBA140E" w14:textId="4E006B92" w:rsidR="00EA5590" w:rsidRDefault="009E7829" w:rsidP="00AE4133">
            <w:pPr>
              <w:pStyle w:val="ListParagraph"/>
              <w:numPr>
                <w:ilvl w:val="0"/>
                <w:numId w:val="8"/>
              </w:numPr>
              <w:spacing w:before="120" w:after="80"/>
              <w:ind w:left="317" w:hanging="357"/>
              <w:contextualSpacing w:val="0"/>
              <w:rPr>
                <w:rFonts w:cs="Arial"/>
              </w:rPr>
            </w:pPr>
            <w:r>
              <w:rPr>
                <w:rFonts w:cs="Arial"/>
              </w:rPr>
              <w:t>Quick, perhaps rushed</w:t>
            </w:r>
          </w:p>
          <w:p w14:paraId="605B5E88" w14:textId="2C076E26" w:rsidR="00EA5590" w:rsidRPr="002A0C74" w:rsidRDefault="004D5C6A" w:rsidP="00EA5590">
            <w:pPr>
              <w:pStyle w:val="ListParagraph"/>
              <w:numPr>
                <w:ilvl w:val="0"/>
                <w:numId w:val="8"/>
              </w:numPr>
              <w:spacing w:after="80"/>
              <w:ind w:left="317" w:hanging="357"/>
              <w:contextualSpacing w:val="0"/>
              <w:rPr>
                <w:rFonts w:cs="Arial"/>
              </w:rPr>
            </w:pPr>
            <w:r>
              <w:rPr>
                <w:rFonts w:cs="Arial"/>
              </w:rPr>
              <w:t>Loud</w:t>
            </w:r>
          </w:p>
          <w:p w14:paraId="2C46624C" w14:textId="66969DA3" w:rsidR="00EA5590" w:rsidRPr="002A0C74" w:rsidRDefault="004D5C6A" w:rsidP="00EA5590">
            <w:pPr>
              <w:pStyle w:val="ListParagraph"/>
              <w:numPr>
                <w:ilvl w:val="0"/>
                <w:numId w:val="8"/>
              </w:numPr>
              <w:spacing w:after="80"/>
              <w:ind w:left="317" w:hanging="357"/>
              <w:contextualSpacing w:val="0"/>
              <w:rPr>
                <w:rFonts w:cs="Arial"/>
              </w:rPr>
            </w:pPr>
            <w:r>
              <w:rPr>
                <w:rFonts w:cs="Arial"/>
              </w:rPr>
              <w:t>Threatening</w:t>
            </w:r>
          </w:p>
          <w:p w14:paraId="148B7EA0" w14:textId="77777777" w:rsidR="0001672F" w:rsidRDefault="0001672F" w:rsidP="00EA5590">
            <w:pPr>
              <w:pStyle w:val="ListParagraph"/>
              <w:numPr>
                <w:ilvl w:val="0"/>
                <w:numId w:val="8"/>
              </w:numPr>
              <w:spacing w:after="80"/>
              <w:ind w:left="317" w:hanging="357"/>
              <w:contextualSpacing w:val="0"/>
              <w:rPr>
                <w:rFonts w:cs="Arial"/>
              </w:rPr>
            </w:pPr>
            <w:r>
              <w:rPr>
                <w:rFonts w:cs="Arial"/>
              </w:rPr>
              <w:t>Rude or sarcastic</w:t>
            </w:r>
          </w:p>
          <w:p w14:paraId="2DF32E3F" w14:textId="308A2C96" w:rsidR="00F91F3D" w:rsidRDefault="00F91F3D" w:rsidP="00EA5590">
            <w:pPr>
              <w:pStyle w:val="ListParagraph"/>
              <w:numPr>
                <w:ilvl w:val="0"/>
                <w:numId w:val="8"/>
              </w:numPr>
              <w:spacing w:after="80"/>
              <w:ind w:left="317" w:hanging="357"/>
              <w:contextualSpacing w:val="0"/>
              <w:rPr>
                <w:rFonts w:cs="Arial"/>
              </w:rPr>
            </w:pPr>
            <w:r>
              <w:rPr>
                <w:rFonts w:cs="Arial"/>
              </w:rPr>
              <w:t>Firm</w:t>
            </w:r>
          </w:p>
          <w:p w14:paraId="1FAF7CA5" w14:textId="66C16AE9" w:rsidR="00AE4133" w:rsidRPr="00EA5590" w:rsidRDefault="00AE4133" w:rsidP="00AE4133">
            <w:pPr>
              <w:pStyle w:val="ListParagraph"/>
              <w:numPr>
                <w:ilvl w:val="0"/>
                <w:numId w:val="8"/>
              </w:numPr>
              <w:spacing w:after="80"/>
              <w:ind w:left="317" w:hanging="357"/>
              <w:contextualSpacing w:val="0"/>
              <w:rPr>
                <w:rFonts w:cs="Arial"/>
              </w:rPr>
            </w:pPr>
            <w:r>
              <w:rPr>
                <w:rFonts w:cs="Arial"/>
              </w:rPr>
              <w:t>Few hesitations</w:t>
            </w:r>
          </w:p>
          <w:p w14:paraId="7CA19009" w14:textId="7BA8373C" w:rsidR="00E57680" w:rsidRPr="00AE4133" w:rsidRDefault="00E57680" w:rsidP="00AE4133">
            <w:pPr>
              <w:spacing w:after="80"/>
              <w:ind w:left="-40"/>
              <w:rPr>
                <w:rFonts w:cs="Arial"/>
              </w:rPr>
            </w:pPr>
          </w:p>
        </w:tc>
        <w:tc>
          <w:tcPr>
            <w:tcW w:w="3639" w:type="dxa"/>
          </w:tcPr>
          <w:p w14:paraId="41D14164" w14:textId="41FF530A" w:rsidR="00AE4133" w:rsidRDefault="0024075F" w:rsidP="00AE4133">
            <w:pPr>
              <w:pStyle w:val="ListParagraph"/>
              <w:numPr>
                <w:ilvl w:val="0"/>
                <w:numId w:val="8"/>
              </w:numPr>
              <w:spacing w:before="120" w:after="80"/>
              <w:ind w:left="317" w:hanging="357"/>
              <w:contextualSpacing w:val="0"/>
              <w:rPr>
                <w:rFonts w:cs="Arial"/>
              </w:rPr>
            </w:pPr>
            <w:r>
              <w:rPr>
                <w:rFonts w:cs="Arial"/>
              </w:rPr>
              <w:t>Firm, relaxed voice</w:t>
            </w:r>
          </w:p>
          <w:p w14:paraId="13C677E4" w14:textId="381FE224" w:rsidR="00AE4133" w:rsidRPr="002A0C74" w:rsidRDefault="00292F12" w:rsidP="00AE4133">
            <w:pPr>
              <w:pStyle w:val="ListParagraph"/>
              <w:numPr>
                <w:ilvl w:val="0"/>
                <w:numId w:val="8"/>
              </w:numPr>
              <w:spacing w:after="80"/>
              <w:ind w:left="317" w:hanging="357"/>
              <w:contextualSpacing w:val="0"/>
              <w:rPr>
                <w:rFonts w:cs="Arial"/>
              </w:rPr>
            </w:pPr>
            <w:r>
              <w:rPr>
                <w:rFonts w:cs="Arial"/>
              </w:rPr>
              <w:t>Polite</w:t>
            </w:r>
          </w:p>
          <w:p w14:paraId="3FF22D9C" w14:textId="46354395" w:rsidR="00AE4133" w:rsidRDefault="002E59CF" w:rsidP="00AE4133">
            <w:pPr>
              <w:pStyle w:val="ListParagraph"/>
              <w:numPr>
                <w:ilvl w:val="0"/>
                <w:numId w:val="8"/>
              </w:numPr>
              <w:spacing w:after="80"/>
              <w:ind w:left="317" w:hanging="357"/>
              <w:contextualSpacing w:val="0"/>
              <w:rPr>
                <w:rFonts w:cs="Arial"/>
              </w:rPr>
            </w:pPr>
            <w:r>
              <w:rPr>
                <w:rFonts w:cs="Arial"/>
              </w:rPr>
              <w:t>Seeks other opinions</w:t>
            </w:r>
          </w:p>
          <w:p w14:paraId="7ABE6812" w14:textId="7B9ED242" w:rsidR="002E59CF" w:rsidRDefault="00446BA8" w:rsidP="00AE4133">
            <w:pPr>
              <w:pStyle w:val="ListParagraph"/>
              <w:numPr>
                <w:ilvl w:val="0"/>
                <w:numId w:val="8"/>
              </w:numPr>
              <w:spacing w:after="80"/>
              <w:ind w:left="317" w:hanging="357"/>
              <w:contextualSpacing w:val="0"/>
              <w:rPr>
                <w:rFonts w:cs="Arial"/>
              </w:rPr>
            </w:pPr>
            <w:r>
              <w:rPr>
                <w:rFonts w:cs="Arial"/>
              </w:rPr>
              <w:t>Steady, even pace</w:t>
            </w:r>
          </w:p>
          <w:p w14:paraId="16F51E4C" w14:textId="073402B4" w:rsidR="00446BA8" w:rsidRDefault="003A624E" w:rsidP="00AE4133">
            <w:pPr>
              <w:pStyle w:val="ListParagraph"/>
              <w:numPr>
                <w:ilvl w:val="0"/>
                <w:numId w:val="8"/>
              </w:numPr>
              <w:spacing w:after="80"/>
              <w:ind w:left="317" w:hanging="357"/>
              <w:contextualSpacing w:val="0"/>
              <w:rPr>
                <w:rFonts w:cs="Arial"/>
              </w:rPr>
            </w:pPr>
            <w:r>
              <w:rPr>
                <w:rFonts w:cs="Arial"/>
              </w:rPr>
              <w:t>Not loud or quiet</w:t>
            </w:r>
          </w:p>
          <w:p w14:paraId="3ABF9113" w14:textId="6911A99A" w:rsidR="00AE4133" w:rsidRPr="004B1E9E" w:rsidRDefault="004B1E9E" w:rsidP="004B1E9E">
            <w:pPr>
              <w:pStyle w:val="ListParagraph"/>
              <w:numPr>
                <w:ilvl w:val="0"/>
                <w:numId w:val="8"/>
              </w:numPr>
              <w:spacing w:after="80"/>
              <w:ind w:left="317" w:hanging="357"/>
              <w:contextualSpacing w:val="0"/>
              <w:rPr>
                <w:rFonts w:cs="Arial"/>
              </w:rPr>
            </w:pPr>
            <w:r>
              <w:rPr>
                <w:rFonts w:cs="Arial"/>
              </w:rPr>
              <w:t>Makes points clearly</w:t>
            </w:r>
          </w:p>
          <w:p w14:paraId="5D1F9FBB" w14:textId="77777777" w:rsidR="00E57680" w:rsidRPr="006E5489" w:rsidRDefault="00E57680" w:rsidP="008861F1">
            <w:pPr>
              <w:rPr>
                <w:b/>
                <w:szCs w:val="28"/>
              </w:rPr>
            </w:pPr>
          </w:p>
        </w:tc>
      </w:tr>
    </w:tbl>
    <w:p w14:paraId="5681F8B1" w14:textId="55986555" w:rsidR="0058669E" w:rsidRDefault="0058669E" w:rsidP="003B3A03"/>
    <w:p w14:paraId="52744804" w14:textId="77777777" w:rsidR="00DF5556" w:rsidRDefault="00DF5556" w:rsidP="003B3A03"/>
    <w:tbl>
      <w:tblPr>
        <w:tblStyle w:val="TableGrid"/>
        <w:tblW w:w="10916" w:type="dxa"/>
        <w:tblInd w:w="-998" w:type="dxa"/>
        <w:tblLook w:val="04A0" w:firstRow="1" w:lastRow="0" w:firstColumn="1" w:lastColumn="0" w:noHBand="0" w:noVBand="1"/>
      </w:tblPr>
      <w:tblGrid>
        <w:gridCol w:w="3638"/>
        <w:gridCol w:w="3639"/>
        <w:gridCol w:w="3639"/>
      </w:tblGrid>
      <w:tr w:rsidR="003B3A03" w14:paraId="4BBC9CB3" w14:textId="77777777" w:rsidTr="008861F1">
        <w:tc>
          <w:tcPr>
            <w:tcW w:w="10916" w:type="dxa"/>
            <w:gridSpan w:val="3"/>
            <w:shd w:val="clear" w:color="auto" w:fill="C00000"/>
          </w:tcPr>
          <w:p w14:paraId="2B8295E1" w14:textId="50354E67" w:rsidR="003B3A03" w:rsidRDefault="00841483" w:rsidP="008861F1">
            <w:pPr>
              <w:spacing w:before="120" w:after="120"/>
              <w:jc w:val="center"/>
              <w:rPr>
                <w:b/>
                <w:szCs w:val="28"/>
              </w:rPr>
            </w:pPr>
            <w:r>
              <w:rPr>
                <w:b/>
                <w:szCs w:val="28"/>
              </w:rPr>
              <w:lastRenderedPageBreak/>
              <w:t>Non-</w:t>
            </w:r>
            <w:r w:rsidR="003B3A03">
              <w:rPr>
                <w:b/>
                <w:szCs w:val="28"/>
              </w:rPr>
              <w:t>Verbal characteristics</w:t>
            </w:r>
          </w:p>
        </w:tc>
      </w:tr>
      <w:tr w:rsidR="003B3A03" w:rsidRPr="006E5489" w14:paraId="3124A405" w14:textId="77777777" w:rsidTr="008861F1">
        <w:tc>
          <w:tcPr>
            <w:tcW w:w="3638" w:type="dxa"/>
          </w:tcPr>
          <w:p w14:paraId="6E25A756" w14:textId="01BDA7B0" w:rsidR="003B3A03" w:rsidRDefault="001F6900" w:rsidP="008861F1">
            <w:pPr>
              <w:pStyle w:val="ListParagraph"/>
              <w:numPr>
                <w:ilvl w:val="0"/>
                <w:numId w:val="8"/>
              </w:numPr>
              <w:spacing w:before="120" w:after="80"/>
              <w:ind w:left="317" w:hanging="357"/>
              <w:contextualSpacing w:val="0"/>
              <w:rPr>
                <w:rFonts w:cs="Arial"/>
              </w:rPr>
            </w:pPr>
            <w:r>
              <w:rPr>
                <w:rFonts w:cs="Arial"/>
              </w:rPr>
              <w:t>Intruding someone</w:t>
            </w:r>
            <w:r w:rsidR="00DD1E14">
              <w:rPr>
                <w:rFonts w:cs="Arial"/>
              </w:rPr>
              <w:t xml:space="preserve"> else’s personal space</w:t>
            </w:r>
          </w:p>
          <w:p w14:paraId="63D6C4DB" w14:textId="61AC454B" w:rsidR="00DD1E14" w:rsidRDefault="00776EED" w:rsidP="00EC4D28">
            <w:pPr>
              <w:pStyle w:val="ListParagraph"/>
              <w:numPr>
                <w:ilvl w:val="0"/>
                <w:numId w:val="8"/>
              </w:numPr>
              <w:spacing w:before="120" w:after="80"/>
              <w:ind w:left="317" w:hanging="357"/>
              <w:contextualSpacing w:val="0"/>
              <w:rPr>
                <w:rFonts w:cs="Arial"/>
              </w:rPr>
            </w:pPr>
            <w:r>
              <w:rPr>
                <w:rFonts w:cs="Arial"/>
              </w:rPr>
              <w:t>Fists clenched</w:t>
            </w:r>
          </w:p>
          <w:p w14:paraId="28EB38B9" w14:textId="6CF9EB2D" w:rsidR="00776EED" w:rsidRPr="002A0C74" w:rsidRDefault="00861BF0" w:rsidP="00EC4D28">
            <w:pPr>
              <w:pStyle w:val="ListParagraph"/>
              <w:numPr>
                <w:ilvl w:val="0"/>
                <w:numId w:val="8"/>
              </w:numPr>
              <w:spacing w:before="120" w:after="80"/>
              <w:ind w:left="317" w:hanging="357"/>
              <w:contextualSpacing w:val="0"/>
              <w:rPr>
                <w:rFonts w:cs="Arial"/>
              </w:rPr>
            </w:pPr>
            <w:r>
              <w:rPr>
                <w:rFonts w:cs="Arial"/>
              </w:rPr>
              <w:t>Staring</w:t>
            </w:r>
          </w:p>
          <w:p w14:paraId="35918B99" w14:textId="2726F94B" w:rsidR="003B3A03" w:rsidRPr="002A0C74" w:rsidRDefault="00E96982" w:rsidP="00EC4D28">
            <w:pPr>
              <w:pStyle w:val="ListParagraph"/>
              <w:numPr>
                <w:ilvl w:val="0"/>
                <w:numId w:val="8"/>
              </w:numPr>
              <w:spacing w:after="80"/>
              <w:ind w:left="317" w:hanging="357"/>
              <w:contextualSpacing w:val="0"/>
              <w:rPr>
                <w:rFonts w:cs="Arial"/>
              </w:rPr>
            </w:pPr>
            <w:r>
              <w:rPr>
                <w:rFonts w:cs="Arial"/>
              </w:rPr>
              <w:t>Scowling</w:t>
            </w:r>
          </w:p>
          <w:p w14:paraId="7DE4B667" w14:textId="57635D43" w:rsidR="003B3A03" w:rsidRPr="002A0C74" w:rsidRDefault="00EC4D28" w:rsidP="008861F1">
            <w:pPr>
              <w:pStyle w:val="ListParagraph"/>
              <w:numPr>
                <w:ilvl w:val="0"/>
                <w:numId w:val="8"/>
              </w:numPr>
              <w:spacing w:after="80"/>
              <w:ind w:left="317" w:hanging="357"/>
              <w:contextualSpacing w:val="0"/>
              <w:rPr>
                <w:rFonts w:cs="Arial"/>
              </w:rPr>
            </w:pPr>
            <w:r>
              <w:rPr>
                <w:rFonts w:cs="Arial"/>
              </w:rPr>
              <w:t>Animated gestures</w:t>
            </w:r>
          </w:p>
          <w:p w14:paraId="2B25D007" w14:textId="37DCAB24" w:rsidR="003B3A03" w:rsidRPr="004D457F" w:rsidRDefault="004D457F" w:rsidP="004D457F">
            <w:pPr>
              <w:pStyle w:val="ListParagraph"/>
              <w:numPr>
                <w:ilvl w:val="0"/>
                <w:numId w:val="8"/>
              </w:numPr>
              <w:spacing w:after="80"/>
              <w:ind w:left="317" w:hanging="357"/>
              <w:contextualSpacing w:val="0"/>
              <w:rPr>
                <w:rFonts w:cs="Arial"/>
              </w:rPr>
            </w:pPr>
            <w:r>
              <w:rPr>
                <w:rFonts w:cs="Arial"/>
              </w:rPr>
              <w:t>Striding around</w:t>
            </w:r>
          </w:p>
        </w:tc>
        <w:tc>
          <w:tcPr>
            <w:tcW w:w="3639" w:type="dxa"/>
          </w:tcPr>
          <w:p w14:paraId="64AA5556" w14:textId="7526FABE" w:rsidR="003B3A03" w:rsidRDefault="00373F13" w:rsidP="008861F1">
            <w:pPr>
              <w:pStyle w:val="ListParagraph"/>
              <w:numPr>
                <w:ilvl w:val="0"/>
                <w:numId w:val="8"/>
              </w:numPr>
              <w:spacing w:before="120" w:after="80"/>
              <w:ind w:left="317" w:hanging="357"/>
              <w:contextualSpacing w:val="0"/>
              <w:rPr>
                <w:rFonts w:cs="Arial"/>
              </w:rPr>
            </w:pPr>
            <w:r>
              <w:rPr>
                <w:rFonts w:cs="Arial"/>
              </w:rPr>
              <w:t>Receptive</w:t>
            </w:r>
          </w:p>
          <w:p w14:paraId="7598B84E" w14:textId="2DBB4A21" w:rsidR="003B3A03" w:rsidRPr="002A0C74" w:rsidRDefault="00824F2C" w:rsidP="008861F1">
            <w:pPr>
              <w:pStyle w:val="ListParagraph"/>
              <w:numPr>
                <w:ilvl w:val="0"/>
                <w:numId w:val="8"/>
              </w:numPr>
              <w:spacing w:after="80"/>
              <w:ind w:left="317" w:hanging="357"/>
              <w:contextualSpacing w:val="0"/>
              <w:rPr>
                <w:rFonts w:cs="Arial"/>
              </w:rPr>
            </w:pPr>
            <w:r>
              <w:rPr>
                <w:rFonts w:cs="Arial"/>
              </w:rPr>
              <w:t>Relaxed</w:t>
            </w:r>
          </w:p>
          <w:p w14:paraId="7EE37008" w14:textId="19CB1BC7" w:rsidR="003B3A03" w:rsidRPr="002A0C74" w:rsidRDefault="00824F2C" w:rsidP="008861F1">
            <w:pPr>
              <w:pStyle w:val="ListParagraph"/>
              <w:numPr>
                <w:ilvl w:val="0"/>
                <w:numId w:val="8"/>
              </w:numPr>
              <w:spacing w:after="80"/>
              <w:ind w:left="317" w:hanging="357"/>
              <w:contextualSpacing w:val="0"/>
              <w:rPr>
                <w:rFonts w:cs="Arial"/>
              </w:rPr>
            </w:pPr>
            <w:r>
              <w:rPr>
                <w:rFonts w:cs="Arial"/>
              </w:rPr>
              <w:t>Good eye contact</w:t>
            </w:r>
          </w:p>
          <w:p w14:paraId="764DF217" w14:textId="0429EC6B" w:rsidR="003B3A03" w:rsidRDefault="00844E92" w:rsidP="008861F1">
            <w:pPr>
              <w:pStyle w:val="ListParagraph"/>
              <w:numPr>
                <w:ilvl w:val="0"/>
                <w:numId w:val="8"/>
              </w:numPr>
              <w:spacing w:after="80"/>
              <w:ind w:left="317" w:hanging="357"/>
              <w:contextualSpacing w:val="0"/>
              <w:rPr>
                <w:rFonts w:cs="Arial"/>
              </w:rPr>
            </w:pPr>
            <w:r>
              <w:rPr>
                <w:rFonts w:cs="Arial"/>
              </w:rPr>
              <w:t>Welcoming</w:t>
            </w:r>
          </w:p>
          <w:p w14:paraId="274D610E" w14:textId="33360D5C" w:rsidR="003B3A03" w:rsidRDefault="003B3A03" w:rsidP="008861F1">
            <w:pPr>
              <w:pStyle w:val="ListParagraph"/>
              <w:numPr>
                <w:ilvl w:val="0"/>
                <w:numId w:val="8"/>
              </w:numPr>
              <w:spacing w:after="80"/>
              <w:ind w:left="317" w:hanging="357"/>
              <w:contextualSpacing w:val="0"/>
              <w:rPr>
                <w:rFonts w:cs="Arial"/>
              </w:rPr>
            </w:pPr>
            <w:r>
              <w:rPr>
                <w:rFonts w:cs="Arial"/>
              </w:rPr>
              <w:t>F</w:t>
            </w:r>
            <w:r w:rsidR="00313C23">
              <w:rPr>
                <w:rFonts w:cs="Arial"/>
              </w:rPr>
              <w:t>riendly</w:t>
            </w:r>
          </w:p>
          <w:p w14:paraId="5E9123EF" w14:textId="5F151C33" w:rsidR="003B3A03" w:rsidRPr="00EA5590" w:rsidRDefault="00A238A1" w:rsidP="008861F1">
            <w:pPr>
              <w:pStyle w:val="ListParagraph"/>
              <w:numPr>
                <w:ilvl w:val="0"/>
                <w:numId w:val="8"/>
              </w:numPr>
              <w:spacing w:after="80"/>
              <w:ind w:left="317" w:hanging="357"/>
              <w:contextualSpacing w:val="0"/>
              <w:rPr>
                <w:rFonts w:cs="Arial"/>
              </w:rPr>
            </w:pPr>
            <w:r>
              <w:rPr>
                <w:rFonts w:cs="Arial"/>
              </w:rPr>
              <w:t>Steady features</w:t>
            </w:r>
          </w:p>
          <w:p w14:paraId="011C7D77" w14:textId="77777777" w:rsidR="003B3A03" w:rsidRPr="00AE4133" w:rsidRDefault="003B3A03" w:rsidP="008861F1">
            <w:pPr>
              <w:spacing w:after="80"/>
              <w:ind w:left="-40"/>
              <w:rPr>
                <w:rFonts w:cs="Arial"/>
              </w:rPr>
            </w:pPr>
          </w:p>
        </w:tc>
        <w:tc>
          <w:tcPr>
            <w:tcW w:w="3639" w:type="dxa"/>
          </w:tcPr>
          <w:p w14:paraId="3D05F873" w14:textId="7F054946" w:rsidR="003B3A03" w:rsidRDefault="000412F3" w:rsidP="008861F1">
            <w:pPr>
              <w:pStyle w:val="ListParagraph"/>
              <w:numPr>
                <w:ilvl w:val="0"/>
                <w:numId w:val="8"/>
              </w:numPr>
              <w:spacing w:before="120" w:after="80"/>
              <w:ind w:left="317" w:hanging="357"/>
              <w:contextualSpacing w:val="0"/>
              <w:rPr>
                <w:rFonts w:cs="Arial"/>
              </w:rPr>
            </w:pPr>
            <w:r>
              <w:rPr>
                <w:rFonts w:cs="Arial"/>
              </w:rPr>
              <w:t>Looking down / away</w:t>
            </w:r>
          </w:p>
          <w:p w14:paraId="291932CA" w14:textId="26B586C8" w:rsidR="003B3A03" w:rsidRPr="002A0C74" w:rsidRDefault="00D36C75" w:rsidP="008861F1">
            <w:pPr>
              <w:pStyle w:val="ListParagraph"/>
              <w:numPr>
                <w:ilvl w:val="0"/>
                <w:numId w:val="8"/>
              </w:numPr>
              <w:spacing w:after="80"/>
              <w:ind w:left="317" w:hanging="357"/>
              <w:contextualSpacing w:val="0"/>
              <w:rPr>
                <w:rFonts w:cs="Arial"/>
              </w:rPr>
            </w:pPr>
            <w:r>
              <w:rPr>
                <w:rFonts w:cs="Arial"/>
              </w:rPr>
              <w:t>Covering mouth with hand</w:t>
            </w:r>
          </w:p>
          <w:p w14:paraId="46BE3A9C" w14:textId="7D8D5942" w:rsidR="003B3A03" w:rsidRDefault="00D021D0" w:rsidP="008861F1">
            <w:pPr>
              <w:pStyle w:val="ListParagraph"/>
              <w:numPr>
                <w:ilvl w:val="0"/>
                <w:numId w:val="8"/>
              </w:numPr>
              <w:spacing w:after="80"/>
              <w:ind w:left="317" w:hanging="357"/>
              <w:contextualSpacing w:val="0"/>
              <w:rPr>
                <w:rFonts w:cs="Arial"/>
              </w:rPr>
            </w:pPr>
            <w:r>
              <w:rPr>
                <w:rFonts w:cs="Arial"/>
              </w:rPr>
              <w:t>Poor posture</w:t>
            </w:r>
          </w:p>
          <w:p w14:paraId="4DC693ED" w14:textId="48A6EEB4" w:rsidR="008174EF" w:rsidRDefault="008174EF" w:rsidP="008861F1">
            <w:pPr>
              <w:pStyle w:val="ListParagraph"/>
              <w:numPr>
                <w:ilvl w:val="0"/>
                <w:numId w:val="8"/>
              </w:numPr>
              <w:spacing w:after="80"/>
              <w:ind w:left="317" w:hanging="357"/>
              <w:contextualSpacing w:val="0"/>
              <w:rPr>
                <w:rFonts w:cs="Arial"/>
              </w:rPr>
            </w:pPr>
            <w:r>
              <w:rPr>
                <w:rFonts w:cs="Arial"/>
              </w:rPr>
              <w:t>Biting lip</w:t>
            </w:r>
          </w:p>
          <w:p w14:paraId="32C90B43" w14:textId="77777777" w:rsidR="003B3A03" w:rsidRDefault="00975D07" w:rsidP="00AC1DE8">
            <w:pPr>
              <w:pStyle w:val="ListParagraph"/>
              <w:numPr>
                <w:ilvl w:val="0"/>
                <w:numId w:val="8"/>
              </w:numPr>
              <w:spacing w:after="80"/>
              <w:ind w:left="317" w:hanging="357"/>
              <w:contextualSpacing w:val="0"/>
              <w:rPr>
                <w:rFonts w:cs="Arial"/>
              </w:rPr>
            </w:pPr>
            <w:r>
              <w:rPr>
                <w:rFonts w:cs="Arial"/>
              </w:rPr>
              <w:t xml:space="preserve">Fiddling with things </w:t>
            </w:r>
            <w:r w:rsidR="004739A5">
              <w:rPr>
                <w:rFonts w:cs="Arial"/>
              </w:rPr>
              <w:t>/ wringing hands</w:t>
            </w:r>
          </w:p>
          <w:p w14:paraId="003FF848" w14:textId="49CA0BFB" w:rsidR="00AC1DE8" w:rsidRPr="00AC1DE8" w:rsidRDefault="00AC1DE8" w:rsidP="00AC1DE8">
            <w:pPr>
              <w:pStyle w:val="ListParagraph"/>
              <w:numPr>
                <w:ilvl w:val="0"/>
                <w:numId w:val="8"/>
              </w:numPr>
              <w:spacing w:after="80"/>
              <w:ind w:left="317" w:hanging="357"/>
              <w:contextualSpacing w:val="0"/>
              <w:rPr>
                <w:rFonts w:cs="Arial"/>
              </w:rPr>
            </w:pPr>
            <w:r>
              <w:rPr>
                <w:rFonts w:cs="Arial"/>
              </w:rPr>
              <w:t>Shaking / trembling</w:t>
            </w:r>
          </w:p>
        </w:tc>
      </w:tr>
    </w:tbl>
    <w:p w14:paraId="4EEBD70C" w14:textId="1ED36F31" w:rsidR="003B3A03" w:rsidRDefault="003B3A03" w:rsidP="003B3A03"/>
    <w:tbl>
      <w:tblPr>
        <w:tblStyle w:val="TableGrid"/>
        <w:tblW w:w="10916" w:type="dxa"/>
        <w:tblInd w:w="-998" w:type="dxa"/>
        <w:tblLook w:val="04A0" w:firstRow="1" w:lastRow="0" w:firstColumn="1" w:lastColumn="0" w:noHBand="0" w:noVBand="1"/>
      </w:tblPr>
      <w:tblGrid>
        <w:gridCol w:w="3638"/>
        <w:gridCol w:w="3639"/>
        <w:gridCol w:w="3639"/>
      </w:tblGrid>
      <w:tr w:rsidR="00D50032" w14:paraId="26F0D98B" w14:textId="77777777" w:rsidTr="008861F1">
        <w:tc>
          <w:tcPr>
            <w:tcW w:w="10916" w:type="dxa"/>
            <w:gridSpan w:val="3"/>
            <w:shd w:val="clear" w:color="auto" w:fill="C00000"/>
          </w:tcPr>
          <w:p w14:paraId="092D3903" w14:textId="091238F1" w:rsidR="00D50032" w:rsidRDefault="00D50032" w:rsidP="008861F1">
            <w:pPr>
              <w:spacing w:before="120" w:after="120"/>
              <w:jc w:val="center"/>
              <w:rPr>
                <w:b/>
                <w:szCs w:val="28"/>
              </w:rPr>
            </w:pPr>
            <w:r>
              <w:rPr>
                <w:b/>
                <w:szCs w:val="28"/>
              </w:rPr>
              <w:t>Thinking style</w:t>
            </w:r>
          </w:p>
        </w:tc>
      </w:tr>
      <w:tr w:rsidR="00D50032" w:rsidRPr="00AC1DE8" w14:paraId="25FCFBA6" w14:textId="77777777" w:rsidTr="008861F1">
        <w:tc>
          <w:tcPr>
            <w:tcW w:w="3638" w:type="dxa"/>
          </w:tcPr>
          <w:p w14:paraId="381273FC" w14:textId="1CE4A284" w:rsidR="00D50032" w:rsidRDefault="00C84E87" w:rsidP="008861F1">
            <w:pPr>
              <w:pStyle w:val="ListParagraph"/>
              <w:numPr>
                <w:ilvl w:val="0"/>
                <w:numId w:val="8"/>
              </w:numPr>
              <w:spacing w:before="120" w:after="80"/>
              <w:ind w:left="317" w:hanging="357"/>
              <w:contextualSpacing w:val="0"/>
              <w:rPr>
                <w:rFonts w:cs="Arial"/>
              </w:rPr>
            </w:pPr>
            <w:r>
              <w:rPr>
                <w:rFonts w:cs="Arial"/>
              </w:rPr>
              <w:t xml:space="preserve">“I won’t allow you </w:t>
            </w:r>
            <w:r w:rsidR="006B5829">
              <w:rPr>
                <w:rFonts w:cs="Arial"/>
              </w:rPr>
              <w:t>to take advantage of you”</w:t>
            </w:r>
          </w:p>
          <w:p w14:paraId="0A3B68C4" w14:textId="5F281FE9" w:rsidR="006B5829" w:rsidRDefault="00E85353" w:rsidP="008861F1">
            <w:pPr>
              <w:pStyle w:val="ListParagraph"/>
              <w:numPr>
                <w:ilvl w:val="0"/>
                <w:numId w:val="8"/>
              </w:numPr>
              <w:spacing w:before="120" w:after="80"/>
              <w:ind w:left="317" w:hanging="357"/>
              <w:contextualSpacing w:val="0"/>
              <w:rPr>
                <w:rFonts w:cs="Arial"/>
              </w:rPr>
            </w:pPr>
            <w:r>
              <w:rPr>
                <w:rFonts w:cs="Arial"/>
              </w:rPr>
              <w:t xml:space="preserve">“I won’t attack </w:t>
            </w:r>
            <w:r w:rsidR="00D667B3">
              <w:rPr>
                <w:rFonts w:cs="Arial"/>
              </w:rPr>
              <w:t xml:space="preserve">you </w:t>
            </w:r>
            <w:r w:rsidR="00BC1832">
              <w:rPr>
                <w:rFonts w:cs="Arial"/>
              </w:rPr>
              <w:t>for your ideas or opinions”</w:t>
            </w:r>
          </w:p>
          <w:p w14:paraId="67EF50B8" w14:textId="639C40C1" w:rsidR="00D50032" w:rsidRPr="00BC1832" w:rsidRDefault="00D50032" w:rsidP="00BC1832">
            <w:pPr>
              <w:spacing w:after="80"/>
              <w:ind w:left="-40"/>
              <w:rPr>
                <w:rFonts w:cs="Arial"/>
              </w:rPr>
            </w:pPr>
          </w:p>
        </w:tc>
        <w:tc>
          <w:tcPr>
            <w:tcW w:w="3639" w:type="dxa"/>
          </w:tcPr>
          <w:p w14:paraId="62F891BC" w14:textId="1D20B7C6" w:rsidR="00D50032" w:rsidRDefault="00E918C3" w:rsidP="008861F1">
            <w:pPr>
              <w:pStyle w:val="ListParagraph"/>
              <w:numPr>
                <w:ilvl w:val="0"/>
                <w:numId w:val="8"/>
              </w:numPr>
              <w:spacing w:before="120" w:after="80"/>
              <w:ind w:left="317" w:hanging="357"/>
              <w:contextualSpacing w:val="0"/>
              <w:rPr>
                <w:rFonts w:cs="Arial"/>
              </w:rPr>
            </w:pPr>
            <w:r>
              <w:rPr>
                <w:rFonts w:cs="Arial"/>
              </w:rPr>
              <w:t>“I don’t count”</w:t>
            </w:r>
          </w:p>
          <w:p w14:paraId="74FBD2E7" w14:textId="5D2E3663" w:rsidR="00D50032" w:rsidRPr="002A0C74" w:rsidRDefault="005B6319" w:rsidP="008861F1">
            <w:pPr>
              <w:pStyle w:val="ListParagraph"/>
              <w:numPr>
                <w:ilvl w:val="0"/>
                <w:numId w:val="8"/>
              </w:numPr>
              <w:spacing w:after="80"/>
              <w:ind w:left="317" w:hanging="357"/>
              <w:contextualSpacing w:val="0"/>
              <w:rPr>
                <w:rFonts w:cs="Arial"/>
              </w:rPr>
            </w:pPr>
            <w:r>
              <w:rPr>
                <w:rFonts w:cs="Arial"/>
              </w:rPr>
              <w:t>“My thoughts</w:t>
            </w:r>
            <w:r w:rsidR="00C165D1">
              <w:rPr>
                <w:rFonts w:cs="Arial"/>
              </w:rPr>
              <w:t>/feelings</w:t>
            </w:r>
            <w:r>
              <w:rPr>
                <w:rFonts w:cs="Arial"/>
              </w:rPr>
              <w:t xml:space="preserve"> are less </w:t>
            </w:r>
            <w:r w:rsidR="00C165D1">
              <w:rPr>
                <w:rFonts w:cs="Arial"/>
              </w:rPr>
              <w:t>important than yours”</w:t>
            </w:r>
          </w:p>
          <w:p w14:paraId="04F93AE9" w14:textId="47AEC902" w:rsidR="00D50032" w:rsidRPr="00304292" w:rsidRDefault="0086736B" w:rsidP="0086736B">
            <w:pPr>
              <w:pStyle w:val="ListParagraph"/>
              <w:numPr>
                <w:ilvl w:val="0"/>
                <w:numId w:val="8"/>
              </w:numPr>
              <w:spacing w:after="80"/>
              <w:ind w:left="317" w:hanging="357"/>
              <w:contextualSpacing w:val="0"/>
              <w:rPr>
                <w:rFonts w:cs="Arial"/>
              </w:rPr>
            </w:pPr>
            <w:r>
              <w:rPr>
                <w:rFonts w:cs="Arial"/>
              </w:rPr>
              <w:t>“People will not like me”</w:t>
            </w:r>
          </w:p>
        </w:tc>
        <w:tc>
          <w:tcPr>
            <w:tcW w:w="3639" w:type="dxa"/>
          </w:tcPr>
          <w:p w14:paraId="3F601668" w14:textId="77777777" w:rsidR="00CA7A20" w:rsidRDefault="00CA7A20" w:rsidP="008861F1">
            <w:pPr>
              <w:pStyle w:val="ListParagraph"/>
              <w:numPr>
                <w:ilvl w:val="0"/>
                <w:numId w:val="8"/>
              </w:numPr>
              <w:spacing w:before="120" w:after="80"/>
              <w:ind w:left="317" w:hanging="357"/>
              <w:contextualSpacing w:val="0"/>
              <w:rPr>
                <w:rFonts w:cs="Arial"/>
              </w:rPr>
            </w:pPr>
            <w:r>
              <w:rPr>
                <w:rFonts w:cs="Arial"/>
              </w:rPr>
              <w:t>“I’ll get you before you get me”</w:t>
            </w:r>
          </w:p>
          <w:p w14:paraId="6D46E38E" w14:textId="77777777" w:rsidR="00D81B92" w:rsidRDefault="00612843" w:rsidP="008861F1">
            <w:pPr>
              <w:pStyle w:val="ListParagraph"/>
              <w:numPr>
                <w:ilvl w:val="0"/>
                <w:numId w:val="8"/>
              </w:numPr>
              <w:spacing w:before="120" w:after="80"/>
              <w:ind w:left="317" w:hanging="357"/>
              <w:contextualSpacing w:val="0"/>
              <w:rPr>
                <w:rFonts w:cs="Arial"/>
              </w:rPr>
            </w:pPr>
            <w:r>
              <w:rPr>
                <w:rFonts w:cs="Arial"/>
              </w:rPr>
              <w:t xml:space="preserve">“I’m looking out for </w:t>
            </w:r>
            <w:r w:rsidR="00D81B92">
              <w:rPr>
                <w:rFonts w:cs="Arial"/>
              </w:rPr>
              <w:t>me”</w:t>
            </w:r>
          </w:p>
          <w:p w14:paraId="707079C9" w14:textId="38A5C05E" w:rsidR="00D50032" w:rsidRPr="0086736B" w:rsidRDefault="00304292" w:rsidP="00304292">
            <w:pPr>
              <w:pStyle w:val="ListParagraph"/>
              <w:numPr>
                <w:ilvl w:val="0"/>
                <w:numId w:val="8"/>
              </w:numPr>
              <w:spacing w:before="120" w:after="80"/>
              <w:ind w:left="317" w:hanging="357"/>
              <w:contextualSpacing w:val="0"/>
              <w:rPr>
                <w:rFonts w:cs="Arial"/>
              </w:rPr>
            </w:pPr>
            <w:r>
              <w:rPr>
                <w:rFonts w:cs="Arial"/>
              </w:rPr>
              <w:t>“I am going to win”</w:t>
            </w:r>
          </w:p>
        </w:tc>
      </w:tr>
    </w:tbl>
    <w:p w14:paraId="69B1E471" w14:textId="77777777" w:rsidR="00732F10" w:rsidRDefault="00732F10" w:rsidP="003B3A03"/>
    <w:tbl>
      <w:tblPr>
        <w:tblStyle w:val="TableGrid"/>
        <w:tblW w:w="10916" w:type="dxa"/>
        <w:tblInd w:w="-998" w:type="dxa"/>
        <w:tblLook w:val="04A0" w:firstRow="1" w:lastRow="0" w:firstColumn="1" w:lastColumn="0" w:noHBand="0" w:noVBand="1"/>
      </w:tblPr>
      <w:tblGrid>
        <w:gridCol w:w="3638"/>
        <w:gridCol w:w="3639"/>
        <w:gridCol w:w="3639"/>
      </w:tblGrid>
      <w:tr w:rsidR="00304292" w14:paraId="02977DCD" w14:textId="77777777" w:rsidTr="008861F1">
        <w:tc>
          <w:tcPr>
            <w:tcW w:w="10916" w:type="dxa"/>
            <w:gridSpan w:val="3"/>
            <w:shd w:val="clear" w:color="auto" w:fill="C00000"/>
          </w:tcPr>
          <w:p w14:paraId="21D1A444" w14:textId="262135A4" w:rsidR="00304292" w:rsidRDefault="00260EB8" w:rsidP="008861F1">
            <w:pPr>
              <w:spacing w:before="120" w:after="120"/>
              <w:jc w:val="center"/>
              <w:rPr>
                <w:b/>
                <w:szCs w:val="28"/>
              </w:rPr>
            </w:pPr>
            <w:r>
              <w:rPr>
                <w:b/>
                <w:szCs w:val="28"/>
              </w:rPr>
              <w:t>Positive outcomes</w:t>
            </w:r>
          </w:p>
        </w:tc>
      </w:tr>
      <w:tr w:rsidR="00304292" w:rsidRPr="0086736B" w14:paraId="2BD1E16C" w14:textId="77777777" w:rsidTr="008861F1">
        <w:tc>
          <w:tcPr>
            <w:tcW w:w="3638" w:type="dxa"/>
          </w:tcPr>
          <w:p w14:paraId="43BA24B8" w14:textId="34D0C75A" w:rsidR="00304292" w:rsidRDefault="0010401B" w:rsidP="008861F1">
            <w:pPr>
              <w:pStyle w:val="ListParagraph"/>
              <w:numPr>
                <w:ilvl w:val="0"/>
                <w:numId w:val="8"/>
              </w:numPr>
              <w:spacing w:before="120" w:after="80"/>
              <w:ind w:left="317" w:hanging="357"/>
              <w:contextualSpacing w:val="0"/>
              <w:rPr>
                <w:rFonts w:cs="Arial"/>
              </w:rPr>
            </w:pPr>
            <w:r>
              <w:rPr>
                <w:rFonts w:cs="Arial"/>
              </w:rPr>
              <w:t>Praised for being selfless</w:t>
            </w:r>
          </w:p>
          <w:p w14:paraId="66A81F6B" w14:textId="77777777" w:rsidR="00304292" w:rsidRDefault="009D1684" w:rsidP="0010401B">
            <w:pPr>
              <w:pStyle w:val="ListParagraph"/>
              <w:numPr>
                <w:ilvl w:val="0"/>
                <w:numId w:val="8"/>
              </w:numPr>
              <w:spacing w:before="120" w:after="80"/>
              <w:ind w:left="317" w:hanging="357"/>
              <w:contextualSpacing w:val="0"/>
              <w:rPr>
                <w:rFonts w:cs="Arial"/>
              </w:rPr>
            </w:pPr>
            <w:r>
              <w:rPr>
                <w:rFonts w:cs="Arial"/>
              </w:rPr>
              <w:t>Others will protect and look after you</w:t>
            </w:r>
          </w:p>
          <w:p w14:paraId="6C5F64DA" w14:textId="248D1029" w:rsidR="009D1684" w:rsidRPr="00BC1832" w:rsidRDefault="00336888" w:rsidP="0010401B">
            <w:pPr>
              <w:pStyle w:val="ListParagraph"/>
              <w:numPr>
                <w:ilvl w:val="0"/>
                <w:numId w:val="8"/>
              </w:numPr>
              <w:spacing w:before="120" w:after="80"/>
              <w:ind w:left="317" w:hanging="357"/>
              <w:contextualSpacing w:val="0"/>
              <w:rPr>
                <w:rFonts w:cs="Arial"/>
              </w:rPr>
            </w:pPr>
            <w:r>
              <w:rPr>
                <w:rFonts w:cs="Arial"/>
              </w:rPr>
              <w:t xml:space="preserve">Conflict might </w:t>
            </w:r>
            <w:r w:rsidR="007A2443">
              <w:rPr>
                <w:rFonts w:cs="Arial"/>
              </w:rPr>
              <w:t xml:space="preserve">be </w:t>
            </w:r>
            <w:r w:rsidR="001E2767">
              <w:rPr>
                <w:rFonts w:cs="Arial"/>
              </w:rPr>
              <w:t>a</w:t>
            </w:r>
            <w:r w:rsidR="007A2443">
              <w:rPr>
                <w:rFonts w:cs="Arial"/>
              </w:rPr>
              <w:t xml:space="preserve">voided </w:t>
            </w:r>
            <w:r w:rsidR="001E2767">
              <w:rPr>
                <w:rFonts w:cs="Arial"/>
              </w:rPr>
              <w:t>in the short term</w:t>
            </w:r>
          </w:p>
        </w:tc>
        <w:tc>
          <w:tcPr>
            <w:tcW w:w="3639" w:type="dxa"/>
          </w:tcPr>
          <w:p w14:paraId="22ACE2ED" w14:textId="76445FC5" w:rsidR="00304292" w:rsidRDefault="00363D1A" w:rsidP="008861F1">
            <w:pPr>
              <w:pStyle w:val="ListParagraph"/>
              <w:numPr>
                <w:ilvl w:val="0"/>
                <w:numId w:val="8"/>
              </w:numPr>
              <w:spacing w:before="120" w:after="80"/>
              <w:ind w:left="317" w:hanging="357"/>
              <w:contextualSpacing w:val="0"/>
              <w:rPr>
                <w:rFonts w:cs="Arial"/>
              </w:rPr>
            </w:pPr>
            <w:r>
              <w:rPr>
                <w:rFonts w:cs="Arial"/>
              </w:rPr>
              <w:t xml:space="preserve">Standing up for yourself is </w:t>
            </w:r>
            <w:r w:rsidR="006606F2">
              <w:rPr>
                <w:rFonts w:cs="Arial"/>
              </w:rPr>
              <w:t>improves self</w:t>
            </w:r>
            <w:r w:rsidR="008D0286">
              <w:rPr>
                <w:rFonts w:cs="Arial"/>
              </w:rPr>
              <w:t xml:space="preserve"> esteem</w:t>
            </w:r>
          </w:p>
          <w:p w14:paraId="5D8A6EF2" w14:textId="62C07C10" w:rsidR="00304292" w:rsidRPr="002A0C74" w:rsidRDefault="00F7303A" w:rsidP="008861F1">
            <w:pPr>
              <w:pStyle w:val="ListParagraph"/>
              <w:numPr>
                <w:ilvl w:val="0"/>
                <w:numId w:val="8"/>
              </w:numPr>
              <w:spacing w:after="80"/>
              <w:ind w:left="317" w:hanging="357"/>
              <w:contextualSpacing w:val="0"/>
              <w:rPr>
                <w:rFonts w:cs="Arial"/>
              </w:rPr>
            </w:pPr>
            <w:r>
              <w:rPr>
                <w:rFonts w:cs="Arial"/>
              </w:rPr>
              <w:t>You can get what you want without upsetting people</w:t>
            </w:r>
          </w:p>
          <w:p w14:paraId="22CF1361" w14:textId="7EBA50B7" w:rsidR="00304292" w:rsidRPr="00304292" w:rsidRDefault="00304292" w:rsidP="008861F1">
            <w:pPr>
              <w:pStyle w:val="ListParagraph"/>
              <w:numPr>
                <w:ilvl w:val="0"/>
                <w:numId w:val="8"/>
              </w:numPr>
              <w:spacing w:after="80"/>
              <w:ind w:left="317" w:hanging="357"/>
              <w:contextualSpacing w:val="0"/>
              <w:rPr>
                <w:rFonts w:cs="Arial"/>
              </w:rPr>
            </w:pPr>
            <w:r>
              <w:rPr>
                <w:rFonts w:cs="Arial"/>
              </w:rPr>
              <w:t>P</w:t>
            </w:r>
            <w:r w:rsidR="00A56A2C">
              <w:rPr>
                <w:rFonts w:cs="Arial"/>
              </w:rPr>
              <w:t>ositive relationships can be built</w:t>
            </w:r>
          </w:p>
        </w:tc>
        <w:tc>
          <w:tcPr>
            <w:tcW w:w="3639" w:type="dxa"/>
          </w:tcPr>
          <w:p w14:paraId="7D27456E" w14:textId="219AA028" w:rsidR="00304292" w:rsidRDefault="00EE6058" w:rsidP="008861F1">
            <w:pPr>
              <w:pStyle w:val="ListParagraph"/>
              <w:numPr>
                <w:ilvl w:val="0"/>
                <w:numId w:val="8"/>
              </w:numPr>
              <w:spacing w:before="120" w:after="80"/>
              <w:ind w:left="317" w:hanging="357"/>
              <w:contextualSpacing w:val="0"/>
              <w:rPr>
                <w:rFonts w:cs="Arial"/>
              </w:rPr>
            </w:pPr>
            <w:r>
              <w:rPr>
                <w:rFonts w:cs="Arial"/>
              </w:rPr>
              <w:t>You might get others to do what you want</w:t>
            </w:r>
          </w:p>
          <w:p w14:paraId="305AE66F" w14:textId="77777777" w:rsidR="00FC718A" w:rsidRDefault="00FC718A" w:rsidP="008861F1">
            <w:pPr>
              <w:pStyle w:val="ListParagraph"/>
              <w:numPr>
                <w:ilvl w:val="0"/>
                <w:numId w:val="8"/>
              </w:numPr>
              <w:spacing w:before="120" w:after="80"/>
              <w:ind w:left="317" w:hanging="357"/>
              <w:contextualSpacing w:val="0"/>
              <w:rPr>
                <w:rFonts w:cs="Arial"/>
              </w:rPr>
            </w:pPr>
            <w:r>
              <w:rPr>
                <w:rFonts w:cs="Arial"/>
              </w:rPr>
              <w:t>You can feel in control</w:t>
            </w:r>
          </w:p>
          <w:p w14:paraId="0F3CD55C" w14:textId="44F1E394" w:rsidR="00304292" w:rsidRPr="0086736B" w:rsidRDefault="00BB4854" w:rsidP="008861F1">
            <w:pPr>
              <w:pStyle w:val="ListParagraph"/>
              <w:numPr>
                <w:ilvl w:val="0"/>
                <w:numId w:val="8"/>
              </w:numPr>
              <w:spacing w:before="120" w:after="80"/>
              <w:ind w:left="317" w:hanging="357"/>
              <w:contextualSpacing w:val="0"/>
              <w:rPr>
                <w:rFonts w:cs="Arial"/>
              </w:rPr>
            </w:pPr>
            <w:r>
              <w:rPr>
                <w:rFonts w:cs="Arial"/>
              </w:rPr>
              <w:t>Release of tension</w:t>
            </w:r>
          </w:p>
        </w:tc>
      </w:tr>
    </w:tbl>
    <w:p w14:paraId="10262121" w14:textId="75D436E2" w:rsidR="00304292" w:rsidRDefault="00304292" w:rsidP="003B3A03"/>
    <w:tbl>
      <w:tblPr>
        <w:tblStyle w:val="TableGrid"/>
        <w:tblW w:w="10916" w:type="dxa"/>
        <w:tblInd w:w="-998" w:type="dxa"/>
        <w:tblLook w:val="04A0" w:firstRow="1" w:lastRow="0" w:firstColumn="1" w:lastColumn="0" w:noHBand="0" w:noVBand="1"/>
      </w:tblPr>
      <w:tblGrid>
        <w:gridCol w:w="3638"/>
        <w:gridCol w:w="3639"/>
        <w:gridCol w:w="3639"/>
      </w:tblGrid>
      <w:tr w:rsidR="00457FEE" w14:paraId="64D6E424" w14:textId="77777777" w:rsidTr="008861F1">
        <w:tc>
          <w:tcPr>
            <w:tcW w:w="10916" w:type="dxa"/>
            <w:gridSpan w:val="3"/>
            <w:shd w:val="clear" w:color="auto" w:fill="C00000"/>
          </w:tcPr>
          <w:p w14:paraId="692252FF" w14:textId="6469CEF5" w:rsidR="00457FEE" w:rsidRDefault="00457FEE" w:rsidP="008861F1">
            <w:pPr>
              <w:spacing w:before="120" w:after="120"/>
              <w:jc w:val="center"/>
              <w:rPr>
                <w:b/>
                <w:szCs w:val="28"/>
              </w:rPr>
            </w:pPr>
            <w:r>
              <w:rPr>
                <w:b/>
                <w:szCs w:val="28"/>
              </w:rPr>
              <w:t>Negative outcomes</w:t>
            </w:r>
          </w:p>
        </w:tc>
      </w:tr>
      <w:tr w:rsidR="00457FEE" w:rsidRPr="0086736B" w14:paraId="103A723B" w14:textId="77777777" w:rsidTr="008861F1">
        <w:tc>
          <w:tcPr>
            <w:tcW w:w="3638" w:type="dxa"/>
          </w:tcPr>
          <w:p w14:paraId="752986E1" w14:textId="35D10E42" w:rsidR="00457FEE" w:rsidRDefault="00275396" w:rsidP="008861F1">
            <w:pPr>
              <w:pStyle w:val="ListParagraph"/>
              <w:numPr>
                <w:ilvl w:val="0"/>
                <w:numId w:val="8"/>
              </w:numPr>
              <w:spacing w:before="120" w:after="80"/>
              <w:ind w:left="317" w:hanging="357"/>
              <w:contextualSpacing w:val="0"/>
              <w:rPr>
                <w:rFonts w:cs="Arial"/>
              </w:rPr>
            </w:pPr>
            <w:r>
              <w:rPr>
                <w:rFonts w:cs="Arial"/>
              </w:rPr>
              <w:t>Others can take advantage of you</w:t>
            </w:r>
          </w:p>
          <w:p w14:paraId="55285215" w14:textId="0E665C2C" w:rsidR="00457FEE" w:rsidRDefault="00D222C0" w:rsidP="008861F1">
            <w:pPr>
              <w:pStyle w:val="ListParagraph"/>
              <w:numPr>
                <w:ilvl w:val="0"/>
                <w:numId w:val="8"/>
              </w:numPr>
              <w:spacing w:before="120" w:after="80"/>
              <w:ind w:left="317" w:hanging="357"/>
              <w:contextualSpacing w:val="0"/>
              <w:rPr>
                <w:rFonts w:cs="Arial"/>
              </w:rPr>
            </w:pPr>
            <w:r>
              <w:rPr>
                <w:rFonts w:cs="Arial"/>
              </w:rPr>
              <w:t>Can lose confidence</w:t>
            </w:r>
          </w:p>
          <w:p w14:paraId="06E1E2A6" w14:textId="7FC0FE7B" w:rsidR="00457FEE" w:rsidRPr="00BC1832" w:rsidRDefault="00B5585D" w:rsidP="008861F1">
            <w:pPr>
              <w:pStyle w:val="ListParagraph"/>
              <w:numPr>
                <w:ilvl w:val="0"/>
                <w:numId w:val="8"/>
              </w:numPr>
              <w:spacing w:before="120" w:after="80"/>
              <w:ind w:left="317" w:hanging="357"/>
              <w:contextualSpacing w:val="0"/>
              <w:rPr>
                <w:rFonts w:cs="Arial"/>
              </w:rPr>
            </w:pPr>
            <w:r>
              <w:rPr>
                <w:rFonts w:cs="Arial"/>
              </w:rPr>
              <w:lastRenderedPageBreak/>
              <w:t xml:space="preserve">Others might </w:t>
            </w:r>
            <w:r w:rsidR="00680242">
              <w:rPr>
                <w:rFonts w:cs="Arial"/>
              </w:rPr>
              <w:t xml:space="preserve">make unreasonable </w:t>
            </w:r>
            <w:r w:rsidR="003E2AB6">
              <w:rPr>
                <w:rFonts w:cs="Arial"/>
              </w:rPr>
              <w:t>demands of you</w:t>
            </w:r>
          </w:p>
        </w:tc>
        <w:tc>
          <w:tcPr>
            <w:tcW w:w="3639" w:type="dxa"/>
          </w:tcPr>
          <w:p w14:paraId="22C0A6D0" w14:textId="52F4754B" w:rsidR="00457FEE" w:rsidRDefault="00A13CF3" w:rsidP="008861F1">
            <w:pPr>
              <w:pStyle w:val="ListParagraph"/>
              <w:numPr>
                <w:ilvl w:val="0"/>
                <w:numId w:val="8"/>
              </w:numPr>
              <w:spacing w:before="120" w:after="80"/>
              <w:ind w:left="317" w:hanging="357"/>
              <w:contextualSpacing w:val="0"/>
              <w:rPr>
                <w:rFonts w:cs="Arial"/>
              </w:rPr>
            </w:pPr>
            <w:r>
              <w:rPr>
                <w:rFonts w:cs="Arial"/>
              </w:rPr>
              <w:lastRenderedPageBreak/>
              <w:t>Behaviour can create enemies</w:t>
            </w:r>
          </w:p>
          <w:p w14:paraId="53516B04" w14:textId="77777777" w:rsidR="00457FEE" w:rsidRDefault="00FA4FA5" w:rsidP="008861F1">
            <w:pPr>
              <w:pStyle w:val="ListParagraph"/>
              <w:numPr>
                <w:ilvl w:val="0"/>
                <w:numId w:val="8"/>
              </w:numPr>
              <w:spacing w:after="80"/>
              <w:ind w:left="317" w:hanging="357"/>
              <w:contextualSpacing w:val="0"/>
              <w:rPr>
                <w:rFonts w:cs="Arial"/>
              </w:rPr>
            </w:pPr>
            <w:r>
              <w:rPr>
                <w:rFonts w:cs="Arial"/>
              </w:rPr>
              <w:lastRenderedPageBreak/>
              <w:t xml:space="preserve">Relationships can be based on </w:t>
            </w:r>
            <w:r w:rsidR="00153574">
              <w:rPr>
                <w:rFonts w:cs="Arial"/>
              </w:rPr>
              <w:t>negative emotions</w:t>
            </w:r>
          </w:p>
          <w:p w14:paraId="600D2F12" w14:textId="51E9A0B5" w:rsidR="003C6310" w:rsidRPr="00304292" w:rsidRDefault="003C6310" w:rsidP="008861F1">
            <w:pPr>
              <w:pStyle w:val="ListParagraph"/>
              <w:numPr>
                <w:ilvl w:val="0"/>
                <w:numId w:val="8"/>
              </w:numPr>
              <w:spacing w:after="80"/>
              <w:ind w:left="317" w:hanging="357"/>
              <w:contextualSpacing w:val="0"/>
              <w:rPr>
                <w:rFonts w:cs="Arial"/>
              </w:rPr>
            </w:pPr>
            <w:r>
              <w:rPr>
                <w:rFonts w:cs="Arial"/>
              </w:rPr>
              <w:t xml:space="preserve">You can often feel guilty </w:t>
            </w:r>
            <w:r w:rsidR="000D4C5F">
              <w:rPr>
                <w:rFonts w:cs="Arial"/>
              </w:rPr>
              <w:t xml:space="preserve">after displaying </w:t>
            </w:r>
            <w:r w:rsidR="00997507">
              <w:rPr>
                <w:rFonts w:cs="Arial"/>
              </w:rPr>
              <w:t>this type of behaviour</w:t>
            </w:r>
          </w:p>
        </w:tc>
        <w:tc>
          <w:tcPr>
            <w:tcW w:w="3639" w:type="dxa"/>
          </w:tcPr>
          <w:p w14:paraId="74D3BDA5" w14:textId="6BE665C3" w:rsidR="00457FEE" w:rsidRDefault="005816E5" w:rsidP="008861F1">
            <w:pPr>
              <w:pStyle w:val="ListParagraph"/>
              <w:numPr>
                <w:ilvl w:val="0"/>
                <w:numId w:val="8"/>
              </w:numPr>
              <w:spacing w:before="120" w:after="80"/>
              <w:ind w:left="317" w:hanging="357"/>
              <w:contextualSpacing w:val="0"/>
              <w:rPr>
                <w:rFonts w:cs="Arial"/>
              </w:rPr>
            </w:pPr>
            <w:r>
              <w:rPr>
                <w:rFonts w:cs="Arial"/>
              </w:rPr>
              <w:lastRenderedPageBreak/>
              <w:t>No outcome is gu</w:t>
            </w:r>
            <w:r w:rsidR="00931D99">
              <w:rPr>
                <w:rFonts w:cs="Arial"/>
              </w:rPr>
              <w:t>aranteed</w:t>
            </w:r>
          </w:p>
          <w:p w14:paraId="22256904" w14:textId="0E005C6F" w:rsidR="00457FEE" w:rsidRPr="00931D99" w:rsidRDefault="00457FEE" w:rsidP="00931D99">
            <w:pPr>
              <w:spacing w:before="120" w:after="80"/>
              <w:rPr>
                <w:rFonts w:cs="Arial"/>
              </w:rPr>
            </w:pPr>
          </w:p>
        </w:tc>
      </w:tr>
    </w:tbl>
    <w:p w14:paraId="694A7974" w14:textId="77777777" w:rsidR="00457FEE" w:rsidRDefault="00457FEE" w:rsidP="003B3A03"/>
    <w:p w14:paraId="0FE79FF7" w14:textId="77777777" w:rsidR="00732F10" w:rsidRDefault="00732F10">
      <w:pPr>
        <w:rPr>
          <w:rFonts w:asciiTheme="majorHAnsi" w:hAnsiTheme="majorHAnsi"/>
          <w:color w:val="CC0033" w:themeColor="text2"/>
          <w:sz w:val="36"/>
          <w:szCs w:val="36"/>
        </w:rPr>
      </w:pPr>
      <w:r>
        <w:rPr>
          <w:rFonts w:asciiTheme="majorHAnsi" w:hAnsiTheme="majorHAnsi"/>
          <w:color w:val="CC0033" w:themeColor="text2"/>
          <w:sz w:val="36"/>
          <w:szCs w:val="36"/>
        </w:rPr>
        <w:br w:type="page"/>
      </w:r>
    </w:p>
    <w:p w14:paraId="0491F82C" w14:textId="30A6F3E7" w:rsidR="00BC3487" w:rsidRPr="0058669E" w:rsidRDefault="0058669E" w:rsidP="0058669E">
      <w:pPr>
        <w:rPr>
          <w:rFonts w:asciiTheme="majorHAnsi" w:hAnsiTheme="majorHAnsi"/>
          <w:color w:val="CC0033" w:themeColor="text2"/>
          <w:sz w:val="36"/>
          <w:szCs w:val="36"/>
        </w:rPr>
      </w:pPr>
      <w:r w:rsidRPr="0058669E">
        <w:rPr>
          <w:rFonts w:asciiTheme="majorHAnsi" w:hAnsiTheme="majorHAnsi"/>
          <w:color w:val="CC0033" w:themeColor="text2"/>
          <w:sz w:val="36"/>
          <w:szCs w:val="36"/>
        </w:rPr>
        <w:lastRenderedPageBreak/>
        <w:t>Passive Behaviour</w:t>
      </w:r>
    </w:p>
    <w:p w14:paraId="145416EA" w14:textId="270B7796" w:rsidR="00BD0012" w:rsidRDefault="00894806">
      <w:pPr>
        <w:rPr>
          <w:rFonts w:cs="Arial"/>
          <w:sz w:val="24"/>
          <w:szCs w:val="24"/>
        </w:rPr>
      </w:pPr>
      <w:r>
        <w:rPr>
          <w:rFonts w:cs="Arial"/>
          <w:color w:val="222222"/>
          <w:shd w:val="clear" w:color="auto" w:fill="FFFFFF"/>
        </w:rPr>
        <w:t>Where you sacrifice your own preferences and needs, so that you can help others to meet their preferences and needs</w:t>
      </w:r>
      <w:r>
        <w:rPr>
          <w:rFonts w:cs="Arial"/>
          <w:sz w:val="24"/>
          <w:szCs w:val="24"/>
        </w:rPr>
        <w:t>.</w:t>
      </w:r>
    </w:p>
    <w:p w14:paraId="7DF78271" w14:textId="77777777" w:rsidR="0088695C" w:rsidRDefault="0088695C">
      <w:pPr>
        <w:rPr>
          <w:rFonts w:cs="Arial"/>
          <w:sz w:val="24"/>
          <w:szCs w:val="24"/>
        </w:rPr>
      </w:pPr>
    </w:p>
    <w:tbl>
      <w:tblPr>
        <w:tblStyle w:val="TableGrid"/>
        <w:tblW w:w="0" w:type="auto"/>
        <w:tblLook w:val="04A0" w:firstRow="1" w:lastRow="0" w:firstColumn="1" w:lastColumn="0" w:noHBand="0" w:noVBand="1"/>
      </w:tblPr>
      <w:tblGrid>
        <w:gridCol w:w="4519"/>
        <w:gridCol w:w="4519"/>
      </w:tblGrid>
      <w:tr w:rsidR="00332213" w14:paraId="48197E6D" w14:textId="77777777" w:rsidTr="009B1A6C">
        <w:tc>
          <w:tcPr>
            <w:tcW w:w="4519" w:type="dxa"/>
            <w:shd w:val="clear" w:color="auto" w:fill="CC0033" w:themeFill="text2"/>
          </w:tcPr>
          <w:p w14:paraId="1978737A" w14:textId="1B325F67" w:rsidR="00332213" w:rsidRPr="009B1A6C" w:rsidRDefault="00332213" w:rsidP="009B1A6C">
            <w:pPr>
              <w:spacing w:before="120" w:after="120"/>
              <w:rPr>
                <w:color w:val="FFFFFF" w:themeColor="background1"/>
              </w:rPr>
            </w:pPr>
            <w:r w:rsidRPr="009B1A6C">
              <w:rPr>
                <w:color w:val="FFFFFF" w:themeColor="background1"/>
              </w:rPr>
              <w:t>Verbal characteristics</w:t>
            </w:r>
          </w:p>
        </w:tc>
        <w:tc>
          <w:tcPr>
            <w:tcW w:w="4519" w:type="dxa"/>
            <w:shd w:val="clear" w:color="auto" w:fill="CC0033" w:themeFill="text2"/>
          </w:tcPr>
          <w:p w14:paraId="3CF2C26C" w14:textId="634BCD55" w:rsidR="00332213" w:rsidRPr="009B1A6C" w:rsidRDefault="00332213" w:rsidP="009B1A6C">
            <w:pPr>
              <w:spacing w:before="120" w:after="120"/>
              <w:rPr>
                <w:color w:val="FFFFFF" w:themeColor="background1"/>
              </w:rPr>
            </w:pPr>
            <w:r w:rsidRPr="009B1A6C">
              <w:rPr>
                <w:color w:val="FFFFFF" w:themeColor="background1"/>
              </w:rPr>
              <w:t>Non-verbal characteristics</w:t>
            </w:r>
          </w:p>
        </w:tc>
      </w:tr>
      <w:tr w:rsidR="00332213" w14:paraId="4D413666" w14:textId="77777777" w:rsidTr="00332213">
        <w:tc>
          <w:tcPr>
            <w:tcW w:w="4519" w:type="dxa"/>
          </w:tcPr>
          <w:p w14:paraId="22BD2162" w14:textId="77777777" w:rsidR="00332213" w:rsidRDefault="00332213"/>
          <w:p w14:paraId="0F426664" w14:textId="77777777" w:rsidR="00E62E69" w:rsidRDefault="00E62E69"/>
          <w:p w14:paraId="2E5BCEB4" w14:textId="77777777" w:rsidR="00E62E69" w:rsidRDefault="00E62E69"/>
          <w:p w14:paraId="40E9F4ED" w14:textId="6A6978A1" w:rsidR="00E62E69" w:rsidRDefault="00E62E69"/>
          <w:p w14:paraId="6B45B0E5" w14:textId="77777777" w:rsidR="009B1A6C" w:rsidRDefault="009B1A6C"/>
          <w:p w14:paraId="67DAD50B" w14:textId="77777777" w:rsidR="00E62E69" w:rsidRDefault="00E62E69"/>
          <w:p w14:paraId="213F7FA6" w14:textId="77777777" w:rsidR="00E62E69" w:rsidRDefault="00E62E69"/>
          <w:p w14:paraId="15140998" w14:textId="512C0819" w:rsidR="00E62E69" w:rsidRDefault="00E62E69"/>
        </w:tc>
        <w:tc>
          <w:tcPr>
            <w:tcW w:w="4519" w:type="dxa"/>
          </w:tcPr>
          <w:p w14:paraId="3CC0D892" w14:textId="77777777" w:rsidR="00332213" w:rsidRDefault="00332213"/>
        </w:tc>
      </w:tr>
      <w:tr w:rsidR="00332213" w14:paraId="5EA8BB86" w14:textId="77777777" w:rsidTr="00C07DD7">
        <w:tc>
          <w:tcPr>
            <w:tcW w:w="4519" w:type="dxa"/>
            <w:shd w:val="clear" w:color="auto" w:fill="CC0033" w:themeFill="text2"/>
          </w:tcPr>
          <w:p w14:paraId="59D0CD55" w14:textId="5D29AE89" w:rsidR="00332213" w:rsidRPr="009B1A6C" w:rsidRDefault="009B1A6C" w:rsidP="009B1A6C">
            <w:pPr>
              <w:spacing w:before="120" w:after="120"/>
              <w:rPr>
                <w:color w:val="FFFFFF" w:themeColor="background1"/>
              </w:rPr>
            </w:pPr>
            <w:r w:rsidRPr="009B1A6C">
              <w:rPr>
                <w:color w:val="FFFFFF" w:themeColor="background1"/>
              </w:rPr>
              <w:t>Thinking styles</w:t>
            </w:r>
          </w:p>
        </w:tc>
        <w:tc>
          <w:tcPr>
            <w:tcW w:w="4519" w:type="dxa"/>
            <w:tcBorders>
              <w:bottom w:val="single" w:sz="4" w:space="0" w:color="auto"/>
            </w:tcBorders>
            <w:shd w:val="clear" w:color="auto" w:fill="CC0033" w:themeFill="text2"/>
          </w:tcPr>
          <w:p w14:paraId="3A620D65" w14:textId="4F86369E" w:rsidR="00332213" w:rsidRPr="009B1A6C" w:rsidRDefault="009B1A6C" w:rsidP="009B1A6C">
            <w:pPr>
              <w:spacing w:before="120" w:after="120"/>
              <w:rPr>
                <w:color w:val="FFFFFF" w:themeColor="background1"/>
              </w:rPr>
            </w:pPr>
            <w:r w:rsidRPr="009B1A6C">
              <w:rPr>
                <w:color w:val="FFFFFF" w:themeColor="background1"/>
              </w:rPr>
              <w:t>Positive Outcomes</w:t>
            </w:r>
          </w:p>
        </w:tc>
      </w:tr>
      <w:tr w:rsidR="00332213" w14:paraId="043C177B" w14:textId="77777777" w:rsidTr="00C07DD7">
        <w:tc>
          <w:tcPr>
            <w:tcW w:w="4519" w:type="dxa"/>
          </w:tcPr>
          <w:p w14:paraId="4C45FA07" w14:textId="77777777" w:rsidR="00332213" w:rsidRDefault="00332213"/>
          <w:p w14:paraId="14DD361A" w14:textId="77777777" w:rsidR="00E62E69" w:rsidRDefault="00E62E69"/>
          <w:p w14:paraId="62019CAA" w14:textId="1DF92F0B" w:rsidR="00E62E69" w:rsidRDefault="00E62E69"/>
          <w:p w14:paraId="7B8E8C9D" w14:textId="26B55826" w:rsidR="009B1A6C" w:rsidRDefault="009B1A6C"/>
          <w:p w14:paraId="1603800D" w14:textId="77777777" w:rsidR="009B1A6C" w:rsidRDefault="009B1A6C"/>
          <w:p w14:paraId="33A2B649" w14:textId="6BA03D6C" w:rsidR="00E62E69" w:rsidRDefault="00E62E69"/>
          <w:p w14:paraId="7D61385D" w14:textId="77777777" w:rsidR="009B1A6C" w:rsidRDefault="009B1A6C"/>
          <w:p w14:paraId="0A2EE9BC" w14:textId="72E41912" w:rsidR="00E62E69" w:rsidRDefault="00E62E69"/>
        </w:tc>
        <w:tc>
          <w:tcPr>
            <w:tcW w:w="4519" w:type="dxa"/>
            <w:tcBorders>
              <w:bottom w:val="single" w:sz="4" w:space="0" w:color="auto"/>
            </w:tcBorders>
          </w:tcPr>
          <w:p w14:paraId="44C993E8" w14:textId="77777777" w:rsidR="00332213" w:rsidRDefault="00332213"/>
        </w:tc>
      </w:tr>
      <w:tr w:rsidR="00E62E69" w14:paraId="511210A8" w14:textId="77777777" w:rsidTr="00C07DD7">
        <w:tc>
          <w:tcPr>
            <w:tcW w:w="4519" w:type="dxa"/>
            <w:tcBorders>
              <w:bottom w:val="single" w:sz="4" w:space="0" w:color="auto"/>
              <w:right w:val="nil"/>
            </w:tcBorders>
            <w:shd w:val="clear" w:color="auto" w:fill="CC0033" w:themeFill="text2"/>
          </w:tcPr>
          <w:p w14:paraId="7C6D2D73" w14:textId="68A2DF17" w:rsidR="00E62E69" w:rsidRDefault="009B1A6C" w:rsidP="009B1A6C">
            <w:pPr>
              <w:spacing w:before="120" w:after="120"/>
            </w:pPr>
            <w:r w:rsidRPr="009B1A6C">
              <w:rPr>
                <w:color w:val="FFFFFF" w:themeColor="background1"/>
              </w:rPr>
              <w:t>Negative outcomes</w:t>
            </w:r>
          </w:p>
        </w:tc>
        <w:tc>
          <w:tcPr>
            <w:tcW w:w="4519" w:type="dxa"/>
            <w:tcBorders>
              <w:top w:val="single" w:sz="4" w:space="0" w:color="auto"/>
              <w:left w:val="nil"/>
              <w:bottom w:val="nil"/>
              <w:right w:val="nil"/>
            </w:tcBorders>
          </w:tcPr>
          <w:p w14:paraId="03759642" w14:textId="22B1E70A" w:rsidR="00E62E69" w:rsidRDefault="00E62E69"/>
        </w:tc>
      </w:tr>
      <w:tr w:rsidR="00E62E69" w14:paraId="22224763" w14:textId="77777777" w:rsidTr="00C07DD7">
        <w:tc>
          <w:tcPr>
            <w:tcW w:w="4519" w:type="dxa"/>
            <w:tcBorders>
              <w:right w:val="single" w:sz="4" w:space="0" w:color="auto"/>
            </w:tcBorders>
          </w:tcPr>
          <w:p w14:paraId="6CCC0645" w14:textId="77777777" w:rsidR="00E62E69" w:rsidRDefault="00E62E69"/>
          <w:p w14:paraId="6B8B6E51" w14:textId="77777777" w:rsidR="00E62E69" w:rsidRDefault="00E62E69"/>
          <w:p w14:paraId="1FE8F584" w14:textId="21C7AC18" w:rsidR="00E62E69" w:rsidRDefault="00E62E69"/>
          <w:p w14:paraId="0421C9B2" w14:textId="15BC49CA" w:rsidR="009B1A6C" w:rsidRDefault="009B1A6C"/>
          <w:p w14:paraId="7367838D" w14:textId="77777777" w:rsidR="009B1A6C" w:rsidRDefault="009B1A6C"/>
          <w:p w14:paraId="79F5EBF1" w14:textId="77777777" w:rsidR="009B1A6C" w:rsidRDefault="009B1A6C"/>
          <w:p w14:paraId="2333BD3D" w14:textId="77777777" w:rsidR="00E62E69" w:rsidRDefault="00E62E69"/>
          <w:p w14:paraId="57D239E3" w14:textId="471F9F6C" w:rsidR="00E62E69" w:rsidRDefault="00E62E69"/>
        </w:tc>
        <w:tc>
          <w:tcPr>
            <w:tcW w:w="4519" w:type="dxa"/>
            <w:tcBorders>
              <w:top w:val="nil"/>
              <w:left w:val="single" w:sz="4" w:space="0" w:color="auto"/>
              <w:bottom w:val="nil"/>
              <w:right w:val="nil"/>
            </w:tcBorders>
          </w:tcPr>
          <w:p w14:paraId="3703A6C9" w14:textId="77777777" w:rsidR="00E62E69" w:rsidRDefault="00E62E69"/>
        </w:tc>
      </w:tr>
    </w:tbl>
    <w:p w14:paraId="21D3AD4D" w14:textId="77777777" w:rsidR="00C07DD7" w:rsidRDefault="00C07DD7"/>
    <w:p w14:paraId="14A04B29" w14:textId="77777777" w:rsidR="00510C83" w:rsidRDefault="00510C83">
      <w:r w:rsidRPr="00245150">
        <w:rPr>
          <w:rFonts w:cs="Arial"/>
        </w:rPr>
        <w:t>An example of passive behaviour is</w:t>
      </w:r>
      <w:r>
        <w:t xml:space="preserve"> </w:t>
      </w:r>
    </w:p>
    <w:tbl>
      <w:tblPr>
        <w:tblStyle w:val="TableGrid"/>
        <w:tblW w:w="0" w:type="auto"/>
        <w:tblLook w:val="04A0" w:firstRow="1" w:lastRow="0" w:firstColumn="1" w:lastColumn="0" w:noHBand="0" w:noVBand="1"/>
      </w:tblPr>
      <w:tblGrid>
        <w:gridCol w:w="9038"/>
      </w:tblGrid>
      <w:tr w:rsidR="00510C83" w14:paraId="44A00760" w14:textId="77777777" w:rsidTr="008861F1">
        <w:tc>
          <w:tcPr>
            <w:tcW w:w="9038" w:type="dxa"/>
          </w:tcPr>
          <w:p w14:paraId="12D0CF33" w14:textId="77777777" w:rsidR="00510C83" w:rsidRDefault="00510C83" w:rsidP="008861F1"/>
          <w:p w14:paraId="6FA994E4" w14:textId="77777777" w:rsidR="00510C83" w:rsidRDefault="00510C83" w:rsidP="008861F1"/>
          <w:p w14:paraId="566780FC" w14:textId="77777777" w:rsidR="00510C83" w:rsidRDefault="00510C83" w:rsidP="008861F1"/>
          <w:p w14:paraId="57C1E5F7" w14:textId="40C81201" w:rsidR="00510C83" w:rsidRDefault="00510C83" w:rsidP="008861F1"/>
        </w:tc>
      </w:tr>
    </w:tbl>
    <w:p w14:paraId="17BF1464" w14:textId="3DAA388D" w:rsidR="00C07DD7" w:rsidRDefault="00EE6A3A">
      <w:r>
        <w:br w:type="page"/>
      </w:r>
    </w:p>
    <w:p w14:paraId="5EEF66C2" w14:textId="533100A4" w:rsidR="002143D1" w:rsidRPr="0058669E" w:rsidRDefault="00334C02" w:rsidP="002143D1">
      <w:pPr>
        <w:rPr>
          <w:rFonts w:asciiTheme="majorHAnsi" w:hAnsiTheme="majorHAnsi"/>
          <w:color w:val="CC0033" w:themeColor="text2"/>
          <w:sz w:val="36"/>
          <w:szCs w:val="36"/>
        </w:rPr>
      </w:pPr>
      <w:r>
        <w:rPr>
          <w:rFonts w:asciiTheme="majorHAnsi" w:hAnsiTheme="majorHAnsi"/>
          <w:color w:val="CC0033" w:themeColor="text2"/>
          <w:sz w:val="36"/>
          <w:szCs w:val="36"/>
        </w:rPr>
        <w:lastRenderedPageBreak/>
        <w:t>Aggressive</w:t>
      </w:r>
      <w:r w:rsidR="002143D1" w:rsidRPr="0058669E">
        <w:rPr>
          <w:rFonts w:asciiTheme="majorHAnsi" w:hAnsiTheme="majorHAnsi"/>
          <w:color w:val="CC0033" w:themeColor="text2"/>
          <w:sz w:val="36"/>
          <w:szCs w:val="36"/>
        </w:rPr>
        <w:t xml:space="preserve"> Behaviour</w:t>
      </w:r>
    </w:p>
    <w:p w14:paraId="7ECC06B6" w14:textId="046D3840" w:rsidR="00E72168" w:rsidRDefault="00E72168" w:rsidP="00E72168">
      <w:pPr>
        <w:rPr>
          <w:rFonts w:cs="Arial"/>
          <w:color w:val="000000"/>
          <w:shd w:val="clear" w:color="auto" w:fill="FFFFFF"/>
        </w:rPr>
      </w:pPr>
      <w:r w:rsidRPr="00245150">
        <w:rPr>
          <w:rFonts w:cs="Arial"/>
          <w:color w:val="000000"/>
          <w:shd w:val="clear" w:color="auto" w:fill="FFFFFF"/>
        </w:rPr>
        <w:t>Reactionary and impulsive behaviour that often results in breaking household rules or the law; aggressive behaviour is violent and unpredictable.</w:t>
      </w:r>
    </w:p>
    <w:p w14:paraId="6D13AE1D" w14:textId="77777777" w:rsidR="0088695C" w:rsidRPr="00245150" w:rsidRDefault="0088695C" w:rsidP="00E72168">
      <w:pPr>
        <w:rPr>
          <w:rFonts w:cs="Arial"/>
          <w:sz w:val="24"/>
          <w:szCs w:val="24"/>
        </w:rPr>
      </w:pPr>
    </w:p>
    <w:tbl>
      <w:tblPr>
        <w:tblStyle w:val="TableGrid"/>
        <w:tblW w:w="0" w:type="auto"/>
        <w:tblLook w:val="04A0" w:firstRow="1" w:lastRow="0" w:firstColumn="1" w:lastColumn="0" w:noHBand="0" w:noVBand="1"/>
      </w:tblPr>
      <w:tblGrid>
        <w:gridCol w:w="4519"/>
        <w:gridCol w:w="4519"/>
      </w:tblGrid>
      <w:tr w:rsidR="002143D1" w14:paraId="769FE0CD" w14:textId="77777777" w:rsidTr="008861F1">
        <w:tc>
          <w:tcPr>
            <w:tcW w:w="4519" w:type="dxa"/>
            <w:shd w:val="clear" w:color="auto" w:fill="CC0033" w:themeFill="text2"/>
          </w:tcPr>
          <w:p w14:paraId="19974DF0" w14:textId="77777777" w:rsidR="002143D1" w:rsidRPr="009B1A6C" w:rsidRDefault="002143D1" w:rsidP="008861F1">
            <w:pPr>
              <w:spacing w:before="120" w:after="120"/>
              <w:rPr>
                <w:color w:val="FFFFFF" w:themeColor="background1"/>
              </w:rPr>
            </w:pPr>
            <w:r w:rsidRPr="009B1A6C">
              <w:rPr>
                <w:color w:val="FFFFFF" w:themeColor="background1"/>
              </w:rPr>
              <w:t>Verbal characteristics</w:t>
            </w:r>
          </w:p>
        </w:tc>
        <w:tc>
          <w:tcPr>
            <w:tcW w:w="4519" w:type="dxa"/>
            <w:shd w:val="clear" w:color="auto" w:fill="CC0033" w:themeFill="text2"/>
          </w:tcPr>
          <w:p w14:paraId="5C95B725" w14:textId="77777777" w:rsidR="002143D1" w:rsidRPr="009B1A6C" w:rsidRDefault="002143D1" w:rsidP="008861F1">
            <w:pPr>
              <w:spacing w:before="120" w:after="120"/>
              <w:rPr>
                <w:color w:val="FFFFFF" w:themeColor="background1"/>
              </w:rPr>
            </w:pPr>
            <w:r w:rsidRPr="009B1A6C">
              <w:rPr>
                <w:color w:val="FFFFFF" w:themeColor="background1"/>
              </w:rPr>
              <w:t>Non-verbal characteristics</w:t>
            </w:r>
          </w:p>
        </w:tc>
      </w:tr>
      <w:tr w:rsidR="002143D1" w14:paraId="4CF7EBE5" w14:textId="77777777" w:rsidTr="008861F1">
        <w:tc>
          <w:tcPr>
            <w:tcW w:w="4519" w:type="dxa"/>
          </w:tcPr>
          <w:p w14:paraId="6E801AEC" w14:textId="77777777" w:rsidR="002143D1" w:rsidRDefault="002143D1" w:rsidP="008861F1"/>
          <w:p w14:paraId="4395B2B7" w14:textId="77777777" w:rsidR="002143D1" w:rsidRDefault="002143D1" w:rsidP="008861F1"/>
          <w:p w14:paraId="60F5EE5F" w14:textId="77777777" w:rsidR="002143D1" w:rsidRDefault="002143D1" w:rsidP="008861F1"/>
          <w:p w14:paraId="55C68ED3" w14:textId="77777777" w:rsidR="002143D1" w:rsidRDefault="002143D1" w:rsidP="008861F1"/>
          <w:p w14:paraId="3D62061A" w14:textId="77777777" w:rsidR="002143D1" w:rsidRDefault="002143D1" w:rsidP="008861F1"/>
          <w:p w14:paraId="7490D7ED" w14:textId="77777777" w:rsidR="002143D1" w:rsidRDefault="002143D1" w:rsidP="008861F1"/>
          <w:p w14:paraId="73B8A00C" w14:textId="77777777" w:rsidR="002143D1" w:rsidRDefault="002143D1" w:rsidP="008861F1"/>
          <w:p w14:paraId="0CE0DD6E" w14:textId="77777777" w:rsidR="002143D1" w:rsidRDefault="002143D1" w:rsidP="008861F1"/>
        </w:tc>
        <w:tc>
          <w:tcPr>
            <w:tcW w:w="4519" w:type="dxa"/>
          </w:tcPr>
          <w:p w14:paraId="299B7C2F" w14:textId="77777777" w:rsidR="002143D1" w:rsidRDefault="002143D1" w:rsidP="008861F1"/>
        </w:tc>
      </w:tr>
      <w:tr w:rsidR="002143D1" w14:paraId="3720C296" w14:textId="77777777" w:rsidTr="008861F1">
        <w:tc>
          <w:tcPr>
            <w:tcW w:w="4519" w:type="dxa"/>
            <w:shd w:val="clear" w:color="auto" w:fill="CC0033" w:themeFill="text2"/>
          </w:tcPr>
          <w:p w14:paraId="5E217B58" w14:textId="77777777" w:rsidR="002143D1" w:rsidRPr="009B1A6C" w:rsidRDefault="002143D1" w:rsidP="008861F1">
            <w:pPr>
              <w:spacing w:before="120" w:after="120"/>
              <w:rPr>
                <w:color w:val="FFFFFF" w:themeColor="background1"/>
              </w:rPr>
            </w:pPr>
            <w:r w:rsidRPr="009B1A6C">
              <w:rPr>
                <w:color w:val="FFFFFF" w:themeColor="background1"/>
              </w:rPr>
              <w:t>Thinking styles</w:t>
            </w:r>
          </w:p>
        </w:tc>
        <w:tc>
          <w:tcPr>
            <w:tcW w:w="4519" w:type="dxa"/>
            <w:tcBorders>
              <w:bottom w:val="single" w:sz="4" w:space="0" w:color="auto"/>
            </w:tcBorders>
            <w:shd w:val="clear" w:color="auto" w:fill="CC0033" w:themeFill="text2"/>
          </w:tcPr>
          <w:p w14:paraId="4585BFED" w14:textId="77777777" w:rsidR="002143D1" w:rsidRPr="009B1A6C" w:rsidRDefault="002143D1" w:rsidP="008861F1">
            <w:pPr>
              <w:spacing w:before="120" w:after="120"/>
              <w:rPr>
                <w:color w:val="FFFFFF" w:themeColor="background1"/>
              </w:rPr>
            </w:pPr>
            <w:r w:rsidRPr="009B1A6C">
              <w:rPr>
                <w:color w:val="FFFFFF" w:themeColor="background1"/>
              </w:rPr>
              <w:t>Positive Outcomes</w:t>
            </w:r>
          </w:p>
        </w:tc>
      </w:tr>
      <w:tr w:rsidR="002143D1" w14:paraId="5ED067B3" w14:textId="77777777" w:rsidTr="008861F1">
        <w:tc>
          <w:tcPr>
            <w:tcW w:w="4519" w:type="dxa"/>
          </w:tcPr>
          <w:p w14:paraId="7ED5C603" w14:textId="77777777" w:rsidR="002143D1" w:rsidRDefault="002143D1" w:rsidP="008861F1"/>
          <w:p w14:paraId="6A1A52E7" w14:textId="77777777" w:rsidR="002143D1" w:rsidRDefault="002143D1" w:rsidP="008861F1"/>
          <w:p w14:paraId="0EEB64D4" w14:textId="77777777" w:rsidR="002143D1" w:rsidRDefault="002143D1" w:rsidP="008861F1"/>
          <w:p w14:paraId="7787C49F" w14:textId="77777777" w:rsidR="002143D1" w:rsidRDefault="002143D1" w:rsidP="008861F1"/>
          <w:p w14:paraId="2E8EFD07" w14:textId="77777777" w:rsidR="002143D1" w:rsidRDefault="002143D1" w:rsidP="008861F1"/>
          <w:p w14:paraId="3E8DB35C" w14:textId="77777777" w:rsidR="002143D1" w:rsidRDefault="002143D1" w:rsidP="008861F1"/>
          <w:p w14:paraId="5D26A4A4" w14:textId="77777777" w:rsidR="002143D1" w:rsidRDefault="002143D1" w:rsidP="008861F1"/>
          <w:p w14:paraId="2E8707B6" w14:textId="77777777" w:rsidR="002143D1" w:rsidRDefault="002143D1" w:rsidP="008861F1"/>
        </w:tc>
        <w:tc>
          <w:tcPr>
            <w:tcW w:w="4519" w:type="dxa"/>
            <w:tcBorders>
              <w:bottom w:val="single" w:sz="4" w:space="0" w:color="auto"/>
            </w:tcBorders>
          </w:tcPr>
          <w:p w14:paraId="0D3FACAF" w14:textId="77777777" w:rsidR="002143D1" w:rsidRDefault="002143D1" w:rsidP="008861F1"/>
        </w:tc>
      </w:tr>
      <w:tr w:rsidR="002143D1" w14:paraId="78AACD47" w14:textId="77777777" w:rsidTr="008861F1">
        <w:tc>
          <w:tcPr>
            <w:tcW w:w="4519" w:type="dxa"/>
            <w:tcBorders>
              <w:bottom w:val="single" w:sz="4" w:space="0" w:color="auto"/>
              <w:right w:val="nil"/>
            </w:tcBorders>
            <w:shd w:val="clear" w:color="auto" w:fill="CC0033" w:themeFill="text2"/>
          </w:tcPr>
          <w:p w14:paraId="7C272BB8" w14:textId="77777777" w:rsidR="002143D1" w:rsidRDefault="002143D1" w:rsidP="008861F1">
            <w:pPr>
              <w:spacing w:before="120" w:after="120"/>
            </w:pPr>
            <w:r w:rsidRPr="009B1A6C">
              <w:rPr>
                <w:color w:val="FFFFFF" w:themeColor="background1"/>
              </w:rPr>
              <w:t>Negative outcomes</w:t>
            </w:r>
          </w:p>
        </w:tc>
        <w:tc>
          <w:tcPr>
            <w:tcW w:w="4519" w:type="dxa"/>
            <w:tcBorders>
              <w:top w:val="single" w:sz="4" w:space="0" w:color="auto"/>
              <w:left w:val="nil"/>
              <w:bottom w:val="nil"/>
              <w:right w:val="nil"/>
            </w:tcBorders>
          </w:tcPr>
          <w:p w14:paraId="05C52F0E" w14:textId="77777777" w:rsidR="002143D1" w:rsidRDefault="002143D1" w:rsidP="008861F1"/>
        </w:tc>
      </w:tr>
      <w:tr w:rsidR="002143D1" w14:paraId="6AC476C6" w14:textId="77777777" w:rsidTr="008861F1">
        <w:tc>
          <w:tcPr>
            <w:tcW w:w="4519" w:type="dxa"/>
            <w:tcBorders>
              <w:right w:val="single" w:sz="4" w:space="0" w:color="auto"/>
            </w:tcBorders>
          </w:tcPr>
          <w:p w14:paraId="4B92088A" w14:textId="77777777" w:rsidR="002143D1" w:rsidRDefault="002143D1" w:rsidP="008861F1"/>
          <w:p w14:paraId="3C5E77C4" w14:textId="77777777" w:rsidR="002143D1" w:rsidRDefault="002143D1" w:rsidP="008861F1"/>
          <w:p w14:paraId="0F2567AF" w14:textId="77777777" w:rsidR="002143D1" w:rsidRDefault="002143D1" w:rsidP="008861F1"/>
          <w:p w14:paraId="29075102" w14:textId="77777777" w:rsidR="002143D1" w:rsidRDefault="002143D1" w:rsidP="008861F1"/>
          <w:p w14:paraId="18BB888E" w14:textId="77777777" w:rsidR="002143D1" w:rsidRDefault="002143D1" w:rsidP="008861F1"/>
          <w:p w14:paraId="6D72665B" w14:textId="77777777" w:rsidR="002143D1" w:rsidRDefault="002143D1" w:rsidP="008861F1"/>
          <w:p w14:paraId="58CDA8CB" w14:textId="77777777" w:rsidR="002143D1" w:rsidRDefault="002143D1" w:rsidP="008861F1"/>
          <w:p w14:paraId="64D157C6" w14:textId="77777777" w:rsidR="002143D1" w:rsidRDefault="002143D1" w:rsidP="008861F1"/>
        </w:tc>
        <w:tc>
          <w:tcPr>
            <w:tcW w:w="4519" w:type="dxa"/>
            <w:tcBorders>
              <w:top w:val="nil"/>
              <w:left w:val="single" w:sz="4" w:space="0" w:color="auto"/>
              <w:bottom w:val="nil"/>
              <w:right w:val="nil"/>
            </w:tcBorders>
          </w:tcPr>
          <w:p w14:paraId="4E213393" w14:textId="77777777" w:rsidR="002143D1" w:rsidRDefault="002143D1" w:rsidP="008861F1"/>
        </w:tc>
      </w:tr>
    </w:tbl>
    <w:p w14:paraId="0E0D8B1C" w14:textId="77777777" w:rsidR="002143D1" w:rsidRDefault="002143D1" w:rsidP="002143D1"/>
    <w:p w14:paraId="389E6A58" w14:textId="7458E9C1" w:rsidR="002143D1" w:rsidRDefault="002143D1" w:rsidP="002143D1">
      <w:r w:rsidRPr="00245150">
        <w:rPr>
          <w:rFonts w:cs="Arial"/>
        </w:rPr>
        <w:t xml:space="preserve">An example of </w:t>
      </w:r>
      <w:r w:rsidR="004B1FCC">
        <w:rPr>
          <w:rFonts w:cs="Arial"/>
        </w:rPr>
        <w:t>aggressive</w:t>
      </w:r>
      <w:r w:rsidRPr="00245150">
        <w:rPr>
          <w:rFonts w:cs="Arial"/>
        </w:rPr>
        <w:t xml:space="preserve"> behaviour is</w:t>
      </w:r>
      <w:r>
        <w:t xml:space="preserve"> </w:t>
      </w:r>
    </w:p>
    <w:tbl>
      <w:tblPr>
        <w:tblStyle w:val="TableGrid"/>
        <w:tblW w:w="0" w:type="auto"/>
        <w:tblLook w:val="04A0" w:firstRow="1" w:lastRow="0" w:firstColumn="1" w:lastColumn="0" w:noHBand="0" w:noVBand="1"/>
      </w:tblPr>
      <w:tblGrid>
        <w:gridCol w:w="9038"/>
      </w:tblGrid>
      <w:tr w:rsidR="002143D1" w14:paraId="2718E793" w14:textId="77777777" w:rsidTr="008861F1">
        <w:tc>
          <w:tcPr>
            <w:tcW w:w="9038" w:type="dxa"/>
          </w:tcPr>
          <w:p w14:paraId="30627C26" w14:textId="77777777" w:rsidR="002143D1" w:rsidRDefault="002143D1" w:rsidP="008861F1"/>
          <w:p w14:paraId="4D4190E6" w14:textId="77777777" w:rsidR="002143D1" w:rsidRDefault="002143D1" w:rsidP="008861F1"/>
          <w:p w14:paraId="6760B240" w14:textId="77777777" w:rsidR="002143D1" w:rsidRDefault="002143D1" w:rsidP="008861F1"/>
          <w:p w14:paraId="03A33445" w14:textId="77777777" w:rsidR="002143D1" w:rsidRDefault="002143D1" w:rsidP="008861F1"/>
        </w:tc>
      </w:tr>
    </w:tbl>
    <w:p w14:paraId="13256685" w14:textId="5C119767" w:rsidR="004B1FCC" w:rsidRPr="0058669E" w:rsidRDefault="004B1FCC" w:rsidP="004B1FCC">
      <w:pPr>
        <w:rPr>
          <w:rFonts w:asciiTheme="majorHAnsi" w:hAnsiTheme="majorHAnsi"/>
          <w:color w:val="CC0033" w:themeColor="text2"/>
          <w:sz w:val="36"/>
          <w:szCs w:val="36"/>
        </w:rPr>
      </w:pPr>
      <w:r>
        <w:rPr>
          <w:rFonts w:asciiTheme="majorHAnsi" w:hAnsiTheme="majorHAnsi"/>
          <w:color w:val="CC0033" w:themeColor="text2"/>
          <w:sz w:val="36"/>
          <w:szCs w:val="36"/>
        </w:rPr>
        <w:lastRenderedPageBreak/>
        <w:t>A</w:t>
      </w:r>
      <w:r w:rsidR="00F878EA">
        <w:rPr>
          <w:rFonts w:asciiTheme="majorHAnsi" w:hAnsiTheme="majorHAnsi"/>
          <w:color w:val="CC0033" w:themeColor="text2"/>
          <w:sz w:val="36"/>
          <w:szCs w:val="36"/>
        </w:rPr>
        <w:t>ssertive</w:t>
      </w:r>
      <w:r w:rsidRPr="0058669E">
        <w:rPr>
          <w:rFonts w:asciiTheme="majorHAnsi" w:hAnsiTheme="majorHAnsi"/>
          <w:color w:val="CC0033" w:themeColor="text2"/>
          <w:sz w:val="36"/>
          <w:szCs w:val="36"/>
        </w:rPr>
        <w:t xml:space="preserve"> Behaviour</w:t>
      </w:r>
    </w:p>
    <w:p w14:paraId="6A77B58C" w14:textId="2BC9AB3C" w:rsidR="0088695C" w:rsidRDefault="0088695C" w:rsidP="0088695C">
      <w:pPr>
        <w:rPr>
          <w:rFonts w:cs="Arial"/>
        </w:rPr>
      </w:pPr>
      <w:r>
        <w:rPr>
          <w:rFonts w:cs="Arial"/>
        </w:rPr>
        <w:t xml:space="preserve">Acting in your own best interests and standing up for yourself while still taking others’ views into consideration. Exercising your own rights without denying the rights of others. </w:t>
      </w:r>
    </w:p>
    <w:p w14:paraId="72BAD43E" w14:textId="77777777" w:rsidR="0088695C" w:rsidRPr="00245150" w:rsidRDefault="0088695C" w:rsidP="0088695C">
      <w:pPr>
        <w:rPr>
          <w:rFonts w:cs="Arial"/>
        </w:rPr>
      </w:pPr>
    </w:p>
    <w:tbl>
      <w:tblPr>
        <w:tblStyle w:val="TableGrid"/>
        <w:tblW w:w="0" w:type="auto"/>
        <w:tblLook w:val="04A0" w:firstRow="1" w:lastRow="0" w:firstColumn="1" w:lastColumn="0" w:noHBand="0" w:noVBand="1"/>
      </w:tblPr>
      <w:tblGrid>
        <w:gridCol w:w="4519"/>
        <w:gridCol w:w="4519"/>
      </w:tblGrid>
      <w:tr w:rsidR="004B1FCC" w14:paraId="6804A63B" w14:textId="77777777" w:rsidTr="008861F1">
        <w:tc>
          <w:tcPr>
            <w:tcW w:w="4519" w:type="dxa"/>
            <w:shd w:val="clear" w:color="auto" w:fill="CC0033" w:themeFill="text2"/>
          </w:tcPr>
          <w:p w14:paraId="0DADA3E0" w14:textId="77777777" w:rsidR="004B1FCC" w:rsidRPr="009B1A6C" w:rsidRDefault="004B1FCC" w:rsidP="008861F1">
            <w:pPr>
              <w:spacing w:before="120" w:after="120"/>
              <w:rPr>
                <w:color w:val="FFFFFF" w:themeColor="background1"/>
              </w:rPr>
            </w:pPr>
            <w:r w:rsidRPr="009B1A6C">
              <w:rPr>
                <w:color w:val="FFFFFF" w:themeColor="background1"/>
              </w:rPr>
              <w:t>Verbal characteristics</w:t>
            </w:r>
          </w:p>
        </w:tc>
        <w:tc>
          <w:tcPr>
            <w:tcW w:w="4519" w:type="dxa"/>
            <w:shd w:val="clear" w:color="auto" w:fill="CC0033" w:themeFill="text2"/>
          </w:tcPr>
          <w:p w14:paraId="597491A7" w14:textId="77777777" w:rsidR="004B1FCC" w:rsidRPr="009B1A6C" w:rsidRDefault="004B1FCC" w:rsidP="008861F1">
            <w:pPr>
              <w:spacing w:before="120" w:after="120"/>
              <w:rPr>
                <w:color w:val="FFFFFF" w:themeColor="background1"/>
              </w:rPr>
            </w:pPr>
            <w:r w:rsidRPr="009B1A6C">
              <w:rPr>
                <w:color w:val="FFFFFF" w:themeColor="background1"/>
              </w:rPr>
              <w:t>Non-verbal characteristics</w:t>
            </w:r>
          </w:p>
        </w:tc>
      </w:tr>
      <w:tr w:rsidR="004B1FCC" w14:paraId="5434772F" w14:textId="77777777" w:rsidTr="008861F1">
        <w:tc>
          <w:tcPr>
            <w:tcW w:w="4519" w:type="dxa"/>
          </w:tcPr>
          <w:p w14:paraId="156A1B39" w14:textId="77777777" w:rsidR="004B1FCC" w:rsidRDefault="004B1FCC" w:rsidP="008861F1"/>
          <w:p w14:paraId="22A321DD" w14:textId="77777777" w:rsidR="004B1FCC" w:rsidRDefault="004B1FCC" w:rsidP="008861F1"/>
          <w:p w14:paraId="6756F20D" w14:textId="77777777" w:rsidR="004B1FCC" w:rsidRDefault="004B1FCC" w:rsidP="008861F1"/>
          <w:p w14:paraId="0D90C39A" w14:textId="77777777" w:rsidR="004B1FCC" w:rsidRDefault="004B1FCC" w:rsidP="008861F1"/>
          <w:p w14:paraId="05ACAD7C" w14:textId="77777777" w:rsidR="004B1FCC" w:rsidRDefault="004B1FCC" w:rsidP="008861F1"/>
          <w:p w14:paraId="4C882CE9" w14:textId="77777777" w:rsidR="004B1FCC" w:rsidRDefault="004B1FCC" w:rsidP="008861F1"/>
          <w:p w14:paraId="1F2FCFB2" w14:textId="77777777" w:rsidR="004B1FCC" w:rsidRDefault="004B1FCC" w:rsidP="008861F1"/>
          <w:p w14:paraId="083FAC78" w14:textId="77777777" w:rsidR="004B1FCC" w:rsidRDefault="004B1FCC" w:rsidP="008861F1"/>
        </w:tc>
        <w:tc>
          <w:tcPr>
            <w:tcW w:w="4519" w:type="dxa"/>
          </w:tcPr>
          <w:p w14:paraId="0DC8320B" w14:textId="77777777" w:rsidR="004B1FCC" w:rsidRDefault="004B1FCC" w:rsidP="008861F1"/>
        </w:tc>
      </w:tr>
      <w:tr w:rsidR="004B1FCC" w14:paraId="6DC1F3C8" w14:textId="77777777" w:rsidTr="008861F1">
        <w:tc>
          <w:tcPr>
            <w:tcW w:w="4519" w:type="dxa"/>
            <w:shd w:val="clear" w:color="auto" w:fill="CC0033" w:themeFill="text2"/>
          </w:tcPr>
          <w:p w14:paraId="7BCD1FD6" w14:textId="77777777" w:rsidR="004B1FCC" w:rsidRPr="009B1A6C" w:rsidRDefault="004B1FCC" w:rsidP="008861F1">
            <w:pPr>
              <w:spacing w:before="120" w:after="120"/>
              <w:rPr>
                <w:color w:val="FFFFFF" w:themeColor="background1"/>
              </w:rPr>
            </w:pPr>
            <w:r w:rsidRPr="009B1A6C">
              <w:rPr>
                <w:color w:val="FFFFFF" w:themeColor="background1"/>
              </w:rPr>
              <w:t>Thinking styles</w:t>
            </w:r>
          </w:p>
        </w:tc>
        <w:tc>
          <w:tcPr>
            <w:tcW w:w="4519" w:type="dxa"/>
            <w:tcBorders>
              <w:bottom w:val="single" w:sz="4" w:space="0" w:color="auto"/>
            </w:tcBorders>
            <w:shd w:val="clear" w:color="auto" w:fill="CC0033" w:themeFill="text2"/>
          </w:tcPr>
          <w:p w14:paraId="074B45D0" w14:textId="77777777" w:rsidR="004B1FCC" w:rsidRPr="009B1A6C" w:rsidRDefault="004B1FCC" w:rsidP="008861F1">
            <w:pPr>
              <w:spacing w:before="120" w:after="120"/>
              <w:rPr>
                <w:color w:val="FFFFFF" w:themeColor="background1"/>
              </w:rPr>
            </w:pPr>
            <w:r w:rsidRPr="009B1A6C">
              <w:rPr>
                <w:color w:val="FFFFFF" w:themeColor="background1"/>
              </w:rPr>
              <w:t>Positive Outcomes</w:t>
            </w:r>
          </w:p>
        </w:tc>
      </w:tr>
      <w:tr w:rsidR="004B1FCC" w14:paraId="1465E228" w14:textId="77777777" w:rsidTr="008861F1">
        <w:tc>
          <w:tcPr>
            <w:tcW w:w="4519" w:type="dxa"/>
          </w:tcPr>
          <w:p w14:paraId="44B23AD7" w14:textId="77777777" w:rsidR="004B1FCC" w:rsidRDefault="004B1FCC" w:rsidP="008861F1"/>
          <w:p w14:paraId="04881543" w14:textId="77777777" w:rsidR="004B1FCC" w:rsidRDefault="004B1FCC" w:rsidP="008861F1"/>
          <w:p w14:paraId="73A465EE" w14:textId="77777777" w:rsidR="004B1FCC" w:rsidRDefault="004B1FCC" w:rsidP="008861F1"/>
          <w:p w14:paraId="04E75D51" w14:textId="77777777" w:rsidR="004B1FCC" w:rsidRDefault="004B1FCC" w:rsidP="008861F1"/>
          <w:p w14:paraId="3AF397A9" w14:textId="77777777" w:rsidR="004B1FCC" w:rsidRDefault="004B1FCC" w:rsidP="008861F1"/>
          <w:p w14:paraId="2E0E00D1" w14:textId="77777777" w:rsidR="004B1FCC" w:rsidRDefault="004B1FCC" w:rsidP="008861F1"/>
          <w:p w14:paraId="6A422445" w14:textId="77777777" w:rsidR="004B1FCC" w:rsidRDefault="004B1FCC" w:rsidP="008861F1"/>
          <w:p w14:paraId="06765CD0" w14:textId="77777777" w:rsidR="004B1FCC" w:rsidRDefault="004B1FCC" w:rsidP="008861F1"/>
        </w:tc>
        <w:tc>
          <w:tcPr>
            <w:tcW w:w="4519" w:type="dxa"/>
            <w:tcBorders>
              <w:bottom w:val="single" w:sz="4" w:space="0" w:color="auto"/>
            </w:tcBorders>
          </w:tcPr>
          <w:p w14:paraId="05D340B4" w14:textId="77777777" w:rsidR="004B1FCC" w:rsidRDefault="004B1FCC" w:rsidP="008861F1"/>
        </w:tc>
      </w:tr>
      <w:tr w:rsidR="004B1FCC" w14:paraId="28917EF1" w14:textId="77777777" w:rsidTr="008861F1">
        <w:tc>
          <w:tcPr>
            <w:tcW w:w="4519" w:type="dxa"/>
            <w:tcBorders>
              <w:bottom w:val="single" w:sz="4" w:space="0" w:color="auto"/>
              <w:right w:val="nil"/>
            </w:tcBorders>
            <w:shd w:val="clear" w:color="auto" w:fill="CC0033" w:themeFill="text2"/>
          </w:tcPr>
          <w:p w14:paraId="23A1C4D1" w14:textId="77777777" w:rsidR="004B1FCC" w:rsidRDefault="004B1FCC" w:rsidP="008861F1">
            <w:pPr>
              <w:spacing w:before="120" w:after="120"/>
            </w:pPr>
            <w:r w:rsidRPr="009B1A6C">
              <w:rPr>
                <w:color w:val="FFFFFF" w:themeColor="background1"/>
              </w:rPr>
              <w:t>Negative outcomes</w:t>
            </w:r>
          </w:p>
        </w:tc>
        <w:tc>
          <w:tcPr>
            <w:tcW w:w="4519" w:type="dxa"/>
            <w:tcBorders>
              <w:top w:val="single" w:sz="4" w:space="0" w:color="auto"/>
              <w:left w:val="nil"/>
              <w:bottom w:val="nil"/>
              <w:right w:val="nil"/>
            </w:tcBorders>
          </w:tcPr>
          <w:p w14:paraId="100846D1" w14:textId="77777777" w:rsidR="004B1FCC" w:rsidRDefault="004B1FCC" w:rsidP="008861F1"/>
        </w:tc>
      </w:tr>
      <w:tr w:rsidR="004B1FCC" w14:paraId="16F75CB2" w14:textId="77777777" w:rsidTr="008861F1">
        <w:tc>
          <w:tcPr>
            <w:tcW w:w="4519" w:type="dxa"/>
            <w:tcBorders>
              <w:right w:val="single" w:sz="4" w:space="0" w:color="auto"/>
            </w:tcBorders>
          </w:tcPr>
          <w:p w14:paraId="70BFB42C" w14:textId="77777777" w:rsidR="004B1FCC" w:rsidRDefault="004B1FCC" w:rsidP="008861F1"/>
          <w:p w14:paraId="056FE6E9" w14:textId="77777777" w:rsidR="004B1FCC" w:rsidRDefault="004B1FCC" w:rsidP="008861F1"/>
          <w:p w14:paraId="30FA33EA" w14:textId="77777777" w:rsidR="004B1FCC" w:rsidRDefault="004B1FCC" w:rsidP="008861F1"/>
          <w:p w14:paraId="09A6657D" w14:textId="77777777" w:rsidR="004B1FCC" w:rsidRDefault="004B1FCC" w:rsidP="008861F1"/>
          <w:p w14:paraId="4F9018D8" w14:textId="77777777" w:rsidR="004B1FCC" w:rsidRDefault="004B1FCC" w:rsidP="008861F1"/>
          <w:p w14:paraId="6615E54B" w14:textId="77777777" w:rsidR="004B1FCC" w:rsidRDefault="004B1FCC" w:rsidP="008861F1"/>
          <w:p w14:paraId="710A4B61" w14:textId="77777777" w:rsidR="004B1FCC" w:rsidRDefault="004B1FCC" w:rsidP="008861F1"/>
          <w:p w14:paraId="32FABFFA" w14:textId="77777777" w:rsidR="004B1FCC" w:rsidRDefault="004B1FCC" w:rsidP="008861F1"/>
        </w:tc>
        <w:tc>
          <w:tcPr>
            <w:tcW w:w="4519" w:type="dxa"/>
            <w:tcBorders>
              <w:top w:val="nil"/>
              <w:left w:val="single" w:sz="4" w:space="0" w:color="auto"/>
              <w:bottom w:val="nil"/>
              <w:right w:val="nil"/>
            </w:tcBorders>
          </w:tcPr>
          <w:p w14:paraId="58A3977C" w14:textId="77777777" w:rsidR="004B1FCC" w:rsidRDefault="004B1FCC" w:rsidP="008861F1"/>
        </w:tc>
      </w:tr>
    </w:tbl>
    <w:p w14:paraId="2AABDAAD" w14:textId="77777777" w:rsidR="004B1FCC" w:rsidRDefault="004B1FCC" w:rsidP="004B1FCC"/>
    <w:p w14:paraId="1DF0F9AA" w14:textId="736D6E3E" w:rsidR="004B1FCC" w:rsidRDefault="004B1FCC" w:rsidP="004B1FCC">
      <w:r w:rsidRPr="00245150">
        <w:rPr>
          <w:rFonts w:cs="Arial"/>
        </w:rPr>
        <w:t xml:space="preserve">An example of </w:t>
      </w:r>
      <w:r w:rsidR="0088695C">
        <w:rPr>
          <w:rFonts w:cs="Arial"/>
        </w:rPr>
        <w:t>assertive</w:t>
      </w:r>
      <w:r w:rsidRPr="00245150">
        <w:rPr>
          <w:rFonts w:cs="Arial"/>
        </w:rPr>
        <w:t xml:space="preserve"> behaviour is</w:t>
      </w:r>
      <w:r>
        <w:t xml:space="preserve"> </w:t>
      </w:r>
    </w:p>
    <w:tbl>
      <w:tblPr>
        <w:tblStyle w:val="TableGrid"/>
        <w:tblW w:w="0" w:type="auto"/>
        <w:tblLook w:val="04A0" w:firstRow="1" w:lastRow="0" w:firstColumn="1" w:lastColumn="0" w:noHBand="0" w:noVBand="1"/>
      </w:tblPr>
      <w:tblGrid>
        <w:gridCol w:w="9038"/>
      </w:tblGrid>
      <w:tr w:rsidR="004B1FCC" w14:paraId="70E4D5B9" w14:textId="77777777" w:rsidTr="008861F1">
        <w:tc>
          <w:tcPr>
            <w:tcW w:w="9038" w:type="dxa"/>
          </w:tcPr>
          <w:p w14:paraId="40A6A7EE" w14:textId="77777777" w:rsidR="004B1FCC" w:rsidRDefault="004B1FCC" w:rsidP="008861F1"/>
          <w:p w14:paraId="54851FA4" w14:textId="77777777" w:rsidR="004B1FCC" w:rsidRDefault="004B1FCC" w:rsidP="008861F1"/>
          <w:p w14:paraId="121BA9AD" w14:textId="77777777" w:rsidR="004B1FCC" w:rsidRDefault="004B1FCC" w:rsidP="008861F1"/>
          <w:p w14:paraId="4A49162F" w14:textId="77777777" w:rsidR="004B1FCC" w:rsidRDefault="004B1FCC" w:rsidP="008861F1"/>
        </w:tc>
      </w:tr>
    </w:tbl>
    <w:p w14:paraId="46484E44" w14:textId="77777777" w:rsidR="002143D1" w:rsidRPr="00C07DD7" w:rsidRDefault="002143D1"/>
    <w:p w14:paraId="2BA6AA05" w14:textId="6F830B9D" w:rsidR="000F756D" w:rsidRDefault="00F268A2" w:rsidP="00F268A2">
      <w:pPr>
        <w:pStyle w:val="Heading1"/>
      </w:pPr>
      <w:bookmarkStart w:id="11" w:name="_Toc39240715"/>
      <w:r>
        <w:t>TIME MANAGEMENT</w:t>
      </w:r>
      <w:bookmarkEnd w:id="11"/>
    </w:p>
    <w:p w14:paraId="78AF7926" w14:textId="77777777" w:rsidR="00EE6A3A" w:rsidRDefault="00EE6A3A" w:rsidP="00EE6A3A">
      <w:pPr>
        <w:rPr>
          <w:rFonts w:cs="Arial"/>
          <w:sz w:val="24"/>
          <w:szCs w:val="24"/>
        </w:rPr>
      </w:pPr>
      <w:r>
        <w:rPr>
          <w:rFonts w:cs="Arial"/>
          <w:noProof/>
          <w:sz w:val="24"/>
          <w:szCs w:val="24"/>
        </w:rPr>
        <w:drawing>
          <wp:inline distT="0" distB="0" distL="0" distR="0" wp14:anchorId="7A56A145" wp14:editId="00E4F375">
            <wp:extent cx="1663700" cy="1663700"/>
            <wp:effectExtent l="0" t="0" r="0" b="0"/>
            <wp:docPr id="8" name="Graphic 8"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ck.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663700" cy="1663700"/>
                    </a:xfrm>
                    <a:prstGeom prst="rect">
                      <a:avLst/>
                    </a:prstGeom>
                  </pic:spPr>
                </pic:pic>
              </a:graphicData>
            </a:graphic>
          </wp:inline>
        </w:drawing>
      </w:r>
    </w:p>
    <w:p w14:paraId="5D156C0F" w14:textId="31FC0C46" w:rsidR="00EE6A3A" w:rsidRDefault="00EE6A3A" w:rsidP="00EE6A3A">
      <w:pPr>
        <w:pStyle w:val="Heading3"/>
      </w:pPr>
      <w:bookmarkStart w:id="12" w:name="_Toc39240716"/>
      <w:r>
        <w:t>STARTER ACTIVITY</w:t>
      </w:r>
      <w:bookmarkEnd w:id="12"/>
    </w:p>
    <w:p w14:paraId="2D6FAA47" w14:textId="77777777" w:rsidR="00EE6A3A" w:rsidRPr="00EE6A3A" w:rsidRDefault="00EE6A3A" w:rsidP="00EE6A3A"/>
    <w:p w14:paraId="6FED36A7" w14:textId="625B9C2B" w:rsidR="00EE6A3A" w:rsidRDefault="00EE6A3A" w:rsidP="00EE6A3A">
      <w:r>
        <w:t>Find a stopwatch – you could use a clock or your phone. Start the stopwatch and without looking at it count to 60 seconds. Once you reach 60, check the stopwatch to see how close you were.</w:t>
      </w:r>
    </w:p>
    <w:p w14:paraId="121FDA66" w14:textId="77777777" w:rsidR="00C554D8" w:rsidRDefault="00C554D8" w:rsidP="00C554D8">
      <w:r>
        <w:t>Do the same counting to 15 and 30 seconds.</w:t>
      </w:r>
    </w:p>
    <w:p w14:paraId="7F043BF5" w14:textId="68903BF1" w:rsidR="00C554D8" w:rsidRDefault="00C554D8" w:rsidP="00C554D8">
      <w:r>
        <w:t>How accurate was your counting? Was it easier timing a shorter period?</w:t>
      </w:r>
    </w:p>
    <w:p w14:paraId="00588DF5" w14:textId="77777777" w:rsidR="007974C4" w:rsidRDefault="007974C4" w:rsidP="00C554D8"/>
    <w:p w14:paraId="607D199E" w14:textId="5994DB47" w:rsidR="00C554D8" w:rsidRPr="007974C4" w:rsidRDefault="00C554D8" w:rsidP="00C554D8">
      <w:pPr>
        <w:rPr>
          <w:color w:val="CC0033" w:themeColor="text2"/>
        </w:rPr>
      </w:pPr>
      <w:r w:rsidRPr="007974C4">
        <w:rPr>
          <w:b/>
          <w:bCs/>
          <w:color w:val="CC0033" w:themeColor="text2"/>
        </w:rPr>
        <w:t>Time management</w:t>
      </w:r>
      <w:r w:rsidR="007974C4" w:rsidRPr="007974C4">
        <w:rPr>
          <w:b/>
          <w:bCs/>
          <w:color w:val="CC0033" w:themeColor="text2"/>
        </w:rPr>
        <w:t xml:space="preserve"> </w:t>
      </w:r>
      <w:r w:rsidR="007974C4" w:rsidRPr="007974C4">
        <w:rPr>
          <w:color w:val="CC0033" w:themeColor="text2"/>
        </w:rPr>
        <w:t>is</w:t>
      </w:r>
      <w:r w:rsidRPr="007974C4">
        <w:rPr>
          <w:b/>
          <w:bCs/>
          <w:color w:val="CC0033" w:themeColor="text2"/>
        </w:rPr>
        <w:t xml:space="preserve"> </w:t>
      </w:r>
      <w:r w:rsidRPr="007974C4">
        <w:rPr>
          <w:color w:val="CC0033" w:themeColor="text2"/>
        </w:rPr>
        <w:t>the ability to use one’s time effectively or productively.</w:t>
      </w:r>
    </w:p>
    <w:p w14:paraId="3A4CA6BA" w14:textId="28AB2BAA" w:rsidR="00C554D8" w:rsidRDefault="00C554D8" w:rsidP="00C554D8">
      <w:r>
        <w:t>Explain why time management is important</w:t>
      </w:r>
    </w:p>
    <w:tbl>
      <w:tblPr>
        <w:tblStyle w:val="TableGrid"/>
        <w:tblW w:w="0" w:type="auto"/>
        <w:tblLook w:val="04A0" w:firstRow="1" w:lastRow="0" w:firstColumn="1" w:lastColumn="0" w:noHBand="0" w:noVBand="1"/>
      </w:tblPr>
      <w:tblGrid>
        <w:gridCol w:w="9038"/>
      </w:tblGrid>
      <w:tr w:rsidR="007974C4" w14:paraId="6DAA9C3E" w14:textId="77777777" w:rsidTr="008861F1">
        <w:tc>
          <w:tcPr>
            <w:tcW w:w="9038" w:type="dxa"/>
          </w:tcPr>
          <w:p w14:paraId="7D17AC9A" w14:textId="4538F561" w:rsidR="007974C4" w:rsidRDefault="007974C4" w:rsidP="008861F1"/>
          <w:p w14:paraId="352A51A5" w14:textId="3CD82098" w:rsidR="007974C4" w:rsidRDefault="007974C4" w:rsidP="008861F1"/>
          <w:p w14:paraId="4A6747F3" w14:textId="77777777" w:rsidR="00D46BD9" w:rsidRDefault="00D46BD9" w:rsidP="008861F1"/>
          <w:p w14:paraId="10458C2E" w14:textId="77777777" w:rsidR="007974C4" w:rsidRDefault="007974C4" w:rsidP="008861F1"/>
          <w:p w14:paraId="571F7A7B" w14:textId="77777777" w:rsidR="007974C4" w:rsidRDefault="007974C4" w:rsidP="008861F1"/>
        </w:tc>
      </w:tr>
    </w:tbl>
    <w:p w14:paraId="49B6D500" w14:textId="338B04C1" w:rsidR="007974C4" w:rsidRDefault="007974C4" w:rsidP="00C554D8"/>
    <w:p w14:paraId="77422379" w14:textId="39C89C79" w:rsidR="007974C4" w:rsidRDefault="00232573" w:rsidP="00C554D8">
      <w:r>
        <w:t xml:space="preserve">Describe a time </w:t>
      </w:r>
      <w:r w:rsidR="00F524F7">
        <w:t>when you managed time effectively</w:t>
      </w:r>
    </w:p>
    <w:tbl>
      <w:tblPr>
        <w:tblStyle w:val="TableGrid"/>
        <w:tblW w:w="0" w:type="auto"/>
        <w:tblLook w:val="04A0" w:firstRow="1" w:lastRow="0" w:firstColumn="1" w:lastColumn="0" w:noHBand="0" w:noVBand="1"/>
      </w:tblPr>
      <w:tblGrid>
        <w:gridCol w:w="9038"/>
      </w:tblGrid>
      <w:tr w:rsidR="00D46BD9" w14:paraId="5CFDBAD6" w14:textId="77777777" w:rsidTr="008861F1">
        <w:tc>
          <w:tcPr>
            <w:tcW w:w="9038" w:type="dxa"/>
          </w:tcPr>
          <w:p w14:paraId="77402238" w14:textId="77777777" w:rsidR="00D46BD9" w:rsidRDefault="00D46BD9" w:rsidP="008861F1"/>
          <w:p w14:paraId="726DC297" w14:textId="0CF58920" w:rsidR="00D46BD9" w:rsidRDefault="00D46BD9" w:rsidP="008861F1"/>
          <w:p w14:paraId="429A3AE2" w14:textId="31D1DB07" w:rsidR="00D46BD9" w:rsidRDefault="00D46BD9" w:rsidP="008861F1"/>
          <w:p w14:paraId="5ACC56BC" w14:textId="77777777" w:rsidR="00D46BD9" w:rsidRDefault="00D46BD9" w:rsidP="008861F1"/>
          <w:p w14:paraId="77CF0B9F" w14:textId="77777777" w:rsidR="00D46BD9" w:rsidRDefault="00D46BD9" w:rsidP="008861F1"/>
        </w:tc>
      </w:tr>
    </w:tbl>
    <w:p w14:paraId="60279776" w14:textId="77777777" w:rsidR="00F524F7" w:rsidRDefault="00F524F7" w:rsidP="00C554D8"/>
    <w:p w14:paraId="32D76032" w14:textId="2552DFBF" w:rsidR="00F268A2" w:rsidRDefault="00F268A2" w:rsidP="00F268A2"/>
    <w:tbl>
      <w:tblPr>
        <w:tblStyle w:val="TableGrid"/>
        <w:tblW w:w="11340" w:type="dxa"/>
        <w:tblInd w:w="-1139" w:type="dxa"/>
        <w:tblLook w:val="04A0" w:firstRow="1" w:lastRow="0" w:firstColumn="1" w:lastColumn="0" w:noHBand="0" w:noVBand="1"/>
      </w:tblPr>
      <w:tblGrid>
        <w:gridCol w:w="1276"/>
        <w:gridCol w:w="1437"/>
        <w:gridCol w:w="1438"/>
        <w:gridCol w:w="1438"/>
        <w:gridCol w:w="1437"/>
        <w:gridCol w:w="1438"/>
        <w:gridCol w:w="1438"/>
        <w:gridCol w:w="1438"/>
      </w:tblGrid>
      <w:tr w:rsidR="00C32CFD" w14:paraId="3D35633B" w14:textId="77777777" w:rsidTr="0051438B">
        <w:tc>
          <w:tcPr>
            <w:tcW w:w="1276" w:type="dxa"/>
            <w:shd w:val="clear" w:color="auto" w:fill="CC0033" w:themeFill="text2"/>
          </w:tcPr>
          <w:p w14:paraId="62839DBF" w14:textId="77777777" w:rsidR="00FA131E" w:rsidRPr="0051438B" w:rsidRDefault="00FA131E" w:rsidP="00F268A2">
            <w:pPr>
              <w:rPr>
                <w:color w:val="FFFFFF" w:themeColor="background1"/>
              </w:rPr>
            </w:pPr>
          </w:p>
        </w:tc>
        <w:tc>
          <w:tcPr>
            <w:tcW w:w="1437" w:type="dxa"/>
            <w:shd w:val="clear" w:color="auto" w:fill="CC0033" w:themeFill="text2"/>
          </w:tcPr>
          <w:p w14:paraId="6E4790AF" w14:textId="450CC2DA" w:rsidR="00FA131E" w:rsidRPr="0051438B" w:rsidRDefault="00054B60" w:rsidP="00F268A2">
            <w:pPr>
              <w:rPr>
                <w:color w:val="FFFFFF" w:themeColor="background1"/>
              </w:rPr>
            </w:pPr>
            <w:r w:rsidRPr="0051438B">
              <w:rPr>
                <w:color w:val="FFFFFF" w:themeColor="background1"/>
              </w:rPr>
              <w:t>Mon</w:t>
            </w:r>
          </w:p>
        </w:tc>
        <w:tc>
          <w:tcPr>
            <w:tcW w:w="1438" w:type="dxa"/>
            <w:shd w:val="clear" w:color="auto" w:fill="CC0033" w:themeFill="text2"/>
          </w:tcPr>
          <w:p w14:paraId="4A8683C8" w14:textId="545B472C" w:rsidR="00FA131E" w:rsidRPr="0051438B" w:rsidRDefault="00054B60" w:rsidP="00F268A2">
            <w:pPr>
              <w:rPr>
                <w:color w:val="FFFFFF" w:themeColor="background1"/>
              </w:rPr>
            </w:pPr>
            <w:r w:rsidRPr="0051438B">
              <w:rPr>
                <w:color w:val="FFFFFF" w:themeColor="background1"/>
              </w:rPr>
              <w:t>Tues</w:t>
            </w:r>
          </w:p>
        </w:tc>
        <w:tc>
          <w:tcPr>
            <w:tcW w:w="1438" w:type="dxa"/>
            <w:shd w:val="clear" w:color="auto" w:fill="CC0033" w:themeFill="text2"/>
          </w:tcPr>
          <w:p w14:paraId="257A7363" w14:textId="33876B15" w:rsidR="00FA131E" w:rsidRPr="0051438B" w:rsidRDefault="00054B60" w:rsidP="00F268A2">
            <w:pPr>
              <w:rPr>
                <w:color w:val="FFFFFF" w:themeColor="background1"/>
              </w:rPr>
            </w:pPr>
            <w:r w:rsidRPr="0051438B">
              <w:rPr>
                <w:color w:val="FFFFFF" w:themeColor="background1"/>
              </w:rPr>
              <w:t>Wed</w:t>
            </w:r>
          </w:p>
        </w:tc>
        <w:tc>
          <w:tcPr>
            <w:tcW w:w="1437" w:type="dxa"/>
            <w:shd w:val="clear" w:color="auto" w:fill="CC0033" w:themeFill="text2"/>
          </w:tcPr>
          <w:p w14:paraId="65A96DBC" w14:textId="32C73FB9" w:rsidR="00FA131E" w:rsidRPr="0051438B" w:rsidRDefault="00054B60" w:rsidP="00F268A2">
            <w:pPr>
              <w:rPr>
                <w:color w:val="FFFFFF" w:themeColor="background1"/>
              </w:rPr>
            </w:pPr>
            <w:r w:rsidRPr="0051438B">
              <w:rPr>
                <w:color w:val="FFFFFF" w:themeColor="background1"/>
              </w:rPr>
              <w:t>Thurs</w:t>
            </w:r>
          </w:p>
        </w:tc>
        <w:tc>
          <w:tcPr>
            <w:tcW w:w="1438" w:type="dxa"/>
            <w:shd w:val="clear" w:color="auto" w:fill="CC0033" w:themeFill="text2"/>
          </w:tcPr>
          <w:p w14:paraId="2FE3BE28" w14:textId="40EF7B37" w:rsidR="00FA131E" w:rsidRPr="0051438B" w:rsidRDefault="00054B60" w:rsidP="00F268A2">
            <w:pPr>
              <w:rPr>
                <w:color w:val="FFFFFF" w:themeColor="background1"/>
              </w:rPr>
            </w:pPr>
            <w:r w:rsidRPr="0051438B">
              <w:rPr>
                <w:color w:val="FFFFFF" w:themeColor="background1"/>
              </w:rPr>
              <w:t>Fri</w:t>
            </w:r>
          </w:p>
        </w:tc>
        <w:tc>
          <w:tcPr>
            <w:tcW w:w="1438" w:type="dxa"/>
            <w:shd w:val="clear" w:color="auto" w:fill="CC0033" w:themeFill="text2"/>
          </w:tcPr>
          <w:p w14:paraId="4F02DDD8" w14:textId="4074C039" w:rsidR="00FA131E" w:rsidRPr="0051438B" w:rsidRDefault="00C32CFD" w:rsidP="00F268A2">
            <w:pPr>
              <w:rPr>
                <w:color w:val="FFFFFF" w:themeColor="background1"/>
              </w:rPr>
            </w:pPr>
            <w:r w:rsidRPr="0051438B">
              <w:rPr>
                <w:color w:val="FFFFFF" w:themeColor="background1"/>
              </w:rPr>
              <w:t>Sat</w:t>
            </w:r>
          </w:p>
        </w:tc>
        <w:tc>
          <w:tcPr>
            <w:tcW w:w="1438" w:type="dxa"/>
            <w:shd w:val="clear" w:color="auto" w:fill="CC0033" w:themeFill="text2"/>
          </w:tcPr>
          <w:p w14:paraId="3C059517" w14:textId="4B24960E" w:rsidR="00FA131E" w:rsidRPr="0051438B" w:rsidRDefault="00C32CFD" w:rsidP="00F268A2">
            <w:pPr>
              <w:rPr>
                <w:color w:val="FFFFFF" w:themeColor="background1"/>
              </w:rPr>
            </w:pPr>
            <w:r w:rsidRPr="0051438B">
              <w:rPr>
                <w:color w:val="FFFFFF" w:themeColor="background1"/>
              </w:rPr>
              <w:t>Sun</w:t>
            </w:r>
          </w:p>
        </w:tc>
      </w:tr>
      <w:tr w:rsidR="00C32CFD" w14:paraId="29E55DD8" w14:textId="77777777" w:rsidTr="0051438B">
        <w:tc>
          <w:tcPr>
            <w:tcW w:w="1276" w:type="dxa"/>
          </w:tcPr>
          <w:p w14:paraId="442C9A09" w14:textId="379274FE" w:rsidR="00FA00CB" w:rsidRPr="00D205AB" w:rsidRDefault="00FA00CB" w:rsidP="00CF4190">
            <w:r w:rsidRPr="00D205AB">
              <w:t xml:space="preserve">08:00 </w:t>
            </w:r>
            <w:r w:rsidR="00D205AB">
              <w:t xml:space="preserve">- </w:t>
            </w:r>
            <w:r w:rsidRPr="00D205AB">
              <w:t>10:00</w:t>
            </w:r>
          </w:p>
        </w:tc>
        <w:tc>
          <w:tcPr>
            <w:tcW w:w="1437" w:type="dxa"/>
          </w:tcPr>
          <w:p w14:paraId="2E801019" w14:textId="77777777" w:rsidR="00FA131E" w:rsidRDefault="00FA131E" w:rsidP="00F268A2"/>
          <w:p w14:paraId="78792B9B" w14:textId="77777777" w:rsidR="00ED4EC6" w:rsidRDefault="00ED4EC6" w:rsidP="00F268A2"/>
          <w:p w14:paraId="7E1E2FAC" w14:textId="7F8A5203" w:rsidR="00CF4190" w:rsidRDefault="00CF4190" w:rsidP="00F268A2"/>
        </w:tc>
        <w:tc>
          <w:tcPr>
            <w:tcW w:w="1438" w:type="dxa"/>
          </w:tcPr>
          <w:p w14:paraId="6717C29B" w14:textId="77777777" w:rsidR="00FA131E" w:rsidRDefault="00FA131E" w:rsidP="00F268A2"/>
        </w:tc>
        <w:tc>
          <w:tcPr>
            <w:tcW w:w="1438" w:type="dxa"/>
          </w:tcPr>
          <w:p w14:paraId="1591AE85" w14:textId="77777777" w:rsidR="00FA131E" w:rsidRDefault="00FA131E" w:rsidP="00F268A2"/>
        </w:tc>
        <w:tc>
          <w:tcPr>
            <w:tcW w:w="1437" w:type="dxa"/>
          </w:tcPr>
          <w:p w14:paraId="10E0E19C" w14:textId="77777777" w:rsidR="00FA131E" w:rsidRDefault="00FA131E" w:rsidP="00F268A2"/>
        </w:tc>
        <w:tc>
          <w:tcPr>
            <w:tcW w:w="1438" w:type="dxa"/>
          </w:tcPr>
          <w:p w14:paraId="1E3BE77B" w14:textId="77777777" w:rsidR="00FA131E" w:rsidRDefault="00FA131E" w:rsidP="00F268A2"/>
        </w:tc>
        <w:tc>
          <w:tcPr>
            <w:tcW w:w="1438" w:type="dxa"/>
          </w:tcPr>
          <w:p w14:paraId="7B2C09EF" w14:textId="77777777" w:rsidR="00FA131E" w:rsidRDefault="00FA131E" w:rsidP="00F268A2"/>
        </w:tc>
        <w:tc>
          <w:tcPr>
            <w:tcW w:w="1438" w:type="dxa"/>
          </w:tcPr>
          <w:p w14:paraId="63861520" w14:textId="77777777" w:rsidR="00FA131E" w:rsidRDefault="00FA131E" w:rsidP="00F268A2"/>
        </w:tc>
      </w:tr>
      <w:tr w:rsidR="00C32CFD" w14:paraId="5ECA5059" w14:textId="77777777" w:rsidTr="0051438B">
        <w:tc>
          <w:tcPr>
            <w:tcW w:w="1276" w:type="dxa"/>
          </w:tcPr>
          <w:p w14:paraId="5F4DEC8D" w14:textId="12485D31" w:rsidR="00D768C8" w:rsidRPr="00D205AB" w:rsidRDefault="00D768C8" w:rsidP="00CF4190">
            <w:r w:rsidRPr="00D205AB">
              <w:t>10:00 – 12:00</w:t>
            </w:r>
          </w:p>
        </w:tc>
        <w:tc>
          <w:tcPr>
            <w:tcW w:w="1437" w:type="dxa"/>
          </w:tcPr>
          <w:p w14:paraId="60C5C9B6" w14:textId="77777777" w:rsidR="00FA131E" w:rsidRDefault="00FA131E" w:rsidP="00F268A2"/>
          <w:p w14:paraId="78544D82" w14:textId="77777777" w:rsidR="00ED4EC6" w:rsidRDefault="00ED4EC6" w:rsidP="00F268A2"/>
          <w:p w14:paraId="4B78C932" w14:textId="5B8AD683" w:rsidR="00CF4190" w:rsidRDefault="00CF4190" w:rsidP="00F268A2"/>
        </w:tc>
        <w:tc>
          <w:tcPr>
            <w:tcW w:w="1438" w:type="dxa"/>
          </w:tcPr>
          <w:p w14:paraId="73CB532F" w14:textId="77777777" w:rsidR="00FA131E" w:rsidRDefault="00FA131E" w:rsidP="00F268A2"/>
        </w:tc>
        <w:tc>
          <w:tcPr>
            <w:tcW w:w="1438" w:type="dxa"/>
          </w:tcPr>
          <w:p w14:paraId="5A4331FA" w14:textId="77777777" w:rsidR="00FA131E" w:rsidRDefault="00FA131E" w:rsidP="00F268A2"/>
        </w:tc>
        <w:tc>
          <w:tcPr>
            <w:tcW w:w="1437" w:type="dxa"/>
          </w:tcPr>
          <w:p w14:paraId="5EE1200E" w14:textId="77777777" w:rsidR="00FA131E" w:rsidRDefault="00FA131E" w:rsidP="00F268A2"/>
        </w:tc>
        <w:tc>
          <w:tcPr>
            <w:tcW w:w="1438" w:type="dxa"/>
          </w:tcPr>
          <w:p w14:paraId="7D97A9ED" w14:textId="77777777" w:rsidR="00FA131E" w:rsidRDefault="00FA131E" w:rsidP="00F268A2"/>
        </w:tc>
        <w:tc>
          <w:tcPr>
            <w:tcW w:w="1438" w:type="dxa"/>
          </w:tcPr>
          <w:p w14:paraId="3E5ED811" w14:textId="77777777" w:rsidR="00FA131E" w:rsidRDefault="00FA131E" w:rsidP="00F268A2"/>
        </w:tc>
        <w:tc>
          <w:tcPr>
            <w:tcW w:w="1438" w:type="dxa"/>
          </w:tcPr>
          <w:p w14:paraId="5793DE77" w14:textId="77777777" w:rsidR="00FA131E" w:rsidRDefault="00FA131E" w:rsidP="00F268A2"/>
        </w:tc>
      </w:tr>
      <w:tr w:rsidR="00C32CFD" w14:paraId="3D9B3C84" w14:textId="77777777" w:rsidTr="0051438B">
        <w:tc>
          <w:tcPr>
            <w:tcW w:w="1276" w:type="dxa"/>
          </w:tcPr>
          <w:p w14:paraId="12794D5D" w14:textId="4C101A1B" w:rsidR="00D205AB" w:rsidRPr="00D205AB" w:rsidRDefault="00D205AB" w:rsidP="00CF4190">
            <w:r>
              <w:t>12:00 – 14:00</w:t>
            </w:r>
          </w:p>
        </w:tc>
        <w:tc>
          <w:tcPr>
            <w:tcW w:w="1437" w:type="dxa"/>
          </w:tcPr>
          <w:p w14:paraId="6983E056" w14:textId="77777777" w:rsidR="00FA131E" w:rsidRDefault="00FA131E" w:rsidP="00F268A2"/>
          <w:p w14:paraId="6F24B516" w14:textId="77777777" w:rsidR="00ED4EC6" w:rsidRDefault="00ED4EC6" w:rsidP="00F268A2"/>
          <w:p w14:paraId="529992E5" w14:textId="552E5FF9" w:rsidR="00CF4190" w:rsidRDefault="00CF4190" w:rsidP="00F268A2"/>
        </w:tc>
        <w:tc>
          <w:tcPr>
            <w:tcW w:w="1438" w:type="dxa"/>
          </w:tcPr>
          <w:p w14:paraId="68A5382D" w14:textId="77777777" w:rsidR="00FA131E" w:rsidRDefault="00FA131E" w:rsidP="00F268A2"/>
        </w:tc>
        <w:tc>
          <w:tcPr>
            <w:tcW w:w="1438" w:type="dxa"/>
          </w:tcPr>
          <w:p w14:paraId="25690026" w14:textId="77777777" w:rsidR="00FA131E" w:rsidRDefault="00FA131E" w:rsidP="00F268A2"/>
        </w:tc>
        <w:tc>
          <w:tcPr>
            <w:tcW w:w="1437" w:type="dxa"/>
          </w:tcPr>
          <w:p w14:paraId="48377790" w14:textId="77777777" w:rsidR="00FA131E" w:rsidRDefault="00FA131E" w:rsidP="00F268A2"/>
        </w:tc>
        <w:tc>
          <w:tcPr>
            <w:tcW w:w="1438" w:type="dxa"/>
          </w:tcPr>
          <w:p w14:paraId="12F2AD47" w14:textId="77777777" w:rsidR="00FA131E" w:rsidRDefault="00FA131E" w:rsidP="00F268A2"/>
        </w:tc>
        <w:tc>
          <w:tcPr>
            <w:tcW w:w="1438" w:type="dxa"/>
          </w:tcPr>
          <w:p w14:paraId="02EE27BB" w14:textId="77777777" w:rsidR="00FA131E" w:rsidRDefault="00FA131E" w:rsidP="00F268A2"/>
        </w:tc>
        <w:tc>
          <w:tcPr>
            <w:tcW w:w="1438" w:type="dxa"/>
          </w:tcPr>
          <w:p w14:paraId="0576E77C" w14:textId="77777777" w:rsidR="00FA131E" w:rsidRDefault="00FA131E" w:rsidP="00F268A2"/>
        </w:tc>
      </w:tr>
      <w:tr w:rsidR="00C32CFD" w14:paraId="11FDFC85" w14:textId="77777777" w:rsidTr="0051438B">
        <w:tc>
          <w:tcPr>
            <w:tcW w:w="1276" w:type="dxa"/>
          </w:tcPr>
          <w:p w14:paraId="076D74D4" w14:textId="2F835CC9" w:rsidR="00FA131E" w:rsidRPr="00D205AB" w:rsidRDefault="00DC5CA8" w:rsidP="00CF4190">
            <w:r>
              <w:t>14:00 – 16:00</w:t>
            </w:r>
          </w:p>
        </w:tc>
        <w:tc>
          <w:tcPr>
            <w:tcW w:w="1437" w:type="dxa"/>
          </w:tcPr>
          <w:p w14:paraId="1AFDB952" w14:textId="6E4400D4" w:rsidR="00FA131E" w:rsidRDefault="00FA131E" w:rsidP="00F268A2"/>
          <w:p w14:paraId="41E0BE53" w14:textId="77777777" w:rsidR="00CF4190" w:rsidRDefault="00CF4190" w:rsidP="00F268A2"/>
          <w:p w14:paraId="0D27AE41" w14:textId="03422122" w:rsidR="00ED4EC6" w:rsidRDefault="00ED4EC6" w:rsidP="00F268A2"/>
        </w:tc>
        <w:tc>
          <w:tcPr>
            <w:tcW w:w="1438" w:type="dxa"/>
          </w:tcPr>
          <w:p w14:paraId="4654A0CC" w14:textId="77777777" w:rsidR="00FA131E" w:rsidRDefault="00FA131E" w:rsidP="00F268A2"/>
        </w:tc>
        <w:tc>
          <w:tcPr>
            <w:tcW w:w="1438" w:type="dxa"/>
          </w:tcPr>
          <w:p w14:paraId="37A979E4" w14:textId="77777777" w:rsidR="00FA131E" w:rsidRDefault="00FA131E" w:rsidP="00F268A2"/>
        </w:tc>
        <w:tc>
          <w:tcPr>
            <w:tcW w:w="1437" w:type="dxa"/>
          </w:tcPr>
          <w:p w14:paraId="7BB5FA1D" w14:textId="77777777" w:rsidR="00FA131E" w:rsidRDefault="00FA131E" w:rsidP="00F268A2"/>
        </w:tc>
        <w:tc>
          <w:tcPr>
            <w:tcW w:w="1438" w:type="dxa"/>
          </w:tcPr>
          <w:p w14:paraId="0F492605" w14:textId="77777777" w:rsidR="00FA131E" w:rsidRDefault="00FA131E" w:rsidP="00F268A2"/>
        </w:tc>
        <w:tc>
          <w:tcPr>
            <w:tcW w:w="1438" w:type="dxa"/>
          </w:tcPr>
          <w:p w14:paraId="04444E7C" w14:textId="77777777" w:rsidR="00FA131E" w:rsidRDefault="00FA131E" w:rsidP="00F268A2"/>
        </w:tc>
        <w:tc>
          <w:tcPr>
            <w:tcW w:w="1438" w:type="dxa"/>
          </w:tcPr>
          <w:p w14:paraId="4B839528" w14:textId="77777777" w:rsidR="00FA131E" w:rsidRDefault="00FA131E" w:rsidP="00F268A2"/>
        </w:tc>
      </w:tr>
      <w:tr w:rsidR="00C32CFD" w14:paraId="1B6291EC" w14:textId="77777777" w:rsidTr="0051438B">
        <w:tc>
          <w:tcPr>
            <w:tcW w:w="1276" w:type="dxa"/>
          </w:tcPr>
          <w:p w14:paraId="57CD3DC0" w14:textId="20717A5A" w:rsidR="00FA131E" w:rsidRPr="00D205AB" w:rsidRDefault="00F14F74" w:rsidP="00CF4190">
            <w:r>
              <w:t>16:00 – 18:00</w:t>
            </w:r>
          </w:p>
        </w:tc>
        <w:tc>
          <w:tcPr>
            <w:tcW w:w="1437" w:type="dxa"/>
          </w:tcPr>
          <w:p w14:paraId="339836F7" w14:textId="77777777" w:rsidR="00FA131E" w:rsidRDefault="00FA131E" w:rsidP="00F268A2"/>
          <w:p w14:paraId="1C668FC6" w14:textId="77777777" w:rsidR="00ED4EC6" w:rsidRDefault="00ED4EC6" w:rsidP="00F268A2"/>
          <w:p w14:paraId="77C6DADE" w14:textId="65F252FD" w:rsidR="00CF4190" w:rsidRDefault="00CF4190" w:rsidP="00F268A2"/>
        </w:tc>
        <w:tc>
          <w:tcPr>
            <w:tcW w:w="1438" w:type="dxa"/>
          </w:tcPr>
          <w:p w14:paraId="22C77AF9" w14:textId="77777777" w:rsidR="00FA131E" w:rsidRDefault="00FA131E" w:rsidP="00F268A2"/>
        </w:tc>
        <w:tc>
          <w:tcPr>
            <w:tcW w:w="1438" w:type="dxa"/>
          </w:tcPr>
          <w:p w14:paraId="59C573E7" w14:textId="77777777" w:rsidR="00FA131E" w:rsidRDefault="00FA131E" w:rsidP="00F268A2"/>
        </w:tc>
        <w:tc>
          <w:tcPr>
            <w:tcW w:w="1437" w:type="dxa"/>
          </w:tcPr>
          <w:p w14:paraId="06FC4FC5" w14:textId="77777777" w:rsidR="00FA131E" w:rsidRDefault="00FA131E" w:rsidP="00F268A2"/>
        </w:tc>
        <w:tc>
          <w:tcPr>
            <w:tcW w:w="1438" w:type="dxa"/>
          </w:tcPr>
          <w:p w14:paraId="188CECCB" w14:textId="77777777" w:rsidR="00FA131E" w:rsidRDefault="00FA131E" w:rsidP="00F268A2"/>
        </w:tc>
        <w:tc>
          <w:tcPr>
            <w:tcW w:w="1438" w:type="dxa"/>
          </w:tcPr>
          <w:p w14:paraId="7164F25F" w14:textId="77777777" w:rsidR="00FA131E" w:rsidRDefault="00FA131E" w:rsidP="00F268A2"/>
        </w:tc>
        <w:tc>
          <w:tcPr>
            <w:tcW w:w="1438" w:type="dxa"/>
          </w:tcPr>
          <w:p w14:paraId="48B3236B" w14:textId="77777777" w:rsidR="00FA131E" w:rsidRDefault="00FA131E" w:rsidP="00F268A2"/>
        </w:tc>
      </w:tr>
      <w:tr w:rsidR="00C32CFD" w14:paraId="708E6119" w14:textId="77777777" w:rsidTr="0051438B">
        <w:tc>
          <w:tcPr>
            <w:tcW w:w="1276" w:type="dxa"/>
          </w:tcPr>
          <w:p w14:paraId="2F84BA3E" w14:textId="71334093" w:rsidR="00FA131E" w:rsidRPr="00D205AB" w:rsidRDefault="00F10B58" w:rsidP="00CF4190">
            <w:r>
              <w:t>18:00 – 20:00</w:t>
            </w:r>
          </w:p>
        </w:tc>
        <w:tc>
          <w:tcPr>
            <w:tcW w:w="1437" w:type="dxa"/>
          </w:tcPr>
          <w:p w14:paraId="0C3566D5" w14:textId="77777777" w:rsidR="00FA131E" w:rsidRDefault="00FA131E" w:rsidP="00F268A2"/>
          <w:p w14:paraId="7CADC3AB" w14:textId="77777777" w:rsidR="00ED4EC6" w:rsidRDefault="00ED4EC6" w:rsidP="00F268A2"/>
          <w:p w14:paraId="11E99625" w14:textId="25A66CEF" w:rsidR="00CF4190" w:rsidRDefault="00CF4190" w:rsidP="00F268A2"/>
        </w:tc>
        <w:tc>
          <w:tcPr>
            <w:tcW w:w="1438" w:type="dxa"/>
          </w:tcPr>
          <w:p w14:paraId="4931D711" w14:textId="77777777" w:rsidR="00FA131E" w:rsidRDefault="00FA131E" w:rsidP="00F268A2"/>
        </w:tc>
        <w:tc>
          <w:tcPr>
            <w:tcW w:w="1438" w:type="dxa"/>
          </w:tcPr>
          <w:p w14:paraId="181487E9" w14:textId="77777777" w:rsidR="00FA131E" w:rsidRDefault="00FA131E" w:rsidP="00F268A2"/>
        </w:tc>
        <w:tc>
          <w:tcPr>
            <w:tcW w:w="1437" w:type="dxa"/>
          </w:tcPr>
          <w:p w14:paraId="66AEBC3A" w14:textId="77777777" w:rsidR="00FA131E" w:rsidRDefault="00FA131E" w:rsidP="00F268A2"/>
        </w:tc>
        <w:tc>
          <w:tcPr>
            <w:tcW w:w="1438" w:type="dxa"/>
          </w:tcPr>
          <w:p w14:paraId="5877DAF4" w14:textId="77777777" w:rsidR="00FA131E" w:rsidRDefault="00FA131E" w:rsidP="00F268A2"/>
        </w:tc>
        <w:tc>
          <w:tcPr>
            <w:tcW w:w="1438" w:type="dxa"/>
          </w:tcPr>
          <w:p w14:paraId="0917B356" w14:textId="77777777" w:rsidR="00FA131E" w:rsidRDefault="00FA131E" w:rsidP="00F268A2"/>
        </w:tc>
        <w:tc>
          <w:tcPr>
            <w:tcW w:w="1438" w:type="dxa"/>
          </w:tcPr>
          <w:p w14:paraId="6D47A4E9" w14:textId="77777777" w:rsidR="00FA131E" w:rsidRDefault="00FA131E" w:rsidP="00F268A2"/>
        </w:tc>
      </w:tr>
      <w:tr w:rsidR="00F10B58" w14:paraId="4C7C4433" w14:textId="77777777" w:rsidTr="0051438B">
        <w:tc>
          <w:tcPr>
            <w:tcW w:w="1276" w:type="dxa"/>
          </w:tcPr>
          <w:p w14:paraId="652D2F30" w14:textId="5DD443DD" w:rsidR="00F10B58" w:rsidRDefault="00ED4EC6" w:rsidP="00CF4190">
            <w:r>
              <w:t>20:00 – 22:00</w:t>
            </w:r>
          </w:p>
        </w:tc>
        <w:tc>
          <w:tcPr>
            <w:tcW w:w="1437" w:type="dxa"/>
          </w:tcPr>
          <w:p w14:paraId="3509AB21" w14:textId="77777777" w:rsidR="00F10B58" w:rsidRDefault="00F10B58" w:rsidP="00F268A2"/>
          <w:p w14:paraId="5E0CFF7C" w14:textId="77777777" w:rsidR="00ED4EC6" w:rsidRDefault="00ED4EC6" w:rsidP="00F268A2"/>
          <w:p w14:paraId="11782E8A" w14:textId="313875D3" w:rsidR="00CF4190" w:rsidRDefault="00CF4190" w:rsidP="00F268A2"/>
        </w:tc>
        <w:tc>
          <w:tcPr>
            <w:tcW w:w="1438" w:type="dxa"/>
          </w:tcPr>
          <w:p w14:paraId="4A9E2DC9" w14:textId="77777777" w:rsidR="00F10B58" w:rsidRDefault="00F10B58" w:rsidP="00F268A2"/>
        </w:tc>
        <w:tc>
          <w:tcPr>
            <w:tcW w:w="1438" w:type="dxa"/>
          </w:tcPr>
          <w:p w14:paraId="314F6711" w14:textId="77777777" w:rsidR="00F10B58" w:rsidRDefault="00F10B58" w:rsidP="00F268A2"/>
        </w:tc>
        <w:tc>
          <w:tcPr>
            <w:tcW w:w="1437" w:type="dxa"/>
          </w:tcPr>
          <w:p w14:paraId="4E31B1FE" w14:textId="77777777" w:rsidR="00F10B58" w:rsidRDefault="00F10B58" w:rsidP="00F268A2"/>
        </w:tc>
        <w:tc>
          <w:tcPr>
            <w:tcW w:w="1438" w:type="dxa"/>
          </w:tcPr>
          <w:p w14:paraId="63864DAA" w14:textId="77777777" w:rsidR="00F10B58" w:rsidRDefault="00F10B58" w:rsidP="00F268A2"/>
        </w:tc>
        <w:tc>
          <w:tcPr>
            <w:tcW w:w="1438" w:type="dxa"/>
          </w:tcPr>
          <w:p w14:paraId="325E5E48" w14:textId="77777777" w:rsidR="00F10B58" w:rsidRDefault="00F10B58" w:rsidP="00F268A2"/>
        </w:tc>
        <w:tc>
          <w:tcPr>
            <w:tcW w:w="1438" w:type="dxa"/>
          </w:tcPr>
          <w:p w14:paraId="6953BCBB" w14:textId="77777777" w:rsidR="00F10B58" w:rsidRDefault="00F10B58" w:rsidP="00F268A2"/>
        </w:tc>
      </w:tr>
    </w:tbl>
    <w:p w14:paraId="05E9596D" w14:textId="77777777" w:rsidR="00271A2B" w:rsidRDefault="00271A2B" w:rsidP="00F268A2"/>
    <w:p w14:paraId="1AA1827D" w14:textId="77777777" w:rsidR="001E01B5" w:rsidRDefault="001E01B5">
      <w:pPr>
        <w:rPr>
          <w:rFonts w:ascii="Impact" w:eastAsiaTheme="majorEastAsia" w:hAnsi="Impact" w:cstheme="majorBidi"/>
          <w:color w:val="CC0033"/>
          <w:sz w:val="72"/>
          <w:szCs w:val="72"/>
        </w:rPr>
      </w:pPr>
      <w:r>
        <w:br w:type="page"/>
      </w:r>
    </w:p>
    <w:p w14:paraId="3BFCA488" w14:textId="323F23F9" w:rsidR="002D3BF1" w:rsidRDefault="001E01B5" w:rsidP="001E01B5">
      <w:pPr>
        <w:pStyle w:val="Heading1"/>
      </w:pPr>
      <w:bookmarkStart w:id="13" w:name="_Toc39240717"/>
      <w:r>
        <w:lastRenderedPageBreak/>
        <w:t>STRESS MANAGEMENT</w:t>
      </w:r>
      <w:bookmarkEnd w:id="13"/>
    </w:p>
    <w:p w14:paraId="3B53D0E3" w14:textId="77777777" w:rsidR="00D768C8" w:rsidRPr="00D768C8" w:rsidRDefault="00D768C8" w:rsidP="00D768C8"/>
    <w:p w14:paraId="29ACCBC2" w14:textId="2C010A81" w:rsidR="00C030F3" w:rsidRDefault="00C030F3" w:rsidP="009C4884">
      <w:r>
        <w:t>Has there been a point in the last month you have felt stressed? If you have, it’s perfectly normal and not something to worry about. We all feel stressed at points in our life. It is however important to recognise when you feel stressed and think about how to manage it so you’re not effected in everyday life.</w:t>
      </w:r>
    </w:p>
    <w:p w14:paraId="0C1B9454" w14:textId="15EE584B" w:rsidR="00723A34" w:rsidRDefault="00723A34" w:rsidP="009C4884"/>
    <w:p w14:paraId="6371497E" w14:textId="503C300B" w:rsidR="00A71A9D" w:rsidRDefault="00652ABC" w:rsidP="00723A34">
      <w:pPr>
        <w:pStyle w:val="Heading2"/>
      </w:pPr>
      <w:bookmarkStart w:id="14" w:name="_Toc39240718"/>
      <w:r w:rsidRPr="00650984">
        <w:t>P</w:t>
      </w:r>
      <w:bookmarkEnd w:id="14"/>
      <w:r w:rsidR="00A87B21">
        <w:t>HYSICAL SIGNS OF STRESS</w:t>
      </w:r>
    </w:p>
    <w:p w14:paraId="3A010AA0" w14:textId="77777777" w:rsidR="00AB3858" w:rsidRPr="00AB3858" w:rsidRDefault="00AB3858" w:rsidP="00AB3858"/>
    <w:p w14:paraId="6F021062" w14:textId="08855C21" w:rsidR="00652ABC" w:rsidRDefault="00747D08" w:rsidP="00A71A9D">
      <w:r>
        <w:t xml:space="preserve">Annotate the stick person below </w:t>
      </w:r>
      <w:r w:rsidR="009C265B">
        <w:t xml:space="preserve">with 5 physical </w:t>
      </w:r>
      <w:r w:rsidR="002A1B4D">
        <w:t xml:space="preserve">manifestations / signs </w:t>
      </w:r>
      <w:r w:rsidR="00984293">
        <w:t xml:space="preserve">of stress. </w:t>
      </w:r>
      <w:r w:rsidR="007379A6">
        <w:t xml:space="preserve">These are indicators we can </w:t>
      </w:r>
      <w:r w:rsidR="004F7D7F">
        <w:t xml:space="preserve">see and feel. </w:t>
      </w:r>
      <w:r w:rsidR="009C4884">
        <w:t>One example has been given for you.</w:t>
      </w:r>
    </w:p>
    <w:p w14:paraId="3BF077ED" w14:textId="67A186C6" w:rsidR="00CE6E5D" w:rsidRDefault="00CE6E5D" w:rsidP="00A71A9D">
      <w:r w:rsidRPr="00E715BB">
        <w:rPr>
          <w:noProof/>
        </w:rPr>
        <w:drawing>
          <wp:anchor distT="0" distB="0" distL="114300" distR="114300" simplePos="0" relativeHeight="251666432" behindDoc="0" locked="0" layoutInCell="1" allowOverlap="1" wp14:anchorId="3F018999" wp14:editId="4F6513FC">
            <wp:simplePos x="0" y="0"/>
            <wp:positionH relativeFrom="column">
              <wp:posOffset>2592070</wp:posOffset>
            </wp:positionH>
            <wp:positionV relativeFrom="paragraph">
              <wp:posOffset>3175</wp:posOffset>
            </wp:positionV>
            <wp:extent cx="2520950" cy="4330700"/>
            <wp:effectExtent l="0" t="0" r="0" b="0"/>
            <wp:wrapSquare wrapText="bothSides"/>
            <wp:docPr id="9" name="Graphic 9"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svg"/>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20088" r="21701"/>
                    <a:stretch/>
                  </pic:blipFill>
                  <pic:spPr bwMode="auto">
                    <a:xfrm>
                      <a:off x="0" y="0"/>
                      <a:ext cx="2520950" cy="4330700"/>
                    </a:xfrm>
                    <a:prstGeom prst="rect">
                      <a:avLst/>
                    </a:prstGeom>
                    <a:ln>
                      <a:noFill/>
                    </a:ln>
                    <a:extLst>
                      <a:ext uri="{53640926-AAD7-44D8-BBD7-CCE9431645EC}">
                        <a14:shadowObscured xmlns:a14="http://schemas.microsoft.com/office/drawing/2010/main"/>
                      </a:ext>
                    </a:extLst>
                  </pic:spPr>
                </pic:pic>
              </a:graphicData>
            </a:graphic>
          </wp:anchor>
        </w:drawing>
      </w:r>
    </w:p>
    <w:p w14:paraId="082818A9" w14:textId="77777777" w:rsidR="00CE6E5D" w:rsidRDefault="00CE6E5D" w:rsidP="00A71A9D"/>
    <w:tbl>
      <w:tblPr>
        <w:tblStyle w:val="TableGrid"/>
        <w:tblW w:w="0" w:type="auto"/>
        <w:tblLook w:val="04A0" w:firstRow="1" w:lastRow="0" w:firstColumn="1" w:lastColumn="0" w:noHBand="0" w:noVBand="1"/>
      </w:tblPr>
      <w:tblGrid>
        <w:gridCol w:w="3397"/>
      </w:tblGrid>
      <w:tr w:rsidR="001F7352" w14:paraId="53501B0E" w14:textId="77777777" w:rsidTr="00CE6E5D">
        <w:tc>
          <w:tcPr>
            <w:tcW w:w="3397" w:type="dxa"/>
          </w:tcPr>
          <w:p w14:paraId="0E5C5D9B" w14:textId="77777777" w:rsidR="001F7352" w:rsidRDefault="001F7352" w:rsidP="00AB3858">
            <w:pPr>
              <w:spacing w:before="120"/>
            </w:pPr>
          </w:p>
          <w:p w14:paraId="4E5CA5C3" w14:textId="1B41AE28" w:rsidR="00CE6E5D" w:rsidRDefault="00CE6E5D" w:rsidP="00AB3858">
            <w:pPr>
              <w:spacing w:before="120"/>
            </w:pPr>
          </w:p>
        </w:tc>
      </w:tr>
      <w:tr w:rsidR="001F7352" w14:paraId="5D01F460" w14:textId="77777777" w:rsidTr="00CE6E5D">
        <w:tc>
          <w:tcPr>
            <w:tcW w:w="3397" w:type="dxa"/>
          </w:tcPr>
          <w:p w14:paraId="1A1873EB" w14:textId="77777777" w:rsidR="00CE6E5D" w:rsidRDefault="00CE6E5D" w:rsidP="00AB3858">
            <w:pPr>
              <w:spacing w:before="120"/>
            </w:pPr>
          </w:p>
          <w:p w14:paraId="432AD389" w14:textId="37840FF2" w:rsidR="00CE6E5D" w:rsidRDefault="00CE6E5D" w:rsidP="00AB3858">
            <w:pPr>
              <w:spacing w:before="120"/>
            </w:pPr>
          </w:p>
        </w:tc>
      </w:tr>
      <w:tr w:rsidR="001F7352" w14:paraId="06E8CCE2" w14:textId="77777777" w:rsidTr="00CE6E5D">
        <w:tc>
          <w:tcPr>
            <w:tcW w:w="3397" w:type="dxa"/>
          </w:tcPr>
          <w:p w14:paraId="7EC06F8A" w14:textId="11F90374" w:rsidR="001F7352" w:rsidRDefault="00CE6E5D" w:rsidP="00AB3858">
            <w:pPr>
              <w:spacing w:before="120"/>
            </w:pPr>
            <w:r>
              <w:t>Clenched fists</w:t>
            </w:r>
          </w:p>
          <w:p w14:paraId="2F08FD43" w14:textId="241CC50E" w:rsidR="00CE6E5D" w:rsidRDefault="00CE6E5D" w:rsidP="00AB3858">
            <w:pPr>
              <w:spacing w:before="120"/>
            </w:pPr>
          </w:p>
        </w:tc>
      </w:tr>
      <w:tr w:rsidR="001F7352" w14:paraId="6450F46D" w14:textId="77777777" w:rsidTr="00CE6E5D">
        <w:tc>
          <w:tcPr>
            <w:tcW w:w="3397" w:type="dxa"/>
          </w:tcPr>
          <w:p w14:paraId="2526FF1E" w14:textId="77777777" w:rsidR="001F7352" w:rsidRDefault="001F7352" w:rsidP="00AB3858">
            <w:pPr>
              <w:spacing w:before="120"/>
            </w:pPr>
          </w:p>
          <w:p w14:paraId="2C08AFE7" w14:textId="1CF03AD0" w:rsidR="00CE6E5D" w:rsidRDefault="00CE6E5D" w:rsidP="00AB3858">
            <w:pPr>
              <w:spacing w:before="120"/>
            </w:pPr>
          </w:p>
        </w:tc>
      </w:tr>
      <w:tr w:rsidR="001F7352" w14:paraId="612DF5C6" w14:textId="77777777" w:rsidTr="00CE6E5D">
        <w:tc>
          <w:tcPr>
            <w:tcW w:w="3397" w:type="dxa"/>
          </w:tcPr>
          <w:p w14:paraId="4A53FC6D" w14:textId="77777777" w:rsidR="00CE6E5D" w:rsidRDefault="00CE6E5D" w:rsidP="00AB3858">
            <w:pPr>
              <w:spacing w:before="120"/>
            </w:pPr>
          </w:p>
          <w:p w14:paraId="10BDECB1" w14:textId="6415ED93" w:rsidR="00CE6E5D" w:rsidRDefault="00CE6E5D" w:rsidP="00AB3858">
            <w:pPr>
              <w:spacing w:before="120"/>
            </w:pPr>
          </w:p>
        </w:tc>
      </w:tr>
    </w:tbl>
    <w:p w14:paraId="73DC72F9" w14:textId="114B3F4D" w:rsidR="001F7352" w:rsidRDefault="001F7352" w:rsidP="00A71A9D"/>
    <w:p w14:paraId="48912AA0" w14:textId="6A6C713F" w:rsidR="009C4884" w:rsidRDefault="009C4884" w:rsidP="00A71A9D"/>
    <w:p w14:paraId="73494E05" w14:textId="5E4307B5" w:rsidR="00E96B69" w:rsidRDefault="00E96B69" w:rsidP="00A71A9D"/>
    <w:p w14:paraId="6B169C92" w14:textId="77777777" w:rsidR="00D632C2" w:rsidRDefault="00D632C2">
      <w:pPr>
        <w:rPr>
          <w:b/>
          <w:bCs/>
        </w:rPr>
      </w:pPr>
      <w:r>
        <w:rPr>
          <w:b/>
          <w:bCs/>
        </w:rPr>
        <w:br w:type="page"/>
      </w:r>
    </w:p>
    <w:p w14:paraId="084B8DAE" w14:textId="20D53837" w:rsidR="00D632C2" w:rsidRDefault="00D632C2" w:rsidP="00723A34">
      <w:pPr>
        <w:pStyle w:val="Heading2"/>
      </w:pPr>
      <w:bookmarkStart w:id="15" w:name="_Toc39240719"/>
      <w:r w:rsidRPr="00D632C2">
        <w:lastRenderedPageBreak/>
        <w:t>E</w:t>
      </w:r>
      <w:r w:rsidR="00A87B21">
        <w:t>MOTIONAL SIGNS OF STRESS</w:t>
      </w:r>
      <w:bookmarkEnd w:id="15"/>
    </w:p>
    <w:p w14:paraId="39A15D4E" w14:textId="77777777" w:rsidR="00723A34" w:rsidRPr="00723A34" w:rsidRDefault="00723A34" w:rsidP="00723A34"/>
    <w:p w14:paraId="55870395" w14:textId="1AB56D57" w:rsidR="00D632C2" w:rsidRPr="00710C8D" w:rsidRDefault="00D632C2" w:rsidP="00D632C2">
      <w:r>
        <w:t xml:space="preserve">Now fill the </w:t>
      </w:r>
      <w:r w:rsidR="001F43D2">
        <w:t>boxes</w:t>
      </w:r>
      <w:r>
        <w:t xml:space="preserve"> with 5 emotional or behavioural signs of stress. These are symptoms we can’t physically see but how stress can change our behaviours. One example has been given.</w:t>
      </w:r>
    </w:p>
    <w:tbl>
      <w:tblPr>
        <w:tblStyle w:val="TableGrid"/>
        <w:tblW w:w="0" w:type="auto"/>
        <w:tblLook w:val="04A0" w:firstRow="1" w:lastRow="0" w:firstColumn="1" w:lastColumn="0" w:noHBand="0" w:noVBand="1"/>
      </w:tblPr>
      <w:tblGrid>
        <w:gridCol w:w="1129"/>
        <w:gridCol w:w="7909"/>
      </w:tblGrid>
      <w:tr w:rsidR="00723A34" w14:paraId="617AB7D8" w14:textId="77777777" w:rsidTr="008861F1">
        <w:tc>
          <w:tcPr>
            <w:tcW w:w="1129" w:type="dxa"/>
          </w:tcPr>
          <w:p w14:paraId="7EF0F4B5" w14:textId="77777777" w:rsidR="00723A34" w:rsidRPr="00D613A0" w:rsidRDefault="00723A34" w:rsidP="008861F1">
            <w:pPr>
              <w:rPr>
                <w:b/>
                <w:bCs/>
              </w:rPr>
            </w:pPr>
            <w:r w:rsidRPr="00D613A0">
              <w:rPr>
                <w:b/>
                <w:bCs/>
              </w:rPr>
              <w:t>1.</w:t>
            </w:r>
          </w:p>
        </w:tc>
        <w:tc>
          <w:tcPr>
            <w:tcW w:w="7909" w:type="dxa"/>
          </w:tcPr>
          <w:p w14:paraId="05B8B907" w14:textId="32DBEFD8" w:rsidR="00723A34" w:rsidRDefault="00723A34" w:rsidP="008861F1">
            <w:r>
              <w:t>A change in eating habits</w:t>
            </w:r>
          </w:p>
          <w:p w14:paraId="1A9F0475" w14:textId="77777777" w:rsidR="00723A34" w:rsidRDefault="00723A34" w:rsidP="008861F1"/>
        </w:tc>
      </w:tr>
      <w:tr w:rsidR="00723A34" w14:paraId="3EB8A58D" w14:textId="77777777" w:rsidTr="008861F1">
        <w:tc>
          <w:tcPr>
            <w:tcW w:w="1129" w:type="dxa"/>
          </w:tcPr>
          <w:p w14:paraId="613B7677" w14:textId="12F78100" w:rsidR="00723A34" w:rsidRPr="00723A34" w:rsidRDefault="00723A34" w:rsidP="008861F1">
            <w:pPr>
              <w:rPr>
                <w:b/>
                <w:bCs/>
              </w:rPr>
            </w:pPr>
            <w:r w:rsidRPr="00D613A0">
              <w:rPr>
                <w:b/>
                <w:bCs/>
              </w:rPr>
              <w:t>2.</w:t>
            </w:r>
          </w:p>
          <w:p w14:paraId="413CA8CB" w14:textId="77777777" w:rsidR="00723A34" w:rsidRDefault="00723A34" w:rsidP="008861F1"/>
        </w:tc>
        <w:tc>
          <w:tcPr>
            <w:tcW w:w="7909" w:type="dxa"/>
          </w:tcPr>
          <w:p w14:paraId="4F244D5C" w14:textId="77777777" w:rsidR="00723A34" w:rsidRDefault="00723A34" w:rsidP="008861F1"/>
        </w:tc>
      </w:tr>
      <w:tr w:rsidR="00723A34" w14:paraId="4B183B6E" w14:textId="77777777" w:rsidTr="008861F1">
        <w:tc>
          <w:tcPr>
            <w:tcW w:w="1129" w:type="dxa"/>
          </w:tcPr>
          <w:p w14:paraId="4CB3F7FA" w14:textId="77777777" w:rsidR="00723A34" w:rsidRPr="00D613A0" w:rsidRDefault="00723A34" w:rsidP="008861F1">
            <w:pPr>
              <w:rPr>
                <w:b/>
                <w:bCs/>
              </w:rPr>
            </w:pPr>
            <w:r>
              <w:rPr>
                <w:b/>
                <w:bCs/>
              </w:rPr>
              <w:t>3.</w:t>
            </w:r>
          </w:p>
        </w:tc>
        <w:tc>
          <w:tcPr>
            <w:tcW w:w="7909" w:type="dxa"/>
          </w:tcPr>
          <w:p w14:paraId="520C7A0D" w14:textId="77777777" w:rsidR="00723A34" w:rsidRDefault="00723A34" w:rsidP="008861F1"/>
          <w:p w14:paraId="43B32827" w14:textId="77777777" w:rsidR="00723A34" w:rsidRDefault="00723A34" w:rsidP="008861F1"/>
        </w:tc>
      </w:tr>
      <w:tr w:rsidR="00723A34" w14:paraId="283CB784" w14:textId="77777777" w:rsidTr="008861F1">
        <w:tc>
          <w:tcPr>
            <w:tcW w:w="1129" w:type="dxa"/>
          </w:tcPr>
          <w:p w14:paraId="12193186" w14:textId="77777777" w:rsidR="00723A34" w:rsidRDefault="00723A34" w:rsidP="008861F1">
            <w:pPr>
              <w:rPr>
                <w:b/>
                <w:bCs/>
              </w:rPr>
            </w:pPr>
            <w:r>
              <w:rPr>
                <w:b/>
                <w:bCs/>
              </w:rPr>
              <w:t>4.</w:t>
            </w:r>
          </w:p>
          <w:p w14:paraId="19EC6C7F" w14:textId="14516841" w:rsidR="00723A34" w:rsidRDefault="00723A34" w:rsidP="008861F1">
            <w:pPr>
              <w:rPr>
                <w:b/>
                <w:bCs/>
              </w:rPr>
            </w:pPr>
          </w:p>
        </w:tc>
        <w:tc>
          <w:tcPr>
            <w:tcW w:w="7909" w:type="dxa"/>
          </w:tcPr>
          <w:p w14:paraId="1E0B07F3" w14:textId="77777777" w:rsidR="00723A34" w:rsidRDefault="00723A34" w:rsidP="008861F1"/>
        </w:tc>
      </w:tr>
      <w:tr w:rsidR="00723A34" w14:paraId="38EC4DBF" w14:textId="77777777" w:rsidTr="008861F1">
        <w:tc>
          <w:tcPr>
            <w:tcW w:w="1129" w:type="dxa"/>
          </w:tcPr>
          <w:p w14:paraId="3CDA30E4" w14:textId="77777777" w:rsidR="00723A34" w:rsidRDefault="00723A34" w:rsidP="008861F1">
            <w:pPr>
              <w:rPr>
                <w:b/>
                <w:bCs/>
              </w:rPr>
            </w:pPr>
            <w:r>
              <w:rPr>
                <w:b/>
                <w:bCs/>
              </w:rPr>
              <w:t>5.</w:t>
            </w:r>
          </w:p>
          <w:p w14:paraId="3A1EAC92" w14:textId="1D6B6A50" w:rsidR="00723A34" w:rsidRDefault="00723A34" w:rsidP="008861F1">
            <w:pPr>
              <w:rPr>
                <w:b/>
                <w:bCs/>
              </w:rPr>
            </w:pPr>
          </w:p>
        </w:tc>
        <w:tc>
          <w:tcPr>
            <w:tcW w:w="7909" w:type="dxa"/>
          </w:tcPr>
          <w:p w14:paraId="45CF3335" w14:textId="77777777" w:rsidR="00723A34" w:rsidRDefault="00723A34" w:rsidP="008861F1"/>
        </w:tc>
      </w:tr>
    </w:tbl>
    <w:p w14:paraId="215F03A2" w14:textId="7E854250" w:rsidR="00723A34" w:rsidRDefault="00723A34"/>
    <w:p w14:paraId="4FE43324" w14:textId="77777777" w:rsidR="0098495C" w:rsidRDefault="0098495C" w:rsidP="0098495C">
      <w:r>
        <w:t>Think of a time you were stressed and how you knew you felt that way. What did you do to help manage it?</w:t>
      </w:r>
    </w:p>
    <w:p w14:paraId="008AD595" w14:textId="19813709" w:rsidR="0098495C" w:rsidRDefault="0098495C" w:rsidP="0098495C">
      <w:r>
        <w:t>Describe 5 techniques to manage stress. Think about people you could talk to and actions you could take:</w:t>
      </w:r>
    </w:p>
    <w:tbl>
      <w:tblPr>
        <w:tblStyle w:val="TableGrid"/>
        <w:tblW w:w="0" w:type="auto"/>
        <w:tblLook w:val="04A0" w:firstRow="1" w:lastRow="0" w:firstColumn="1" w:lastColumn="0" w:noHBand="0" w:noVBand="1"/>
      </w:tblPr>
      <w:tblGrid>
        <w:gridCol w:w="1129"/>
        <w:gridCol w:w="7909"/>
      </w:tblGrid>
      <w:tr w:rsidR="0098495C" w14:paraId="0330803B" w14:textId="77777777" w:rsidTr="008861F1">
        <w:tc>
          <w:tcPr>
            <w:tcW w:w="1129" w:type="dxa"/>
          </w:tcPr>
          <w:p w14:paraId="1B1B0858" w14:textId="77777777" w:rsidR="0098495C" w:rsidRPr="00D613A0" w:rsidRDefault="0098495C" w:rsidP="008861F1">
            <w:pPr>
              <w:rPr>
                <w:b/>
                <w:bCs/>
              </w:rPr>
            </w:pPr>
            <w:r w:rsidRPr="00D613A0">
              <w:rPr>
                <w:b/>
                <w:bCs/>
              </w:rPr>
              <w:t>1.</w:t>
            </w:r>
          </w:p>
        </w:tc>
        <w:tc>
          <w:tcPr>
            <w:tcW w:w="7909" w:type="dxa"/>
          </w:tcPr>
          <w:p w14:paraId="771BD482" w14:textId="675DDCFA" w:rsidR="0098495C" w:rsidRDefault="0098495C" w:rsidP="008861F1"/>
          <w:p w14:paraId="01B47671" w14:textId="77777777" w:rsidR="0098495C" w:rsidRDefault="0098495C" w:rsidP="008861F1"/>
        </w:tc>
      </w:tr>
      <w:tr w:rsidR="0098495C" w14:paraId="5811FC17" w14:textId="77777777" w:rsidTr="008861F1">
        <w:tc>
          <w:tcPr>
            <w:tcW w:w="1129" w:type="dxa"/>
          </w:tcPr>
          <w:p w14:paraId="76B40D3B" w14:textId="77777777" w:rsidR="0098495C" w:rsidRPr="00723A34" w:rsidRDefault="0098495C" w:rsidP="008861F1">
            <w:pPr>
              <w:rPr>
                <w:b/>
                <w:bCs/>
              </w:rPr>
            </w:pPr>
            <w:r w:rsidRPr="00D613A0">
              <w:rPr>
                <w:b/>
                <w:bCs/>
              </w:rPr>
              <w:t>2.</w:t>
            </w:r>
          </w:p>
          <w:p w14:paraId="746C914D" w14:textId="77777777" w:rsidR="0098495C" w:rsidRDefault="0098495C" w:rsidP="008861F1"/>
        </w:tc>
        <w:tc>
          <w:tcPr>
            <w:tcW w:w="7909" w:type="dxa"/>
          </w:tcPr>
          <w:p w14:paraId="040F3FDF" w14:textId="77777777" w:rsidR="0098495C" w:rsidRDefault="0098495C" w:rsidP="008861F1"/>
        </w:tc>
      </w:tr>
      <w:tr w:rsidR="0098495C" w14:paraId="0E843E2F" w14:textId="77777777" w:rsidTr="008861F1">
        <w:tc>
          <w:tcPr>
            <w:tcW w:w="1129" w:type="dxa"/>
          </w:tcPr>
          <w:p w14:paraId="4500F365" w14:textId="77777777" w:rsidR="0098495C" w:rsidRPr="00D613A0" w:rsidRDefault="0098495C" w:rsidP="008861F1">
            <w:pPr>
              <w:rPr>
                <w:b/>
                <w:bCs/>
              </w:rPr>
            </w:pPr>
            <w:r>
              <w:rPr>
                <w:b/>
                <w:bCs/>
              </w:rPr>
              <w:t>3.</w:t>
            </w:r>
          </w:p>
        </w:tc>
        <w:tc>
          <w:tcPr>
            <w:tcW w:w="7909" w:type="dxa"/>
          </w:tcPr>
          <w:p w14:paraId="508638E4" w14:textId="77777777" w:rsidR="0098495C" w:rsidRDefault="0098495C" w:rsidP="008861F1"/>
          <w:p w14:paraId="48415C71" w14:textId="77777777" w:rsidR="0098495C" w:rsidRDefault="0098495C" w:rsidP="008861F1"/>
        </w:tc>
      </w:tr>
      <w:tr w:rsidR="0098495C" w14:paraId="4FF3A199" w14:textId="77777777" w:rsidTr="008861F1">
        <w:tc>
          <w:tcPr>
            <w:tcW w:w="1129" w:type="dxa"/>
          </w:tcPr>
          <w:p w14:paraId="02525078" w14:textId="77777777" w:rsidR="0098495C" w:rsidRDefault="0098495C" w:rsidP="008861F1">
            <w:pPr>
              <w:rPr>
                <w:b/>
                <w:bCs/>
              </w:rPr>
            </w:pPr>
            <w:r>
              <w:rPr>
                <w:b/>
                <w:bCs/>
              </w:rPr>
              <w:t>4.</w:t>
            </w:r>
          </w:p>
          <w:p w14:paraId="2AE5B255" w14:textId="77777777" w:rsidR="0098495C" w:rsidRDefault="0098495C" w:rsidP="008861F1">
            <w:pPr>
              <w:rPr>
                <w:b/>
                <w:bCs/>
              </w:rPr>
            </w:pPr>
          </w:p>
        </w:tc>
        <w:tc>
          <w:tcPr>
            <w:tcW w:w="7909" w:type="dxa"/>
          </w:tcPr>
          <w:p w14:paraId="48F73D33" w14:textId="77777777" w:rsidR="0098495C" w:rsidRDefault="0098495C" w:rsidP="008861F1"/>
        </w:tc>
      </w:tr>
      <w:tr w:rsidR="0098495C" w14:paraId="5AF5FD07" w14:textId="77777777" w:rsidTr="008861F1">
        <w:tc>
          <w:tcPr>
            <w:tcW w:w="1129" w:type="dxa"/>
          </w:tcPr>
          <w:p w14:paraId="508B3CC7" w14:textId="77777777" w:rsidR="0098495C" w:rsidRDefault="0098495C" w:rsidP="008861F1">
            <w:pPr>
              <w:rPr>
                <w:b/>
                <w:bCs/>
              </w:rPr>
            </w:pPr>
            <w:r>
              <w:rPr>
                <w:b/>
                <w:bCs/>
              </w:rPr>
              <w:t>5.</w:t>
            </w:r>
          </w:p>
          <w:p w14:paraId="08A7821A" w14:textId="77777777" w:rsidR="0098495C" w:rsidRDefault="0098495C" w:rsidP="008861F1">
            <w:pPr>
              <w:rPr>
                <w:b/>
                <w:bCs/>
              </w:rPr>
            </w:pPr>
          </w:p>
        </w:tc>
        <w:tc>
          <w:tcPr>
            <w:tcW w:w="7909" w:type="dxa"/>
          </w:tcPr>
          <w:p w14:paraId="1D36D0D3" w14:textId="77777777" w:rsidR="0098495C" w:rsidRDefault="0098495C" w:rsidP="008861F1"/>
        </w:tc>
      </w:tr>
    </w:tbl>
    <w:p w14:paraId="0D29110A" w14:textId="77777777" w:rsidR="0098495C" w:rsidRDefault="0098495C" w:rsidP="0098495C"/>
    <w:p w14:paraId="06243C8D" w14:textId="77777777" w:rsidR="00ED43D7" w:rsidRDefault="00ED43D7">
      <w:pPr>
        <w:rPr>
          <w:rFonts w:ascii="Impact" w:eastAsiaTheme="majorEastAsia" w:hAnsi="Impact" w:cstheme="majorBidi"/>
          <w:color w:val="CC0033"/>
          <w:sz w:val="72"/>
          <w:szCs w:val="72"/>
        </w:rPr>
      </w:pPr>
      <w:r>
        <w:br w:type="page"/>
      </w:r>
    </w:p>
    <w:p w14:paraId="594DF41E" w14:textId="52522554" w:rsidR="00723A34" w:rsidRDefault="00ED43D7" w:rsidP="00ED43D7">
      <w:pPr>
        <w:pStyle w:val="Heading1"/>
      </w:pPr>
      <w:bookmarkStart w:id="16" w:name="_Toc39240720"/>
      <w:r>
        <w:lastRenderedPageBreak/>
        <w:t>REFLECTION</w:t>
      </w:r>
      <w:bookmarkEnd w:id="16"/>
    </w:p>
    <w:p w14:paraId="346ED6B7" w14:textId="77777777" w:rsidR="00DF3FA8" w:rsidRPr="00DF3FA8" w:rsidRDefault="00DF3FA8" w:rsidP="00DF3FA8"/>
    <w:p w14:paraId="40F7CD22" w14:textId="77777777" w:rsidR="00DF3FA8" w:rsidRDefault="00DF3FA8" w:rsidP="00DF3FA8">
      <w:r>
        <w:t xml:space="preserve">So now that you have looked at body language, managing behaviour, time and stress you can think about your strengths and weaknesses in interpersonal and self-management skills. </w:t>
      </w:r>
    </w:p>
    <w:p w14:paraId="7D857A9F" w14:textId="55018087" w:rsidR="00DF3FA8" w:rsidRDefault="00DF3FA8" w:rsidP="00855CAD">
      <w:r>
        <w:t>Thinking about what has been covered in this booklet, describe 3 of your interpersonal and self-management strengths and weaknesses.</w:t>
      </w:r>
    </w:p>
    <w:p w14:paraId="35ACA42B" w14:textId="77777777" w:rsidR="00AB3858" w:rsidRDefault="00AB3858" w:rsidP="00855CAD"/>
    <w:p w14:paraId="11352B52" w14:textId="10774BE7" w:rsidR="00855CAD" w:rsidRPr="00855CAD" w:rsidRDefault="00FE6177" w:rsidP="00855CAD">
      <w:pPr>
        <w:rPr>
          <w:b/>
          <w:bCs/>
        </w:rPr>
      </w:pPr>
      <w:r w:rsidRPr="00855CAD">
        <w:rPr>
          <w:b/>
          <w:bCs/>
        </w:rPr>
        <w:t>Strengths</w:t>
      </w:r>
    </w:p>
    <w:tbl>
      <w:tblPr>
        <w:tblStyle w:val="TableGrid"/>
        <w:tblW w:w="0" w:type="auto"/>
        <w:tblLook w:val="04A0" w:firstRow="1" w:lastRow="0" w:firstColumn="1" w:lastColumn="0" w:noHBand="0" w:noVBand="1"/>
      </w:tblPr>
      <w:tblGrid>
        <w:gridCol w:w="1129"/>
        <w:gridCol w:w="7909"/>
      </w:tblGrid>
      <w:tr w:rsidR="00FE6177" w14:paraId="2E491593" w14:textId="77777777" w:rsidTr="008861F1">
        <w:tc>
          <w:tcPr>
            <w:tcW w:w="1129" w:type="dxa"/>
          </w:tcPr>
          <w:p w14:paraId="55DF0FE8" w14:textId="77777777" w:rsidR="00FE6177" w:rsidRPr="00D613A0" w:rsidRDefault="00FE6177" w:rsidP="008861F1">
            <w:pPr>
              <w:rPr>
                <w:b/>
                <w:bCs/>
              </w:rPr>
            </w:pPr>
            <w:r w:rsidRPr="00D613A0">
              <w:rPr>
                <w:b/>
                <w:bCs/>
              </w:rPr>
              <w:t>1.</w:t>
            </w:r>
          </w:p>
        </w:tc>
        <w:tc>
          <w:tcPr>
            <w:tcW w:w="7909" w:type="dxa"/>
          </w:tcPr>
          <w:p w14:paraId="6972123E" w14:textId="77777777" w:rsidR="00FE6177" w:rsidRDefault="00FE6177" w:rsidP="008861F1"/>
          <w:p w14:paraId="5832C1FE" w14:textId="77777777" w:rsidR="00FE6177" w:rsidRDefault="00FE6177" w:rsidP="008861F1"/>
        </w:tc>
      </w:tr>
      <w:tr w:rsidR="00FE6177" w14:paraId="75322696" w14:textId="77777777" w:rsidTr="008861F1">
        <w:tc>
          <w:tcPr>
            <w:tcW w:w="1129" w:type="dxa"/>
          </w:tcPr>
          <w:p w14:paraId="44CD7C3F" w14:textId="77777777" w:rsidR="00FE6177" w:rsidRPr="00723A34" w:rsidRDefault="00FE6177" w:rsidP="008861F1">
            <w:pPr>
              <w:rPr>
                <w:b/>
                <w:bCs/>
              </w:rPr>
            </w:pPr>
            <w:r w:rsidRPr="00D613A0">
              <w:rPr>
                <w:b/>
                <w:bCs/>
              </w:rPr>
              <w:t>2.</w:t>
            </w:r>
          </w:p>
          <w:p w14:paraId="1A24608B" w14:textId="77777777" w:rsidR="00FE6177" w:rsidRDefault="00FE6177" w:rsidP="008861F1"/>
        </w:tc>
        <w:tc>
          <w:tcPr>
            <w:tcW w:w="7909" w:type="dxa"/>
          </w:tcPr>
          <w:p w14:paraId="00987E4E" w14:textId="77777777" w:rsidR="00FE6177" w:rsidRDefault="00FE6177" w:rsidP="008861F1"/>
        </w:tc>
      </w:tr>
      <w:tr w:rsidR="00FE6177" w14:paraId="46B911B2" w14:textId="77777777" w:rsidTr="008861F1">
        <w:tc>
          <w:tcPr>
            <w:tcW w:w="1129" w:type="dxa"/>
          </w:tcPr>
          <w:p w14:paraId="1FFF47CC" w14:textId="77777777" w:rsidR="00FE6177" w:rsidRPr="00D613A0" w:rsidRDefault="00FE6177" w:rsidP="008861F1">
            <w:pPr>
              <w:rPr>
                <w:b/>
                <w:bCs/>
              </w:rPr>
            </w:pPr>
            <w:r>
              <w:rPr>
                <w:b/>
                <w:bCs/>
              </w:rPr>
              <w:t>3.</w:t>
            </w:r>
          </w:p>
        </w:tc>
        <w:tc>
          <w:tcPr>
            <w:tcW w:w="7909" w:type="dxa"/>
          </w:tcPr>
          <w:p w14:paraId="1F723381" w14:textId="77777777" w:rsidR="00FE6177" w:rsidRDefault="00FE6177" w:rsidP="008861F1"/>
          <w:p w14:paraId="7B2E9FE5" w14:textId="77777777" w:rsidR="00FE6177" w:rsidRDefault="00FE6177" w:rsidP="008861F1"/>
        </w:tc>
      </w:tr>
    </w:tbl>
    <w:p w14:paraId="51247DAD" w14:textId="77777777" w:rsidR="00FE6177" w:rsidRDefault="00FE6177" w:rsidP="00FE6177"/>
    <w:p w14:paraId="59D072B5" w14:textId="41129B8A" w:rsidR="00FE6177" w:rsidRPr="00855CAD" w:rsidRDefault="00FE6177" w:rsidP="00855CAD">
      <w:pPr>
        <w:rPr>
          <w:b/>
          <w:bCs/>
        </w:rPr>
      </w:pPr>
      <w:r w:rsidRPr="00855CAD">
        <w:rPr>
          <w:b/>
          <w:bCs/>
        </w:rPr>
        <w:t>Weaknesses</w:t>
      </w:r>
    </w:p>
    <w:tbl>
      <w:tblPr>
        <w:tblStyle w:val="TableGrid"/>
        <w:tblW w:w="0" w:type="auto"/>
        <w:tblLook w:val="04A0" w:firstRow="1" w:lastRow="0" w:firstColumn="1" w:lastColumn="0" w:noHBand="0" w:noVBand="1"/>
      </w:tblPr>
      <w:tblGrid>
        <w:gridCol w:w="1129"/>
        <w:gridCol w:w="7909"/>
      </w:tblGrid>
      <w:tr w:rsidR="00FE6177" w14:paraId="50327B69" w14:textId="77777777" w:rsidTr="008861F1">
        <w:tc>
          <w:tcPr>
            <w:tcW w:w="1129" w:type="dxa"/>
          </w:tcPr>
          <w:p w14:paraId="2CCD7A73" w14:textId="77777777" w:rsidR="00FE6177" w:rsidRPr="00D613A0" w:rsidRDefault="00FE6177" w:rsidP="008861F1">
            <w:pPr>
              <w:rPr>
                <w:b/>
                <w:bCs/>
              </w:rPr>
            </w:pPr>
            <w:r w:rsidRPr="00D613A0">
              <w:rPr>
                <w:b/>
                <w:bCs/>
              </w:rPr>
              <w:t>1.</w:t>
            </w:r>
          </w:p>
        </w:tc>
        <w:tc>
          <w:tcPr>
            <w:tcW w:w="7909" w:type="dxa"/>
          </w:tcPr>
          <w:p w14:paraId="61DF4872" w14:textId="77777777" w:rsidR="00FE6177" w:rsidRDefault="00FE6177" w:rsidP="008861F1"/>
          <w:p w14:paraId="4DEB1FDF" w14:textId="77777777" w:rsidR="00FE6177" w:rsidRDefault="00FE6177" w:rsidP="008861F1"/>
        </w:tc>
      </w:tr>
      <w:tr w:rsidR="00FE6177" w14:paraId="7A32466B" w14:textId="77777777" w:rsidTr="008861F1">
        <w:tc>
          <w:tcPr>
            <w:tcW w:w="1129" w:type="dxa"/>
          </w:tcPr>
          <w:p w14:paraId="3BB55D56" w14:textId="77777777" w:rsidR="00FE6177" w:rsidRPr="00723A34" w:rsidRDefault="00FE6177" w:rsidP="008861F1">
            <w:pPr>
              <w:rPr>
                <w:b/>
                <w:bCs/>
              </w:rPr>
            </w:pPr>
            <w:r w:rsidRPr="00D613A0">
              <w:rPr>
                <w:b/>
                <w:bCs/>
              </w:rPr>
              <w:t>2.</w:t>
            </w:r>
          </w:p>
          <w:p w14:paraId="37CA7F30" w14:textId="77777777" w:rsidR="00FE6177" w:rsidRDefault="00FE6177" w:rsidP="008861F1"/>
        </w:tc>
        <w:tc>
          <w:tcPr>
            <w:tcW w:w="7909" w:type="dxa"/>
          </w:tcPr>
          <w:p w14:paraId="6E7E3132" w14:textId="77777777" w:rsidR="00FE6177" w:rsidRDefault="00FE6177" w:rsidP="008861F1"/>
        </w:tc>
      </w:tr>
      <w:tr w:rsidR="00FE6177" w14:paraId="4694BC0D" w14:textId="77777777" w:rsidTr="008861F1">
        <w:tc>
          <w:tcPr>
            <w:tcW w:w="1129" w:type="dxa"/>
          </w:tcPr>
          <w:p w14:paraId="75C46F6E" w14:textId="77777777" w:rsidR="00FE6177" w:rsidRPr="00D613A0" w:rsidRDefault="00FE6177" w:rsidP="008861F1">
            <w:pPr>
              <w:rPr>
                <w:b/>
                <w:bCs/>
              </w:rPr>
            </w:pPr>
            <w:r>
              <w:rPr>
                <w:b/>
                <w:bCs/>
              </w:rPr>
              <w:t>3.</w:t>
            </w:r>
          </w:p>
        </w:tc>
        <w:tc>
          <w:tcPr>
            <w:tcW w:w="7909" w:type="dxa"/>
          </w:tcPr>
          <w:p w14:paraId="0BF3B2D8" w14:textId="77777777" w:rsidR="00FE6177" w:rsidRDefault="00FE6177" w:rsidP="008861F1"/>
          <w:p w14:paraId="1F20C0E4" w14:textId="77777777" w:rsidR="00FE6177" w:rsidRDefault="00FE6177" w:rsidP="008861F1"/>
        </w:tc>
      </w:tr>
    </w:tbl>
    <w:p w14:paraId="52FF14AA" w14:textId="41A71067" w:rsidR="00FE6177" w:rsidRDefault="00FE6177" w:rsidP="00855CAD"/>
    <w:p w14:paraId="7B739C08" w14:textId="4BA79C15" w:rsidR="00855CAD" w:rsidRDefault="00855CAD" w:rsidP="00855CAD">
      <w:pPr>
        <w:rPr>
          <w:b/>
          <w:bCs/>
        </w:rPr>
      </w:pPr>
      <w:r w:rsidRPr="00855CAD">
        <w:rPr>
          <w:b/>
          <w:bCs/>
        </w:rPr>
        <w:t>Describe 3 ways you would like to improve these weaknesses</w:t>
      </w:r>
    </w:p>
    <w:tbl>
      <w:tblPr>
        <w:tblStyle w:val="TableGrid"/>
        <w:tblW w:w="0" w:type="auto"/>
        <w:tblLook w:val="04A0" w:firstRow="1" w:lastRow="0" w:firstColumn="1" w:lastColumn="0" w:noHBand="0" w:noVBand="1"/>
      </w:tblPr>
      <w:tblGrid>
        <w:gridCol w:w="1129"/>
        <w:gridCol w:w="7909"/>
      </w:tblGrid>
      <w:tr w:rsidR="00855CAD" w14:paraId="7A829BC1" w14:textId="77777777" w:rsidTr="008861F1">
        <w:tc>
          <w:tcPr>
            <w:tcW w:w="1129" w:type="dxa"/>
          </w:tcPr>
          <w:p w14:paraId="6E0D95CE" w14:textId="77777777" w:rsidR="00855CAD" w:rsidRPr="00D613A0" w:rsidRDefault="00855CAD" w:rsidP="008861F1">
            <w:pPr>
              <w:rPr>
                <w:b/>
                <w:bCs/>
              </w:rPr>
            </w:pPr>
            <w:r w:rsidRPr="00D613A0">
              <w:rPr>
                <w:b/>
                <w:bCs/>
              </w:rPr>
              <w:t>1.</w:t>
            </w:r>
          </w:p>
        </w:tc>
        <w:tc>
          <w:tcPr>
            <w:tcW w:w="7909" w:type="dxa"/>
          </w:tcPr>
          <w:p w14:paraId="1A38F015" w14:textId="77777777" w:rsidR="00855CAD" w:rsidRDefault="00855CAD" w:rsidP="008861F1"/>
          <w:p w14:paraId="155F0D01" w14:textId="77777777" w:rsidR="00855CAD" w:rsidRDefault="00855CAD" w:rsidP="008861F1"/>
        </w:tc>
      </w:tr>
      <w:tr w:rsidR="00855CAD" w14:paraId="1F7017F9" w14:textId="77777777" w:rsidTr="008861F1">
        <w:tc>
          <w:tcPr>
            <w:tcW w:w="1129" w:type="dxa"/>
          </w:tcPr>
          <w:p w14:paraId="7F9E2462" w14:textId="77777777" w:rsidR="00855CAD" w:rsidRPr="00723A34" w:rsidRDefault="00855CAD" w:rsidP="008861F1">
            <w:pPr>
              <w:rPr>
                <w:b/>
                <w:bCs/>
              </w:rPr>
            </w:pPr>
            <w:r w:rsidRPr="00D613A0">
              <w:rPr>
                <w:b/>
                <w:bCs/>
              </w:rPr>
              <w:t>2.</w:t>
            </w:r>
          </w:p>
          <w:p w14:paraId="70E6CBBE" w14:textId="77777777" w:rsidR="00855CAD" w:rsidRDefault="00855CAD" w:rsidP="008861F1"/>
        </w:tc>
        <w:tc>
          <w:tcPr>
            <w:tcW w:w="7909" w:type="dxa"/>
          </w:tcPr>
          <w:p w14:paraId="612339DF" w14:textId="77777777" w:rsidR="00855CAD" w:rsidRDefault="00855CAD" w:rsidP="008861F1"/>
        </w:tc>
      </w:tr>
      <w:tr w:rsidR="00855CAD" w14:paraId="59183202" w14:textId="77777777" w:rsidTr="008861F1">
        <w:tc>
          <w:tcPr>
            <w:tcW w:w="1129" w:type="dxa"/>
          </w:tcPr>
          <w:p w14:paraId="2A547DE1" w14:textId="77777777" w:rsidR="00855CAD" w:rsidRPr="00D613A0" w:rsidRDefault="00855CAD" w:rsidP="008861F1">
            <w:pPr>
              <w:rPr>
                <w:b/>
                <w:bCs/>
              </w:rPr>
            </w:pPr>
            <w:r>
              <w:rPr>
                <w:b/>
                <w:bCs/>
              </w:rPr>
              <w:t>3.</w:t>
            </w:r>
          </w:p>
        </w:tc>
        <w:tc>
          <w:tcPr>
            <w:tcW w:w="7909" w:type="dxa"/>
          </w:tcPr>
          <w:p w14:paraId="066DF317" w14:textId="77777777" w:rsidR="00855CAD" w:rsidRDefault="00855CAD" w:rsidP="008861F1"/>
          <w:p w14:paraId="43135E5F" w14:textId="77777777" w:rsidR="00855CAD" w:rsidRDefault="00855CAD" w:rsidP="008861F1"/>
        </w:tc>
      </w:tr>
    </w:tbl>
    <w:p w14:paraId="781BB02F" w14:textId="77777777" w:rsidR="00855CAD" w:rsidRPr="00855CAD" w:rsidRDefault="00855CAD" w:rsidP="00855CAD">
      <w:pPr>
        <w:rPr>
          <w:b/>
          <w:bCs/>
        </w:rPr>
      </w:pPr>
    </w:p>
    <w:p w14:paraId="412D21B9" w14:textId="77777777" w:rsidR="00855CAD" w:rsidRDefault="00855CAD" w:rsidP="00FE6177"/>
    <w:p w14:paraId="3D021F61" w14:textId="19926CA7" w:rsidR="003C78D0" w:rsidRDefault="003C78D0" w:rsidP="00DF3FA8">
      <w:r>
        <w:br w:type="page"/>
      </w:r>
    </w:p>
    <w:p w14:paraId="01968488" w14:textId="3EE2CC1D" w:rsidR="009B0547" w:rsidRDefault="003C78D0" w:rsidP="009B0547">
      <w:r>
        <w:rPr>
          <w:noProof/>
        </w:rPr>
        <w:lastRenderedPageBreak/>
        <w:drawing>
          <wp:anchor distT="0" distB="0" distL="114300" distR="114300" simplePos="0" relativeHeight="251663360" behindDoc="0" locked="0" layoutInCell="1" allowOverlap="1" wp14:anchorId="48F94201" wp14:editId="4277D69C">
            <wp:simplePos x="0" y="0"/>
            <wp:positionH relativeFrom="column">
              <wp:posOffset>-936364</wp:posOffset>
            </wp:positionH>
            <wp:positionV relativeFrom="paragraph">
              <wp:posOffset>-992505</wp:posOffset>
            </wp:positionV>
            <wp:extent cx="7635354" cy="10798176"/>
            <wp:effectExtent l="0" t="0" r="381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35926" cy="10798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C42729" w14:textId="151F1295" w:rsidR="009B0547" w:rsidRDefault="009B0547" w:rsidP="009B0547"/>
    <w:p w14:paraId="6418AAEE" w14:textId="21624D45" w:rsidR="009B0547" w:rsidRDefault="009B0547" w:rsidP="009B0547"/>
    <w:p w14:paraId="533B1D9E" w14:textId="1DEC102A" w:rsidR="009B0547" w:rsidRDefault="009B0547" w:rsidP="009B0547"/>
    <w:p w14:paraId="0434E5F7" w14:textId="64F27496" w:rsidR="009B0547" w:rsidRDefault="009B0547" w:rsidP="009B0547"/>
    <w:p w14:paraId="1373E498" w14:textId="60154434" w:rsidR="009B0547" w:rsidRDefault="009B0547" w:rsidP="009B0547"/>
    <w:p w14:paraId="2AE66671" w14:textId="20C360F3" w:rsidR="009B0547" w:rsidRDefault="009B0547" w:rsidP="009B0547"/>
    <w:p w14:paraId="430CF8B1" w14:textId="312C18AA" w:rsidR="009B0547" w:rsidRPr="009B0547" w:rsidRDefault="003C78D0" w:rsidP="009B0547">
      <w:r>
        <w:rPr>
          <w:noProof/>
        </w:rPr>
        <mc:AlternateContent>
          <mc:Choice Requires="wps">
            <w:drawing>
              <wp:anchor distT="45720" distB="45720" distL="114300" distR="114300" simplePos="0" relativeHeight="251665408" behindDoc="0" locked="0" layoutInCell="1" allowOverlap="1" wp14:anchorId="4286CF95" wp14:editId="5A8DC709">
                <wp:simplePos x="0" y="0"/>
                <wp:positionH relativeFrom="column">
                  <wp:posOffset>-252730</wp:posOffset>
                </wp:positionH>
                <wp:positionV relativeFrom="paragraph">
                  <wp:posOffset>8113395</wp:posOffset>
                </wp:positionV>
                <wp:extent cx="6362700" cy="72360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723600"/>
                        </a:xfrm>
                        <a:prstGeom prst="rect">
                          <a:avLst/>
                        </a:prstGeom>
                        <a:noFill/>
                        <a:ln w="9525">
                          <a:noFill/>
                          <a:miter lim="800000"/>
                          <a:headEnd/>
                          <a:tailEnd/>
                        </a:ln>
                      </wps:spPr>
                      <wps:txbx>
                        <w:txbxContent>
                          <w:p w14:paraId="02150F89" w14:textId="56405C9C" w:rsidR="009B0547" w:rsidRPr="009B0547" w:rsidRDefault="009B0547" w:rsidP="009B0547">
                            <w:pPr>
                              <w:rPr>
                                <w:color w:val="FFFFFF" w:themeColor="background1"/>
                                <w:sz w:val="16"/>
                                <w:szCs w:val="16"/>
                              </w:rPr>
                            </w:pPr>
                            <w:r w:rsidRPr="009B0547">
                              <w:rPr>
                                <w:color w:val="FFFFFF" w:themeColor="background1"/>
                                <w:sz w:val="16"/>
                                <w:szCs w:val="16"/>
                              </w:rPr>
                              <w:t>DSN 4055/2 © The Prince’s Trust 2020 – all rights reserved. The Prince’s Trust is a registered charity, incorporated by Royal Charter (RC000772). Principal office: The Prince’s Trust South London Centre, 8 Glade Path, London, SE1 8EG. Registered charity number in England and Wales (1079675) and Scotland (SC0411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4286CF95" id="_x0000_t202" coordsize="21600,21600" o:spt="202" path="m,l,21600r21600,l21600,xe">
                <v:stroke joinstyle="miter"/>
                <v:path gradientshapeok="t" o:connecttype="rect"/>
              </v:shapetype>
              <v:shape id="Text Box 2" o:spid="_x0000_s1026" type="#_x0000_t202" style="position:absolute;margin-left:-19.9pt;margin-top:638.85pt;width:501pt;height:5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" filled="f" stroked="f">
                <v:textbox>
                  <w:txbxContent>
                    <w:p w14:paraId="02150F89" w14:textId="56405C9C" w:rsidR="009B0547" w:rsidRPr="009B0547" w:rsidRDefault="009B0547" w:rsidP="009B0547">
                      <w:pPr>
                        <w:rPr>
                          <w:color w:val="FFFFFF" w:themeColor="background1"/>
                          <w:sz w:val="16"/>
                          <w:szCs w:val="16"/>
                        </w:rPr>
                      </w:pPr>
                      <w:r w:rsidRPr="009B0547">
                        <w:rPr>
                          <w:color w:val="FFFFFF" w:themeColor="background1"/>
                          <w:sz w:val="16"/>
                          <w:szCs w:val="16"/>
                        </w:rPr>
                        <w:t>DSN 4055/2 © The Prince’s Trust 2020 – all rights reserved. The Prince’s Trust is a registered charity, incorporated by Royal Charter (RC000772). Principal office: The Prince’s Trust South London Centre, 8 Glade Path, London, SE1 8EG. Registered charity number in England and Wales (1079675) and Scotland (SC041198).</w:t>
                      </w:r>
                    </w:p>
                  </w:txbxContent>
                </v:textbox>
              </v:shape>
            </w:pict>
          </mc:Fallback>
        </mc:AlternateContent>
      </w:r>
    </w:p>
    <w:sectPr w:rsidR="009B0547" w:rsidRPr="009B0547" w:rsidSect="000E73E7">
      <w:headerReference w:type="default" r:id="rId17"/>
      <w:footerReference w:type="default" r:id="rId18"/>
      <w:pgSz w:w="11906" w:h="16838"/>
      <w:pgMar w:top="1418" w:right="1440"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8403F" w14:textId="77777777" w:rsidR="00353EC5" w:rsidRDefault="00353EC5" w:rsidP="003639C4">
      <w:pPr>
        <w:spacing w:after="0" w:line="240" w:lineRule="auto"/>
      </w:pPr>
      <w:r>
        <w:separator/>
      </w:r>
    </w:p>
  </w:endnote>
  <w:endnote w:type="continuationSeparator" w:id="0">
    <w:p w14:paraId="1287BE71" w14:textId="77777777" w:rsidR="00353EC5" w:rsidRDefault="00353EC5" w:rsidP="00363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CFDAD" w14:textId="237E6ECB" w:rsidR="003639C4" w:rsidRPr="003F2BCD" w:rsidRDefault="00187603" w:rsidP="003639C4">
    <w:pPr>
      <w:autoSpaceDE w:val="0"/>
      <w:autoSpaceDN w:val="0"/>
      <w:adjustRightInd w:val="0"/>
      <w:spacing w:after="0" w:line="240" w:lineRule="auto"/>
      <w:rPr>
        <w:rFonts w:cs="Arial"/>
        <w:sz w:val="12"/>
        <w:szCs w:val="12"/>
      </w:rPr>
    </w:pPr>
    <w:r w:rsidRPr="003F2BCD">
      <w:rPr>
        <w:rFonts w:cs="Arial"/>
        <w:noProof/>
        <w:sz w:val="12"/>
        <w:szCs w:val="12"/>
        <w:lang w:eastAsia="en-GB"/>
      </w:rPr>
      <mc:AlternateContent>
        <mc:Choice Requires="wps">
          <w:drawing>
            <wp:anchor distT="0" distB="0" distL="114300" distR="114300" simplePos="0" relativeHeight="251659264" behindDoc="0" locked="0" layoutInCell="1" allowOverlap="1" wp14:anchorId="43D37E6A" wp14:editId="23A59442">
              <wp:simplePos x="0" y="0"/>
              <wp:positionH relativeFrom="column">
                <wp:posOffset>5770524</wp:posOffset>
              </wp:positionH>
              <wp:positionV relativeFrom="paragraph">
                <wp:posOffset>8992</wp:posOffset>
              </wp:positionV>
              <wp:extent cx="452679" cy="262992"/>
              <wp:effectExtent l="0" t="0" r="0" b="3810"/>
              <wp:wrapNone/>
              <wp:docPr id="2" name="Rectangle 2"/>
              <wp:cNvGraphicFramePr/>
              <a:graphic xmlns:a="http://schemas.openxmlformats.org/drawingml/2006/main">
                <a:graphicData uri="http://schemas.microsoft.com/office/word/2010/wordprocessingShape">
                  <wps:wsp>
                    <wps:cNvSpPr/>
                    <wps:spPr>
                      <a:xfrm>
                        <a:off x="0" y="0"/>
                        <a:ext cx="452679" cy="262992"/>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356319" w14:textId="77777777" w:rsidR="003E1E2C" w:rsidRPr="003E1E2C" w:rsidRDefault="003E1E2C" w:rsidP="003E1E2C">
                          <w:pPr>
                            <w:jc w:val="center"/>
                            <w:rPr>
                              <w:color w:val="1E1964" w:themeColor="text1"/>
                              <w14:textOutline w14:w="9525" w14:cap="rnd" w14:cmpd="sng" w14:algn="ctr">
                                <w14:noFill/>
                                <w14:prstDash w14:val="solid"/>
                                <w14:bevel/>
                              </w14:textOutline>
                            </w:rPr>
                          </w:pPr>
                          <w:r w:rsidRPr="003E1E2C">
                            <w:rPr>
                              <w:color w:val="1E1964" w:themeColor="text1"/>
                              <w14:textOutline w14:w="9525" w14:cap="rnd" w14:cmpd="sng" w14:algn="ctr">
                                <w14:noFill/>
                                <w14:prstDash w14:val="solid"/>
                                <w14:bevel/>
                              </w14:textOutline>
                            </w:rPr>
                            <w:fldChar w:fldCharType="begin"/>
                          </w:r>
                          <w:r w:rsidRPr="003E1E2C">
                            <w:rPr>
                              <w:color w:val="1E1964" w:themeColor="text1"/>
                              <w14:textOutline w14:w="9525" w14:cap="rnd" w14:cmpd="sng" w14:algn="ctr">
                                <w14:noFill/>
                                <w14:prstDash w14:val="solid"/>
                                <w14:bevel/>
                              </w14:textOutline>
                            </w:rPr>
                            <w:instrText xml:space="preserve"> PAGE   \* MERGEFORMAT </w:instrText>
                          </w:r>
                          <w:r w:rsidRPr="003E1E2C">
                            <w:rPr>
                              <w:color w:val="1E1964" w:themeColor="text1"/>
                              <w14:textOutline w14:w="9525" w14:cap="rnd" w14:cmpd="sng" w14:algn="ctr">
                                <w14:noFill/>
                                <w14:prstDash w14:val="solid"/>
                                <w14:bevel/>
                              </w14:textOutline>
                            </w:rPr>
                            <w:fldChar w:fldCharType="separate"/>
                          </w:r>
                          <w:r w:rsidR="000E73E7">
                            <w:rPr>
                              <w:noProof/>
                              <w:color w:val="1E1964" w:themeColor="text1"/>
                              <w14:textOutline w14:w="9525" w14:cap="rnd" w14:cmpd="sng" w14:algn="ctr">
                                <w14:noFill/>
                                <w14:prstDash w14:val="solid"/>
                                <w14:bevel/>
                              </w14:textOutline>
                            </w:rPr>
                            <w:t>3</w:t>
                          </w:r>
                          <w:r w:rsidRPr="003E1E2C">
                            <w:rPr>
                              <w:color w:val="1E1964" w:themeColor="text1"/>
                              <w14:textOutline w14:w="9525" w14:cap="rnd" w14:cmpd="sng" w14:algn="ctr">
                                <w14:noFill/>
                                <w14:prstDash w14:val="solid"/>
                                <w14:bevel/>
                              </w14:textOutlin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3D37E6A" id="Rectangle 2" o:spid="_x0000_s1027" style="position:absolute;margin-left:454.35pt;margin-top:.7pt;width:35.65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" filled="f" stroked="f" strokeweight="1pt">
              <v:textbox>
                <w:txbxContent>
                  <w:p w14:paraId="22356319" w14:textId="77777777" w:rsidR="003E1E2C" w:rsidRPr="003E1E2C" w:rsidRDefault="003E1E2C" w:rsidP="003E1E2C">
                    <w:pPr>
                      <w:jc w:val="center"/>
                      <w:rPr>
                        <w:color w:val="1E1964" w:themeColor="text1"/>
                        <w14:textOutline w14:w="9525" w14:cap="rnd" w14:cmpd="sng" w14:algn="ctr">
                          <w14:noFill/>
                          <w14:prstDash w14:val="solid"/>
                          <w14:bevel/>
                        </w14:textOutline>
                      </w:rPr>
                    </w:pPr>
                    <w:r w:rsidRPr="003E1E2C">
                      <w:rPr>
                        <w:color w:val="1E1964" w:themeColor="text1"/>
                        <w14:textOutline w14:w="9525" w14:cap="rnd" w14:cmpd="sng" w14:algn="ctr">
                          <w14:noFill/>
                          <w14:prstDash w14:val="solid"/>
                          <w14:bevel/>
                        </w14:textOutline>
                      </w:rPr>
                      <w:fldChar w:fldCharType="begin"/>
                    </w:r>
                    <w:r w:rsidRPr="003E1E2C">
                      <w:rPr>
                        <w:color w:val="1E1964" w:themeColor="text1"/>
                        <w14:textOutline w14:w="9525" w14:cap="rnd" w14:cmpd="sng" w14:algn="ctr">
                          <w14:noFill/>
                          <w14:prstDash w14:val="solid"/>
                          <w14:bevel/>
                        </w14:textOutline>
                      </w:rPr>
                      <w:instrText xml:space="preserve"> PAGE   \* MERGEFORMAT </w:instrText>
                    </w:r>
                    <w:r w:rsidRPr="003E1E2C">
                      <w:rPr>
                        <w:color w:val="1E1964" w:themeColor="text1"/>
                        <w14:textOutline w14:w="9525" w14:cap="rnd" w14:cmpd="sng" w14:algn="ctr">
                          <w14:noFill/>
                          <w14:prstDash w14:val="solid"/>
                          <w14:bevel/>
                        </w14:textOutline>
                      </w:rPr>
                      <w:fldChar w:fldCharType="separate"/>
                    </w:r>
                    <w:r w:rsidR="000E73E7">
                      <w:rPr>
                        <w:noProof/>
                        <w:color w:val="1E1964" w:themeColor="text1"/>
                        <w14:textOutline w14:w="9525" w14:cap="rnd" w14:cmpd="sng" w14:algn="ctr">
                          <w14:noFill/>
                          <w14:prstDash w14:val="solid"/>
                          <w14:bevel/>
                        </w14:textOutline>
                      </w:rPr>
                      <w:t>3</w:t>
                    </w:r>
                    <w:r w:rsidRPr="003E1E2C">
                      <w:rPr>
                        <w:color w:val="1E1964" w:themeColor="text1"/>
                        <w14:textOutline w14:w="9525" w14:cap="rnd" w14:cmpd="sng" w14:algn="ctr">
                          <w14:noFill/>
                          <w14:prstDash w14:val="solid"/>
                          <w14:bevel/>
                        </w14:textOutline>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710AB" w14:textId="77777777" w:rsidR="00353EC5" w:rsidRDefault="00353EC5" w:rsidP="003639C4">
      <w:pPr>
        <w:spacing w:after="0" w:line="240" w:lineRule="auto"/>
      </w:pPr>
      <w:r>
        <w:separator/>
      </w:r>
    </w:p>
  </w:footnote>
  <w:footnote w:type="continuationSeparator" w:id="0">
    <w:p w14:paraId="4525723A" w14:textId="77777777" w:rsidR="00353EC5" w:rsidRDefault="00353EC5" w:rsidP="00363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114CD" w14:textId="08E9AB7F" w:rsidR="003F2BCD" w:rsidRDefault="003F2BCD">
    <w:pPr>
      <w:pStyle w:val="Header"/>
      <w:rPr>
        <w:noProof/>
        <w:lang w:eastAsia="en-GB"/>
      </w:rPr>
    </w:pPr>
    <w:r>
      <w:rPr>
        <w:noProof/>
        <w:lang w:eastAsia="en-GB"/>
      </w:rPr>
      <w:drawing>
        <wp:anchor distT="0" distB="0" distL="114300" distR="114300" simplePos="0" relativeHeight="251658240" behindDoc="1" locked="0" layoutInCell="1" allowOverlap="1" wp14:anchorId="5B671A33" wp14:editId="71F395DA">
          <wp:simplePos x="0" y="0"/>
          <wp:positionH relativeFrom="column">
            <wp:posOffset>5271770</wp:posOffset>
          </wp:positionH>
          <wp:positionV relativeFrom="paragraph">
            <wp:posOffset>-351790</wp:posOffset>
          </wp:positionV>
          <wp:extent cx="1242060" cy="1318260"/>
          <wp:effectExtent l="0" t="0" r="0" b="0"/>
          <wp:wrapTight wrapText="bothSides">
            <wp:wrapPolygon edited="0">
              <wp:start x="0" y="0"/>
              <wp:lineTo x="0" y="21225"/>
              <wp:lineTo x="21202" y="21225"/>
              <wp:lineTo x="212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CDI_ENG-Logo_WHITE-RGB-BOX_3LINES-PRIMARY.jpg"/>
                  <pic:cNvPicPr/>
                </pic:nvPicPr>
                <pic:blipFill rotWithShape="1">
                  <a:blip r:embed="rId1" cstate="print">
                    <a:extLst>
                      <a:ext uri="{28A0092B-C50C-407E-A947-70E740481C1C}">
                        <a14:useLocalDpi xmlns:a14="http://schemas.microsoft.com/office/drawing/2010/main" val="0"/>
                      </a:ext>
                    </a:extLst>
                  </a:blip>
                  <a:srcRect r="56687"/>
                  <a:stretch/>
                </pic:blipFill>
                <pic:spPr bwMode="auto">
                  <a:xfrm>
                    <a:off x="0" y="0"/>
                    <a:ext cx="1242060" cy="131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5032FA" w14:textId="06AF29F7" w:rsidR="003639C4" w:rsidRDefault="003639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C03"/>
    <w:multiLevelType w:val="hybridMultilevel"/>
    <w:tmpl w:val="E28E0856"/>
    <w:lvl w:ilvl="0" w:tplc="244A838C">
      <w:start w:val="1"/>
      <w:numFmt w:val="bullet"/>
      <w:lvlText w:val=""/>
      <w:lvlJc w:val="left"/>
      <w:pPr>
        <w:ind w:left="720" w:hanging="360"/>
      </w:pPr>
      <w:rPr>
        <w:rFonts w:ascii="Symbol" w:hAnsi="Symbol" w:hint="default"/>
        <w:color w:val="CC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657F4"/>
    <w:multiLevelType w:val="hybridMultilevel"/>
    <w:tmpl w:val="79A095E6"/>
    <w:lvl w:ilvl="0" w:tplc="244A838C">
      <w:start w:val="1"/>
      <w:numFmt w:val="bullet"/>
      <w:lvlText w:val=""/>
      <w:lvlJc w:val="left"/>
      <w:pPr>
        <w:ind w:left="720" w:hanging="360"/>
      </w:pPr>
      <w:rPr>
        <w:rFonts w:ascii="Symbol" w:hAnsi="Symbol" w:hint="default"/>
        <w:color w:val="CC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BDB55AD"/>
    <w:multiLevelType w:val="hybridMultilevel"/>
    <w:tmpl w:val="93EE8C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DA1BCD"/>
    <w:multiLevelType w:val="hybridMultilevel"/>
    <w:tmpl w:val="A22280B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2F0B07BF"/>
    <w:multiLevelType w:val="hybridMultilevel"/>
    <w:tmpl w:val="D98EBF9C"/>
    <w:lvl w:ilvl="0" w:tplc="244A838C">
      <w:start w:val="1"/>
      <w:numFmt w:val="bullet"/>
      <w:lvlText w:val=""/>
      <w:lvlJc w:val="left"/>
      <w:pPr>
        <w:ind w:left="720" w:hanging="360"/>
      </w:pPr>
      <w:rPr>
        <w:rFonts w:ascii="Symbol" w:hAnsi="Symbol" w:hint="default"/>
        <w:color w:val="CC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3B01C6F"/>
    <w:multiLevelType w:val="hybridMultilevel"/>
    <w:tmpl w:val="E65A88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767930"/>
    <w:multiLevelType w:val="hybridMultilevel"/>
    <w:tmpl w:val="115066F6"/>
    <w:lvl w:ilvl="0" w:tplc="244A838C">
      <w:start w:val="1"/>
      <w:numFmt w:val="bullet"/>
      <w:lvlText w:val=""/>
      <w:lvlJc w:val="left"/>
      <w:pPr>
        <w:ind w:left="720" w:hanging="360"/>
      </w:pPr>
      <w:rPr>
        <w:rFonts w:ascii="Symbol" w:hAnsi="Symbol" w:hint="default"/>
        <w:color w:val="CC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D8D63D4"/>
    <w:multiLevelType w:val="hybridMultilevel"/>
    <w:tmpl w:val="576669A4"/>
    <w:lvl w:ilvl="0" w:tplc="244A838C">
      <w:start w:val="1"/>
      <w:numFmt w:val="bullet"/>
      <w:lvlText w:val=""/>
      <w:lvlJc w:val="left"/>
      <w:pPr>
        <w:ind w:left="720" w:hanging="360"/>
      </w:pPr>
      <w:rPr>
        <w:rFonts w:ascii="Symbol" w:hAnsi="Symbol" w:hint="default"/>
        <w:color w:val="CC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1"/>
  </w:num>
  <w:num w:numId="4">
    <w:abstractNumId w:val="2"/>
  </w:num>
  <w:num w:numId="5">
    <w:abstractNumId w:val="6"/>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9C4"/>
    <w:rsid w:val="00013C8C"/>
    <w:rsid w:val="0001672F"/>
    <w:rsid w:val="0003727D"/>
    <w:rsid w:val="000412F3"/>
    <w:rsid w:val="0004647D"/>
    <w:rsid w:val="00054B60"/>
    <w:rsid w:val="000A654C"/>
    <w:rsid w:val="000D4C5F"/>
    <w:rsid w:val="000E73E7"/>
    <w:rsid w:val="000F32B2"/>
    <w:rsid w:val="000F756D"/>
    <w:rsid w:val="00100F5E"/>
    <w:rsid w:val="0010401B"/>
    <w:rsid w:val="001144A9"/>
    <w:rsid w:val="0011528B"/>
    <w:rsid w:val="00131AF7"/>
    <w:rsid w:val="00153574"/>
    <w:rsid w:val="0016014C"/>
    <w:rsid w:val="00174591"/>
    <w:rsid w:val="00187603"/>
    <w:rsid w:val="001A06F8"/>
    <w:rsid w:val="001C57EB"/>
    <w:rsid w:val="001E01B5"/>
    <w:rsid w:val="001E2767"/>
    <w:rsid w:val="001F43D2"/>
    <w:rsid w:val="001F6900"/>
    <w:rsid w:val="001F7352"/>
    <w:rsid w:val="002143D1"/>
    <w:rsid w:val="00232573"/>
    <w:rsid w:val="00232BB9"/>
    <w:rsid w:val="0024075F"/>
    <w:rsid w:val="00260EB8"/>
    <w:rsid w:val="00265CEE"/>
    <w:rsid w:val="00271A2B"/>
    <w:rsid w:val="002749EA"/>
    <w:rsid w:val="00275396"/>
    <w:rsid w:val="0029173E"/>
    <w:rsid w:val="00292F12"/>
    <w:rsid w:val="002A0C74"/>
    <w:rsid w:val="002A1B4D"/>
    <w:rsid w:val="002D3BF1"/>
    <w:rsid w:val="002E17A6"/>
    <w:rsid w:val="002E59CF"/>
    <w:rsid w:val="00304292"/>
    <w:rsid w:val="00313C23"/>
    <w:rsid w:val="00332213"/>
    <w:rsid w:val="00334C02"/>
    <w:rsid w:val="00336888"/>
    <w:rsid w:val="00343466"/>
    <w:rsid w:val="003519E4"/>
    <w:rsid w:val="00353EC5"/>
    <w:rsid w:val="003639C4"/>
    <w:rsid w:val="00363D1A"/>
    <w:rsid w:val="00373F13"/>
    <w:rsid w:val="00384E84"/>
    <w:rsid w:val="003A624E"/>
    <w:rsid w:val="003B3A03"/>
    <w:rsid w:val="003C6310"/>
    <w:rsid w:val="003C78D0"/>
    <w:rsid w:val="003E070F"/>
    <w:rsid w:val="003E1E2C"/>
    <w:rsid w:val="003E2AB6"/>
    <w:rsid w:val="003F2BCD"/>
    <w:rsid w:val="0043053F"/>
    <w:rsid w:val="0043503E"/>
    <w:rsid w:val="00435CD8"/>
    <w:rsid w:val="00446BA8"/>
    <w:rsid w:val="00457FEE"/>
    <w:rsid w:val="0047139B"/>
    <w:rsid w:val="00473814"/>
    <w:rsid w:val="004739A5"/>
    <w:rsid w:val="004A03E9"/>
    <w:rsid w:val="004A693E"/>
    <w:rsid w:val="004A7D10"/>
    <w:rsid w:val="004B1E9E"/>
    <w:rsid w:val="004B1FCC"/>
    <w:rsid w:val="004D228D"/>
    <w:rsid w:val="004D457F"/>
    <w:rsid w:val="004D5C6A"/>
    <w:rsid w:val="004F7D7F"/>
    <w:rsid w:val="00510C83"/>
    <w:rsid w:val="0051438B"/>
    <w:rsid w:val="005322FF"/>
    <w:rsid w:val="0055281A"/>
    <w:rsid w:val="00574D0D"/>
    <w:rsid w:val="005816E5"/>
    <w:rsid w:val="005835F2"/>
    <w:rsid w:val="0058669E"/>
    <w:rsid w:val="005B6319"/>
    <w:rsid w:val="005C355D"/>
    <w:rsid w:val="005C7DD8"/>
    <w:rsid w:val="00603918"/>
    <w:rsid w:val="00612843"/>
    <w:rsid w:val="00625BF1"/>
    <w:rsid w:val="00650984"/>
    <w:rsid w:val="00652ABC"/>
    <w:rsid w:val="006606F2"/>
    <w:rsid w:val="00665DED"/>
    <w:rsid w:val="00680242"/>
    <w:rsid w:val="006B5829"/>
    <w:rsid w:val="00716111"/>
    <w:rsid w:val="00723A34"/>
    <w:rsid w:val="00727AA3"/>
    <w:rsid w:val="00732F10"/>
    <w:rsid w:val="007379A6"/>
    <w:rsid w:val="00747D08"/>
    <w:rsid w:val="00776EED"/>
    <w:rsid w:val="00791CD0"/>
    <w:rsid w:val="007974C4"/>
    <w:rsid w:val="007A2443"/>
    <w:rsid w:val="007E2E53"/>
    <w:rsid w:val="007E7D24"/>
    <w:rsid w:val="008020FF"/>
    <w:rsid w:val="008174EF"/>
    <w:rsid w:val="00824F2C"/>
    <w:rsid w:val="008358B6"/>
    <w:rsid w:val="00841483"/>
    <w:rsid w:val="00844E92"/>
    <w:rsid w:val="00852543"/>
    <w:rsid w:val="00855CAD"/>
    <w:rsid w:val="00861BF0"/>
    <w:rsid w:val="0086736B"/>
    <w:rsid w:val="00886627"/>
    <w:rsid w:val="0088695C"/>
    <w:rsid w:val="00894806"/>
    <w:rsid w:val="008A4B07"/>
    <w:rsid w:val="008A5E7F"/>
    <w:rsid w:val="008B52C7"/>
    <w:rsid w:val="008C63C9"/>
    <w:rsid w:val="008D0286"/>
    <w:rsid w:val="00910AB4"/>
    <w:rsid w:val="00931D99"/>
    <w:rsid w:val="00975D07"/>
    <w:rsid w:val="00984293"/>
    <w:rsid w:val="0098495C"/>
    <w:rsid w:val="00997073"/>
    <w:rsid w:val="00997507"/>
    <w:rsid w:val="009B0547"/>
    <w:rsid w:val="009B1A6C"/>
    <w:rsid w:val="009C265B"/>
    <w:rsid w:val="009C4884"/>
    <w:rsid w:val="009D1684"/>
    <w:rsid w:val="009E7829"/>
    <w:rsid w:val="00A0227F"/>
    <w:rsid w:val="00A13CF3"/>
    <w:rsid w:val="00A234D3"/>
    <w:rsid w:val="00A238A1"/>
    <w:rsid w:val="00A317E1"/>
    <w:rsid w:val="00A377A1"/>
    <w:rsid w:val="00A44189"/>
    <w:rsid w:val="00A56A2C"/>
    <w:rsid w:val="00A71A9D"/>
    <w:rsid w:val="00A87B21"/>
    <w:rsid w:val="00AB3858"/>
    <w:rsid w:val="00AC1DE8"/>
    <w:rsid w:val="00AD77C6"/>
    <w:rsid w:val="00AE4133"/>
    <w:rsid w:val="00AF04A2"/>
    <w:rsid w:val="00B5585D"/>
    <w:rsid w:val="00B8008B"/>
    <w:rsid w:val="00B855F2"/>
    <w:rsid w:val="00BA3BED"/>
    <w:rsid w:val="00BB4854"/>
    <w:rsid w:val="00BC1832"/>
    <w:rsid w:val="00BC3487"/>
    <w:rsid w:val="00BC5460"/>
    <w:rsid w:val="00BC7851"/>
    <w:rsid w:val="00BD0012"/>
    <w:rsid w:val="00C030F3"/>
    <w:rsid w:val="00C05A70"/>
    <w:rsid w:val="00C07DD7"/>
    <w:rsid w:val="00C165D1"/>
    <w:rsid w:val="00C32CFD"/>
    <w:rsid w:val="00C3682E"/>
    <w:rsid w:val="00C43DFC"/>
    <w:rsid w:val="00C552A2"/>
    <w:rsid w:val="00C554D8"/>
    <w:rsid w:val="00C84E87"/>
    <w:rsid w:val="00C86F3B"/>
    <w:rsid w:val="00CA7A20"/>
    <w:rsid w:val="00CC42C5"/>
    <w:rsid w:val="00CD4017"/>
    <w:rsid w:val="00CE6E5D"/>
    <w:rsid w:val="00CF2370"/>
    <w:rsid w:val="00CF4190"/>
    <w:rsid w:val="00D021D0"/>
    <w:rsid w:val="00D205AB"/>
    <w:rsid w:val="00D222C0"/>
    <w:rsid w:val="00D34E1A"/>
    <w:rsid w:val="00D36C75"/>
    <w:rsid w:val="00D46BD8"/>
    <w:rsid w:val="00D46BD9"/>
    <w:rsid w:val="00D50032"/>
    <w:rsid w:val="00D613A0"/>
    <w:rsid w:val="00D632C2"/>
    <w:rsid w:val="00D667B3"/>
    <w:rsid w:val="00D768C8"/>
    <w:rsid w:val="00D81B92"/>
    <w:rsid w:val="00DC5785"/>
    <w:rsid w:val="00DC5CA8"/>
    <w:rsid w:val="00DD1E14"/>
    <w:rsid w:val="00DF3FA8"/>
    <w:rsid w:val="00DF5556"/>
    <w:rsid w:val="00E16FCF"/>
    <w:rsid w:val="00E34FF5"/>
    <w:rsid w:val="00E377AC"/>
    <w:rsid w:val="00E56A10"/>
    <w:rsid w:val="00E57680"/>
    <w:rsid w:val="00E60C67"/>
    <w:rsid w:val="00E62D36"/>
    <w:rsid w:val="00E62E69"/>
    <w:rsid w:val="00E715BB"/>
    <w:rsid w:val="00E72168"/>
    <w:rsid w:val="00E85353"/>
    <w:rsid w:val="00E918C3"/>
    <w:rsid w:val="00E96982"/>
    <w:rsid w:val="00E96B69"/>
    <w:rsid w:val="00EA06BC"/>
    <w:rsid w:val="00EA5590"/>
    <w:rsid w:val="00EC4D28"/>
    <w:rsid w:val="00ED3B6B"/>
    <w:rsid w:val="00ED43D7"/>
    <w:rsid w:val="00ED4EC6"/>
    <w:rsid w:val="00EE6058"/>
    <w:rsid w:val="00EE6A3A"/>
    <w:rsid w:val="00F10B58"/>
    <w:rsid w:val="00F12252"/>
    <w:rsid w:val="00F14F74"/>
    <w:rsid w:val="00F23902"/>
    <w:rsid w:val="00F268A2"/>
    <w:rsid w:val="00F47ADD"/>
    <w:rsid w:val="00F524F7"/>
    <w:rsid w:val="00F61FE0"/>
    <w:rsid w:val="00F70F83"/>
    <w:rsid w:val="00F7303A"/>
    <w:rsid w:val="00F878EA"/>
    <w:rsid w:val="00F91F3D"/>
    <w:rsid w:val="00FA0000"/>
    <w:rsid w:val="00FA00CB"/>
    <w:rsid w:val="00FA131E"/>
    <w:rsid w:val="00FA1F39"/>
    <w:rsid w:val="00FA4FA5"/>
    <w:rsid w:val="00FC718A"/>
    <w:rsid w:val="00FE6177"/>
    <w:rsid w:val="00FF0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853E9"/>
  <w15:chartTrackingRefBased/>
  <w15:docId w15:val="{2E9E78F3-C5EF-4392-ACC2-73B0B84B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F5E"/>
    <w:rPr>
      <w:rFonts w:ascii="Arial" w:hAnsi="Arial"/>
      <w:sz w:val="28"/>
    </w:rPr>
  </w:style>
  <w:style w:type="paragraph" w:styleId="Heading1">
    <w:name w:val="heading 1"/>
    <w:aliases w:val="HEADING 1 (ALL CAPS)"/>
    <w:basedOn w:val="Normal"/>
    <w:next w:val="Normal"/>
    <w:link w:val="Heading1Char"/>
    <w:autoRedefine/>
    <w:uiPriority w:val="9"/>
    <w:qFormat/>
    <w:rsid w:val="00C552A2"/>
    <w:pPr>
      <w:keepNext/>
      <w:keepLines/>
      <w:spacing w:before="240" w:after="0"/>
      <w:outlineLvl w:val="0"/>
    </w:pPr>
    <w:rPr>
      <w:rFonts w:ascii="Impact" w:eastAsiaTheme="majorEastAsia" w:hAnsi="Impact" w:cstheme="majorBidi"/>
      <w:color w:val="CC0033"/>
      <w:sz w:val="72"/>
      <w:szCs w:val="72"/>
    </w:rPr>
  </w:style>
  <w:style w:type="paragraph" w:styleId="Heading2">
    <w:name w:val="heading 2"/>
    <w:basedOn w:val="Normal"/>
    <w:next w:val="Normal"/>
    <w:link w:val="Heading2Char"/>
    <w:autoRedefine/>
    <w:uiPriority w:val="9"/>
    <w:unhideWhenUsed/>
    <w:qFormat/>
    <w:rsid w:val="009B0547"/>
    <w:pPr>
      <w:keepNext/>
      <w:keepLines/>
      <w:spacing w:before="40" w:after="0"/>
      <w:outlineLvl w:val="1"/>
    </w:pPr>
    <w:rPr>
      <w:rFonts w:ascii="Impact" w:eastAsiaTheme="majorEastAsia" w:hAnsi="Impact" w:cstheme="majorBidi"/>
      <w:sz w:val="48"/>
      <w:szCs w:val="26"/>
    </w:rPr>
  </w:style>
  <w:style w:type="paragraph" w:styleId="Heading3">
    <w:name w:val="heading 3"/>
    <w:basedOn w:val="Normal"/>
    <w:next w:val="Normal"/>
    <w:link w:val="Heading3Char"/>
    <w:autoRedefine/>
    <w:uiPriority w:val="9"/>
    <w:unhideWhenUsed/>
    <w:qFormat/>
    <w:rsid w:val="00FF0BBF"/>
    <w:pPr>
      <w:keepNext/>
      <w:keepLines/>
      <w:spacing w:before="40" w:after="0"/>
      <w:outlineLvl w:val="2"/>
    </w:pPr>
    <w:rPr>
      <w:rFonts w:ascii="Impact" w:eastAsiaTheme="majorEastAsia" w:hAnsi="Impact" w:cstheme="majorBidi"/>
      <w:color w:val="C3C3C3" w:themeColor="background2"/>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9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9C4"/>
  </w:style>
  <w:style w:type="paragraph" w:styleId="Footer">
    <w:name w:val="footer"/>
    <w:basedOn w:val="Normal"/>
    <w:link w:val="FooterChar"/>
    <w:uiPriority w:val="99"/>
    <w:unhideWhenUsed/>
    <w:rsid w:val="003639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9C4"/>
  </w:style>
  <w:style w:type="character" w:customStyle="1" w:styleId="Heading1Char">
    <w:name w:val="Heading 1 Char"/>
    <w:aliases w:val="HEADING 1 (ALL CAPS) Char"/>
    <w:basedOn w:val="DefaultParagraphFont"/>
    <w:link w:val="Heading1"/>
    <w:uiPriority w:val="9"/>
    <w:rsid w:val="00C552A2"/>
    <w:rPr>
      <w:rFonts w:ascii="Impact" w:eastAsiaTheme="majorEastAsia" w:hAnsi="Impact" w:cstheme="majorBidi"/>
      <w:color w:val="CC0033"/>
      <w:sz w:val="72"/>
      <w:szCs w:val="72"/>
    </w:rPr>
  </w:style>
  <w:style w:type="character" w:customStyle="1" w:styleId="Heading2Char">
    <w:name w:val="Heading 2 Char"/>
    <w:basedOn w:val="DefaultParagraphFont"/>
    <w:link w:val="Heading2"/>
    <w:uiPriority w:val="9"/>
    <w:rsid w:val="009B0547"/>
    <w:rPr>
      <w:rFonts w:ascii="Impact" w:eastAsiaTheme="majorEastAsia" w:hAnsi="Impact" w:cstheme="majorBidi"/>
      <w:sz w:val="48"/>
      <w:szCs w:val="26"/>
    </w:rPr>
  </w:style>
  <w:style w:type="paragraph" w:styleId="Title">
    <w:name w:val="Title"/>
    <w:aliases w:val="Body"/>
    <w:basedOn w:val="Normal"/>
    <w:next w:val="Normal"/>
    <w:link w:val="TitleChar"/>
    <w:autoRedefine/>
    <w:uiPriority w:val="10"/>
    <w:rsid w:val="00174591"/>
    <w:pPr>
      <w:spacing w:after="0" w:line="240" w:lineRule="auto"/>
      <w:contextualSpacing/>
    </w:pPr>
    <w:rPr>
      <w:rFonts w:eastAsiaTheme="majorEastAsia" w:cstheme="majorBidi"/>
      <w:spacing w:val="-10"/>
      <w:kern w:val="28"/>
      <w:szCs w:val="56"/>
    </w:rPr>
  </w:style>
  <w:style w:type="character" w:customStyle="1" w:styleId="TitleChar">
    <w:name w:val="Title Char"/>
    <w:aliases w:val="Body Char"/>
    <w:basedOn w:val="DefaultParagraphFont"/>
    <w:link w:val="Title"/>
    <w:uiPriority w:val="10"/>
    <w:rsid w:val="00174591"/>
    <w:rPr>
      <w:rFonts w:ascii="Arial" w:eastAsiaTheme="majorEastAsia" w:hAnsi="Arial" w:cstheme="majorBidi"/>
      <w:spacing w:val="-10"/>
      <w:kern w:val="28"/>
      <w:szCs w:val="56"/>
    </w:rPr>
  </w:style>
  <w:style w:type="character" w:customStyle="1" w:styleId="Heading3Char">
    <w:name w:val="Heading 3 Char"/>
    <w:basedOn w:val="DefaultParagraphFont"/>
    <w:link w:val="Heading3"/>
    <w:uiPriority w:val="9"/>
    <w:rsid w:val="00FF0BBF"/>
    <w:rPr>
      <w:rFonts w:ascii="Impact" w:eastAsiaTheme="majorEastAsia" w:hAnsi="Impact" w:cstheme="majorBidi"/>
      <w:color w:val="C3C3C3" w:themeColor="background2"/>
      <w:sz w:val="36"/>
      <w:szCs w:val="24"/>
    </w:rPr>
  </w:style>
  <w:style w:type="table" w:styleId="TableGrid">
    <w:name w:val="Table Grid"/>
    <w:basedOn w:val="TableNormal"/>
    <w:uiPriority w:val="39"/>
    <w:rsid w:val="003E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7603"/>
    <w:pPr>
      <w:outlineLvl w:val="9"/>
    </w:pPr>
    <w:rPr>
      <w:rFonts w:asciiTheme="majorHAnsi" w:hAnsiTheme="majorHAnsi"/>
      <w:color w:val="1EA170" w:themeColor="accent1" w:themeShade="BF"/>
      <w:lang w:val="en-US"/>
    </w:rPr>
  </w:style>
  <w:style w:type="paragraph" w:styleId="TOC1">
    <w:name w:val="toc 1"/>
    <w:basedOn w:val="Normal"/>
    <w:next w:val="Normal"/>
    <w:autoRedefine/>
    <w:uiPriority w:val="39"/>
    <w:unhideWhenUsed/>
    <w:rsid w:val="00187603"/>
    <w:pPr>
      <w:spacing w:after="100"/>
    </w:pPr>
  </w:style>
  <w:style w:type="paragraph" w:styleId="TOC2">
    <w:name w:val="toc 2"/>
    <w:basedOn w:val="Normal"/>
    <w:next w:val="Normal"/>
    <w:autoRedefine/>
    <w:uiPriority w:val="39"/>
    <w:unhideWhenUsed/>
    <w:rsid w:val="00187603"/>
    <w:pPr>
      <w:spacing w:after="100"/>
      <w:ind w:left="220"/>
    </w:pPr>
  </w:style>
  <w:style w:type="paragraph" w:styleId="TOC3">
    <w:name w:val="toc 3"/>
    <w:basedOn w:val="Normal"/>
    <w:next w:val="Normal"/>
    <w:autoRedefine/>
    <w:uiPriority w:val="39"/>
    <w:unhideWhenUsed/>
    <w:rsid w:val="00187603"/>
    <w:pPr>
      <w:spacing w:after="100"/>
      <w:ind w:left="440"/>
    </w:pPr>
  </w:style>
  <w:style w:type="character" w:styleId="Hyperlink">
    <w:name w:val="Hyperlink"/>
    <w:basedOn w:val="DefaultParagraphFont"/>
    <w:uiPriority w:val="99"/>
    <w:unhideWhenUsed/>
    <w:rsid w:val="00187603"/>
    <w:rPr>
      <w:color w:val="FFFFFF" w:themeColor="hyperlink"/>
      <w:u w:val="single"/>
    </w:rPr>
  </w:style>
  <w:style w:type="paragraph" w:styleId="ListParagraph">
    <w:name w:val="List Paragraph"/>
    <w:basedOn w:val="Normal"/>
    <w:uiPriority w:val="34"/>
    <w:qFormat/>
    <w:rsid w:val="003C78D0"/>
    <w:pPr>
      <w:ind w:left="720"/>
      <w:contextualSpacing/>
    </w:pPr>
  </w:style>
  <w:style w:type="character" w:styleId="CommentReference">
    <w:name w:val="annotation reference"/>
    <w:basedOn w:val="DefaultParagraphFont"/>
    <w:uiPriority w:val="99"/>
    <w:semiHidden/>
    <w:unhideWhenUsed/>
    <w:rsid w:val="005C355D"/>
    <w:rPr>
      <w:sz w:val="16"/>
      <w:szCs w:val="16"/>
    </w:rPr>
  </w:style>
  <w:style w:type="paragraph" w:styleId="CommentText">
    <w:name w:val="annotation text"/>
    <w:basedOn w:val="Normal"/>
    <w:link w:val="CommentTextChar"/>
    <w:uiPriority w:val="99"/>
    <w:semiHidden/>
    <w:unhideWhenUsed/>
    <w:rsid w:val="005C355D"/>
    <w:pPr>
      <w:spacing w:line="240" w:lineRule="auto"/>
    </w:pPr>
    <w:rPr>
      <w:sz w:val="20"/>
      <w:szCs w:val="20"/>
    </w:rPr>
  </w:style>
  <w:style w:type="character" w:customStyle="1" w:styleId="CommentTextChar">
    <w:name w:val="Comment Text Char"/>
    <w:basedOn w:val="DefaultParagraphFont"/>
    <w:link w:val="CommentText"/>
    <w:uiPriority w:val="99"/>
    <w:semiHidden/>
    <w:rsid w:val="005C355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C355D"/>
    <w:rPr>
      <w:b/>
      <w:bCs/>
    </w:rPr>
  </w:style>
  <w:style w:type="character" w:customStyle="1" w:styleId="CommentSubjectChar">
    <w:name w:val="Comment Subject Char"/>
    <w:basedOn w:val="CommentTextChar"/>
    <w:link w:val="CommentSubject"/>
    <w:uiPriority w:val="99"/>
    <w:semiHidden/>
    <w:rsid w:val="005C355D"/>
    <w:rPr>
      <w:rFonts w:ascii="Arial" w:hAnsi="Arial"/>
      <w:b/>
      <w:bCs/>
      <w:sz w:val="20"/>
      <w:szCs w:val="20"/>
    </w:rPr>
  </w:style>
  <w:style w:type="paragraph" w:styleId="BalloonText">
    <w:name w:val="Balloon Text"/>
    <w:basedOn w:val="Normal"/>
    <w:link w:val="BalloonTextChar"/>
    <w:uiPriority w:val="99"/>
    <w:semiHidden/>
    <w:unhideWhenUsed/>
    <w:rsid w:val="005C3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5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sv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Prince's Trust Colours">
      <a:dk1>
        <a:srgbClr val="1E1964"/>
      </a:dk1>
      <a:lt1>
        <a:sysClr val="window" lastClr="FFFFFF"/>
      </a:lt1>
      <a:dk2>
        <a:srgbClr val="CC0033"/>
      </a:dk2>
      <a:lt2>
        <a:srgbClr val="C3C3C3"/>
      </a:lt2>
      <a:accent1>
        <a:srgbClr val="28D796"/>
      </a:accent1>
      <a:accent2>
        <a:srgbClr val="00A096"/>
      </a:accent2>
      <a:accent3>
        <a:srgbClr val="323232"/>
      </a:accent3>
      <a:accent4>
        <a:srgbClr val="28A0D7"/>
      </a:accent4>
      <a:accent5>
        <a:srgbClr val="4472C4"/>
      </a:accent5>
      <a:accent6>
        <a:srgbClr val="E60A4B"/>
      </a:accent6>
      <a:hlink>
        <a:srgbClr val="FFFFFF"/>
      </a:hlink>
      <a:folHlink>
        <a:srgbClr val="E6E6E6"/>
      </a:folHlink>
    </a:clrScheme>
    <a:fontScheme name="Prince's Trust Microsoft Fonts">
      <a:majorFont>
        <a:latin typeface="Impac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4032F7D89D79489B60ACC49B3121B7" ma:contentTypeVersion="6" ma:contentTypeDescription="Create a new document." ma:contentTypeScope="" ma:versionID="4e4136d41fabc8939bd84990dddca8a7">
  <xsd:schema xmlns:xsd="http://www.w3.org/2001/XMLSchema" xmlns:xs="http://www.w3.org/2001/XMLSchema" xmlns:p="http://schemas.microsoft.com/office/2006/metadata/properties" xmlns:ns2="c5144544-37fa-44ca-9963-4e9ddfbc119f" xmlns:ns3="f7e27ecb-bfc4-4de0-a90b-1e16d28e6e65" targetNamespace="http://schemas.microsoft.com/office/2006/metadata/properties" ma:root="true" ma:fieldsID="9964d96667c3504ed84dedb4160154c8" ns2:_="" ns3:_="">
    <xsd:import namespace="c5144544-37fa-44ca-9963-4e9ddfbc119f"/>
    <xsd:import namespace="f7e27ecb-bfc4-4de0-a90b-1e16d28e6e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44544-37fa-44ca-9963-4e9ddfbc1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e27ecb-bfc4-4de0-a90b-1e16d28e6e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A0D03-207D-4600-8F0C-039B37F961C4}">
  <ds:schemaRefs>
    <ds:schemaRef ds:uri="http://schemas.microsoft.com/sharepoint/v3/contenttype/forms"/>
  </ds:schemaRefs>
</ds:datastoreItem>
</file>

<file path=customXml/itemProps2.xml><?xml version="1.0" encoding="utf-8"?>
<ds:datastoreItem xmlns:ds="http://schemas.openxmlformats.org/officeDocument/2006/customXml" ds:itemID="{F7728509-47AB-43F2-B43B-3958D62C4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44544-37fa-44ca-9963-4e9ddfbc119f"/>
    <ds:schemaRef ds:uri="f7e27ecb-bfc4-4de0-a90b-1e16d28e6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768259-BBFF-438F-A268-DE0F24BEE7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F4FDEC-E49F-4F54-AB6C-A3A9E958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2</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he Prince's Trust</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artley</dc:creator>
  <cp:keywords/>
  <dc:description/>
  <cp:lastModifiedBy>Lucy Taylor</cp:lastModifiedBy>
  <cp:revision>226</cp:revision>
  <dcterms:created xsi:type="dcterms:W3CDTF">2020-05-01T08:10:00Z</dcterms:created>
  <dcterms:modified xsi:type="dcterms:W3CDTF">2020-05-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032F7D89D79489B60ACC49B3121B7</vt:lpwstr>
  </property>
  <property fmtid="{D5CDD505-2E9C-101B-9397-08002B2CF9AE}" pid="3" name="TemplateUrl">
    <vt:lpwstr/>
  </property>
  <property fmtid="{D5CDD505-2E9C-101B-9397-08002B2CF9AE}" pid="4" name="Order">
    <vt:r8>1800</vt:r8>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